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5"/>
        <w:gridCol w:w="2502"/>
        <w:gridCol w:w="1732"/>
        <w:gridCol w:w="1984"/>
      </w:tblGrid>
      <w:tr w:rsidR="00F44C77" w:rsidRPr="00461807" w14:paraId="56ADF76A" w14:textId="77777777" w:rsidTr="2295AF52">
        <w:trPr>
          <w:trHeight w:val="851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vAlign w:val="center"/>
          </w:tcPr>
          <w:p w14:paraId="4CFAD1F3" w14:textId="77777777" w:rsidR="00F44C77" w:rsidRPr="00461807" w:rsidRDefault="00F44C77" w:rsidP="00C56A59">
            <w:pPr>
              <w:spacing w:after="0" w:line="240" w:lineRule="auto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461807">
              <w:rPr>
                <w:rFonts w:ascii="Arial Narrow" w:hAnsi="Arial Narrow"/>
                <w:b/>
                <w:sz w:val="36"/>
                <w:szCs w:val="36"/>
              </w:rPr>
              <w:t>PLAN</w:t>
            </w:r>
            <w:r w:rsidR="00BC698C">
              <w:rPr>
                <w:rFonts w:ascii="Arial Narrow" w:hAnsi="Arial Narrow"/>
                <w:b/>
                <w:sz w:val="36"/>
                <w:szCs w:val="36"/>
              </w:rPr>
              <w:t>O</w:t>
            </w:r>
            <w:r w:rsidRPr="00461807">
              <w:rPr>
                <w:rFonts w:ascii="Arial Narrow" w:hAnsi="Arial Narrow"/>
                <w:b/>
                <w:sz w:val="36"/>
                <w:szCs w:val="36"/>
              </w:rPr>
              <w:t xml:space="preserve"> DE ENSINO</w:t>
            </w:r>
          </w:p>
        </w:tc>
      </w:tr>
      <w:tr w:rsidR="00F44C77" w:rsidRPr="00461807" w14:paraId="6C09CE85" w14:textId="77777777" w:rsidTr="2295AF52">
        <w:trPr>
          <w:cantSplit/>
          <w:trHeight w:val="454"/>
        </w:trPr>
        <w:tc>
          <w:tcPr>
            <w:tcW w:w="6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9ECF" w14:textId="77777777" w:rsidR="00F44C77" w:rsidRPr="0046180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461807">
              <w:rPr>
                <w:rFonts w:ascii="Arial Narrow" w:hAnsi="Arial Narrow"/>
                <w:b/>
              </w:rPr>
              <w:t>CURSO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5D34" w14:textId="77777777" w:rsidR="00F44C77" w:rsidRPr="00461807" w:rsidRDefault="00946B91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ÓDU</w:t>
            </w:r>
            <w:r w:rsidR="00F44C77" w:rsidRPr="00461807">
              <w:rPr>
                <w:rFonts w:ascii="Arial Narrow" w:hAnsi="Arial Narrow"/>
                <w:b/>
              </w:rPr>
              <w:t>LO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6026CE" w14:textId="77777777" w:rsidR="00F44C77" w:rsidRPr="00461807" w:rsidRDefault="00D76619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onente Curricular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Sigla</w:t>
            </w:r>
          </w:p>
        </w:tc>
      </w:tr>
      <w:tr w:rsidR="0062444F" w:rsidRPr="00A27537" w14:paraId="79B7ABDE" w14:textId="77777777" w:rsidTr="2295AF52">
        <w:trPr>
          <w:trHeight w:hRule="exact" w:val="567"/>
        </w:trPr>
        <w:tc>
          <w:tcPr>
            <w:tcW w:w="6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13F1" w14:textId="314F637F" w:rsidR="0062444F" w:rsidRPr="006429E5" w:rsidRDefault="00E90470" w:rsidP="2295AF5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t>Operador de Microcomputador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E1B8" w14:textId="77777777" w:rsidR="0062444F" w:rsidRPr="006429E5" w:rsidRDefault="00846F0E" w:rsidP="00846F0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B104D8" w14:textId="05D8D733" w:rsidR="0062444F" w:rsidRPr="006429E5" w:rsidRDefault="00E90470" w:rsidP="00846F0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H</w:t>
            </w:r>
            <w:r w:rsidR="00F23F18">
              <w:rPr>
                <w:rFonts w:ascii="Arial" w:hAnsi="Arial" w:cs="Arial"/>
              </w:rPr>
              <w:t>SO</w:t>
            </w:r>
          </w:p>
        </w:tc>
      </w:tr>
      <w:tr w:rsidR="00F44C77" w:rsidRPr="00A27537" w14:paraId="2BA1840B" w14:textId="77777777" w:rsidTr="2295AF52">
        <w:trPr>
          <w:trHeight w:hRule="exact" w:val="454"/>
        </w:trPr>
        <w:tc>
          <w:tcPr>
            <w:tcW w:w="3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777D" w14:textId="77777777" w:rsidR="00F44C77" w:rsidRPr="00A2753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COMPONENTE CURRICULAR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E7B3" w14:textId="77777777" w:rsidR="00F44C77" w:rsidRPr="00A27537" w:rsidRDefault="00AC300A" w:rsidP="00765686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AULAS PREVISTA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E532" w14:textId="77777777" w:rsidR="00F44C77" w:rsidRPr="00A27537" w:rsidRDefault="00AC300A" w:rsidP="00765686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DOCE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58AE75" w14:textId="77777777" w:rsidR="00F44C77" w:rsidRPr="00A27537" w:rsidRDefault="00F44C77" w:rsidP="00A556B3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TURMA</w:t>
            </w:r>
            <w:r w:rsidR="00A556B3">
              <w:rPr>
                <w:rFonts w:ascii="Arial Narrow" w:hAnsi="Arial Narrow"/>
                <w:b/>
              </w:rPr>
              <w:t>(S)</w:t>
            </w:r>
          </w:p>
        </w:tc>
      </w:tr>
      <w:tr w:rsidR="0062444F" w:rsidRPr="00A27537" w14:paraId="66912EA7" w14:textId="77777777" w:rsidTr="2295AF52">
        <w:trPr>
          <w:trHeight w:hRule="exact" w:val="567"/>
        </w:trPr>
        <w:tc>
          <w:tcPr>
            <w:tcW w:w="3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8A7A" w14:textId="60014BD7" w:rsidR="00F23F18" w:rsidRPr="006429E5" w:rsidRDefault="00C1124A" w:rsidP="2295AF5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Segoe UI" w:hAnsi="Segoe UI" w:cs="Segoe UI"/>
                <w:color w:val="24292F"/>
                <w:shd w:val="clear" w:color="auto" w:fill="FFFFFF"/>
              </w:rPr>
              <w:t>Office e Internet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2CBB" w14:textId="29BB64CC" w:rsidR="0062444F" w:rsidRPr="006429E5" w:rsidRDefault="00C1124A" w:rsidP="4B2A206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7014" w14:textId="121FDB71" w:rsidR="0062444F" w:rsidRPr="006429E5" w:rsidRDefault="004138F6" w:rsidP="006178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4B15E4BC">
              <w:rPr>
                <w:rFonts w:ascii="Arial" w:hAnsi="Arial" w:cs="Arial"/>
              </w:rPr>
              <w:t xml:space="preserve"> </w:t>
            </w:r>
            <w:proofErr w:type="spellStart"/>
            <w:r w:rsidRPr="4B15E4BC">
              <w:rPr>
                <w:rFonts w:ascii="Arial" w:hAnsi="Arial" w:cs="Arial"/>
              </w:rPr>
              <w:t>Reenye</w:t>
            </w:r>
            <w:proofErr w:type="spellEnd"/>
            <w:r w:rsidR="5E3F4902" w:rsidRPr="4B15E4BC">
              <w:rPr>
                <w:rFonts w:ascii="Arial" w:hAnsi="Arial" w:cs="Arial"/>
              </w:rPr>
              <w:t xml:space="preserve"> e Wellingt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BE67E9" w14:textId="0AF23F7A" w:rsidR="0062444F" w:rsidRPr="006429E5" w:rsidRDefault="00E90470" w:rsidP="2295AF52">
            <w:pPr>
              <w:spacing w:after="0" w:line="240" w:lineRule="auto"/>
              <w:jc w:val="center"/>
            </w:pPr>
            <w:r>
              <w:rPr>
                <w:rFonts w:ascii="Arial" w:hAnsi="Arial" w:cs="Arial"/>
              </w:rPr>
              <w:t>OP1</w:t>
            </w:r>
          </w:p>
        </w:tc>
      </w:tr>
      <w:tr w:rsidR="00F44C77" w:rsidRPr="00A27537" w14:paraId="18FB9ED8" w14:textId="77777777" w:rsidTr="2295AF52">
        <w:trPr>
          <w:trHeight w:hRule="exact" w:val="454"/>
        </w:trPr>
        <w:tc>
          <w:tcPr>
            <w:tcW w:w="3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34B7" w14:textId="77777777" w:rsidR="00F44C77" w:rsidRPr="00A2753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 xml:space="preserve">UNIDADE DE </w:t>
            </w:r>
            <w:r w:rsidR="009208C7" w:rsidRPr="00A27537">
              <w:rPr>
                <w:rFonts w:ascii="Arial Narrow" w:hAnsi="Arial Narrow"/>
                <w:b/>
              </w:rPr>
              <w:t>COMPETÊNCIA</w:t>
            </w:r>
          </w:p>
        </w:tc>
        <w:tc>
          <w:tcPr>
            <w:tcW w:w="6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0CE80E" w14:textId="77777777" w:rsidR="00F44C77" w:rsidRPr="00A27537" w:rsidRDefault="0046180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OBJETIVO</w:t>
            </w:r>
          </w:p>
        </w:tc>
      </w:tr>
      <w:tr w:rsidR="0062444F" w:rsidRPr="00A27537" w14:paraId="3A598C74" w14:textId="77777777" w:rsidTr="00E90470">
        <w:trPr>
          <w:trHeight w:hRule="exact" w:val="794"/>
        </w:trPr>
        <w:tc>
          <w:tcPr>
            <w:tcW w:w="370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2A6659" w14:textId="77777777" w:rsidR="0062444F" w:rsidRPr="00115405" w:rsidRDefault="0062444F" w:rsidP="001A1B64">
            <w:pPr>
              <w:spacing w:after="0"/>
              <w:rPr>
                <w:rFonts w:ascii="Arial Narrow" w:hAnsi="Arial Narrow" w:cs="Arial Narrow"/>
                <w:color w:val="FF0000"/>
              </w:rPr>
            </w:pPr>
          </w:p>
        </w:tc>
        <w:tc>
          <w:tcPr>
            <w:tcW w:w="621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610AD15" w14:textId="00FB898D" w:rsidR="0062444F" w:rsidRDefault="00C1124A" w:rsidP="2295AF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t>Programas utilizados em escritórios (Pacote Office e BR Office)</w:t>
            </w:r>
          </w:p>
        </w:tc>
      </w:tr>
    </w:tbl>
    <w:p w14:paraId="0A37501D" w14:textId="77777777" w:rsidR="002E25CF" w:rsidRPr="0030568F" w:rsidRDefault="002E25CF" w:rsidP="001E3652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F44C77" w:rsidRPr="00A27537" w14:paraId="3B5F74D8" w14:textId="77777777" w:rsidTr="008B4F3B">
        <w:trPr>
          <w:trHeight w:val="390"/>
        </w:trPr>
        <w:tc>
          <w:tcPr>
            <w:tcW w:w="9923" w:type="dxa"/>
            <w:vAlign w:val="center"/>
          </w:tcPr>
          <w:p w14:paraId="59ECEE76" w14:textId="2C8B2764" w:rsidR="00F44C77" w:rsidRPr="00D93FFF" w:rsidRDefault="78DB9D24" w:rsidP="2295AF52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2295AF52">
              <w:rPr>
                <w:rFonts w:ascii="Arial Narrow" w:hAnsi="Arial Narrow"/>
                <w:b/>
                <w:bCs/>
                <w:sz w:val="22"/>
                <w:szCs w:val="22"/>
              </w:rPr>
              <w:t>CAPACIDADES</w:t>
            </w:r>
            <w:r w:rsidR="5D8809BE" w:rsidRPr="2295AF52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TÉCNIC</w:t>
            </w:r>
            <w:r w:rsidR="4280E6D9" w:rsidRPr="2295AF52">
              <w:rPr>
                <w:rFonts w:ascii="Arial Narrow" w:hAnsi="Arial Narrow"/>
                <w:b/>
                <w:bCs/>
                <w:sz w:val="22"/>
                <w:szCs w:val="22"/>
              </w:rPr>
              <w:t>A</w:t>
            </w:r>
            <w:r w:rsidR="5D8809BE" w:rsidRPr="2295AF52">
              <w:rPr>
                <w:rFonts w:ascii="Arial Narrow" w:hAnsi="Arial Narrow"/>
                <w:b/>
                <w:bCs/>
                <w:sz w:val="22"/>
                <w:szCs w:val="22"/>
              </w:rPr>
              <w:t>S</w:t>
            </w:r>
          </w:p>
        </w:tc>
      </w:tr>
      <w:tr w:rsidR="006F0DD8" w:rsidRPr="00A27537" w14:paraId="62F92BB1" w14:textId="77777777" w:rsidTr="008B4F3B">
        <w:trPr>
          <w:trHeight w:val="2801"/>
        </w:trPr>
        <w:tc>
          <w:tcPr>
            <w:tcW w:w="9923" w:type="dxa"/>
            <w:vAlign w:val="center"/>
          </w:tcPr>
          <w:p w14:paraId="7DB33CEE" w14:textId="5D48DDF9" w:rsidR="00C1124A" w:rsidRPr="00C1124A" w:rsidRDefault="00C1124A" w:rsidP="008A3F63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124A">
              <w:rPr>
                <w:rFonts w:ascii="Arial" w:hAnsi="Arial" w:cs="Arial"/>
                <w:sz w:val="24"/>
                <w:szCs w:val="24"/>
              </w:rPr>
              <w:t>Conhecer e compreender o funcionamento dos diversos comandos e facilidades dos aplicativos do pacote Office</w:t>
            </w:r>
          </w:p>
          <w:p w14:paraId="7DACDF10" w14:textId="2A14817E" w:rsidR="00677FEF" w:rsidRDefault="00C1124A" w:rsidP="00DC185F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124A">
              <w:rPr>
                <w:rFonts w:ascii="Arial" w:hAnsi="Arial" w:cs="Arial"/>
                <w:sz w:val="24"/>
                <w:szCs w:val="24"/>
              </w:rPr>
              <w:t xml:space="preserve">Utilizar Internet para consultas e envio de mensagens de correio eletrônico </w:t>
            </w:r>
          </w:p>
          <w:p w14:paraId="6FB88534" w14:textId="77777777" w:rsidR="00C1124A" w:rsidRPr="00C1124A" w:rsidRDefault="00C1124A" w:rsidP="00C11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AB80F6" w14:textId="4B40E784" w:rsidR="00E90470" w:rsidRPr="00E90470" w:rsidRDefault="00E90470" w:rsidP="00E90470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cs="Arial"/>
                <w:b/>
                <w:bCs/>
                <w:caps/>
                <w:szCs w:val="24"/>
              </w:rPr>
            </w:pPr>
            <w:r w:rsidRPr="00E90470">
              <w:rPr>
                <w:rFonts w:cs="Arial"/>
                <w:b/>
                <w:bCs/>
                <w:caps/>
                <w:szCs w:val="24"/>
              </w:rPr>
              <w:t>Capacidades sociais, organizativas e metodológicas</w:t>
            </w:r>
          </w:p>
          <w:p w14:paraId="135984DD" w14:textId="77777777" w:rsidR="00E90470" w:rsidRPr="00E90470" w:rsidRDefault="00E90470" w:rsidP="008B4F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3355C6D" w14:textId="77777777" w:rsidR="00E90470" w:rsidRPr="00E90470" w:rsidRDefault="00E90470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0470">
              <w:rPr>
                <w:rFonts w:ascii="Arial" w:hAnsi="Arial" w:cs="Arial"/>
                <w:sz w:val="24"/>
                <w:szCs w:val="24"/>
              </w:rPr>
              <w:t xml:space="preserve">Trabalhar em equipe; </w:t>
            </w:r>
          </w:p>
          <w:p w14:paraId="21D600C6" w14:textId="77777777" w:rsidR="00E90470" w:rsidRPr="00E90470" w:rsidRDefault="00E90470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0470">
              <w:rPr>
                <w:rFonts w:ascii="Arial" w:hAnsi="Arial" w:cs="Arial"/>
                <w:sz w:val="24"/>
                <w:szCs w:val="24"/>
              </w:rPr>
              <w:t xml:space="preserve">Prever </w:t>
            </w:r>
            <w:proofErr w:type="spellStart"/>
            <w:r w:rsidRPr="00E90470">
              <w:rPr>
                <w:rFonts w:ascii="Arial" w:hAnsi="Arial" w:cs="Arial"/>
                <w:sz w:val="24"/>
                <w:szCs w:val="24"/>
              </w:rPr>
              <w:t>conseqüências</w:t>
            </w:r>
            <w:proofErr w:type="spellEnd"/>
            <w:r w:rsidRPr="00E90470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3F1DE5F6" w14:textId="77777777" w:rsidR="00E90470" w:rsidRPr="00E90470" w:rsidRDefault="00E90470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0470">
              <w:rPr>
                <w:rFonts w:ascii="Arial" w:hAnsi="Arial" w:cs="Arial"/>
                <w:sz w:val="24"/>
                <w:szCs w:val="24"/>
              </w:rPr>
              <w:t xml:space="preserve">Ter </w:t>
            </w:r>
            <w:proofErr w:type="spellStart"/>
            <w:r w:rsidRPr="00E90470">
              <w:rPr>
                <w:rFonts w:ascii="Arial" w:hAnsi="Arial" w:cs="Arial"/>
                <w:sz w:val="24"/>
                <w:szCs w:val="24"/>
              </w:rPr>
              <w:t>racicínio</w:t>
            </w:r>
            <w:proofErr w:type="spellEnd"/>
            <w:r w:rsidRPr="00E90470">
              <w:rPr>
                <w:rFonts w:ascii="Arial" w:hAnsi="Arial" w:cs="Arial"/>
                <w:sz w:val="24"/>
                <w:szCs w:val="24"/>
              </w:rPr>
              <w:t xml:space="preserve"> lógico;</w:t>
            </w:r>
          </w:p>
          <w:p w14:paraId="699AACAC" w14:textId="45C5BAEA" w:rsidR="00E90470" w:rsidRPr="00E90470" w:rsidRDefault="00E90470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0470">
              <w:rPr>
                <w:rFonts w:ascii="Arial" w:hAnsi="Arial" w:cs="Arial"/>
                <w:sz w:val="24"/>
                <w:szCs w:val="24"/>
              </w:rPr>
              <w:t xml:space="preserve">Ser analítico; </w:t>
            </w:r>
          </w:p>
          <w:p w14:paraId="2C01F1F4" w14:textId="77777777" w:rsidR="00E90470" w:rsidRPr="00E90470" w:rsidRDefault="00E90470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0470">
              <w:rPr>
                <w:rFonts w:ascii="Arial" w:hAnsi="Arial" w:cs="Arial"/>
                <w:sz w:val="24"/>
                <w:szCs w:val="24"/>
              </w:rPr>
              <w:t>Ter atenção a detalhes;</w:t>
            </w:r>
          </w:p>
          <w:p w14:paraId="1374B150" w14:textId="77777777" w:rsidR="00E90470" w:rsidRPr="00E90470" w:rsidRDefault="00E90470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0470">
              <w:rPr>
                <w:rFonts w:ascii="Arial" w:hAnsi="Arial" w:cs="Arial"/>
                <w:sz w:val="24"/>
                <w:szCs w:val="24"/>
              </w:rPr>
              <w:t>Ser organizado.</w:t>
            </w:r>
          </w:p>
          <w:p w14:paraId="70626F72" w14:textId="1A644340" w:rsidR="00E90470" w:rsidRPr="00B62D8F" w:rsidRDefault="00E90470" w:rsidP="00E9047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</w:tbl>
    <w:p w14:paraId="02EB378F" w14:textId="77777777" w:rsidR="008C43DD" w:rsidRPr="0030568F" w:rsidRDefault="008C43DD" w:rsidP="00F0101F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8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832"/>
      </w:tblGrid>
      <w:tr w:rsidR="00F44C77" w:rsidRPr="00A27537" w14:paraId="0ABE941A" w14:textId="77777777" w:rsidTr="008B4F3B">
        <w:trPr>
          <w:trHeight w:val="406"/>
        </w:trPr>
        <w:tc>
          <w:tcPr>
            <w:tcW w:w="9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8A5E8" w14:textId="5D53FD10" w:rsidR="00C1124A" w:rsidRPr="00C1124A" w:rsidRDefault="00C1124A" w:rsidP="00C1124A">
            <w:pPr>
              <w:shd w:val="clear" w:color="auto" w:fill="FFFFFF"/>
              <w:spacing w:before="60" w:after="100" w:afterAutospacing="1" w:line="240" w:lineRule="auto"/>
              <w:jc w:val="both"/>
              <w:rPr>
                <w:rFonts w:ascii="Arial" w:hAnsi="Arial" w:cs="Arial"/>
              </w:rPr>
            </w:pPr>
            <w:r w:rsidRPr="00C1124A">
              <w:rPr>
                <w:rFonts w:ascii="Arial" w:hAnsi="Arial" w:cs="Arial"/>
                <w:b/>
                <w:bCs/>
              </w:rPr>
              <w:t>Word</w:t>
            </w:r>
            <w:r w:rsidRPr="00C1124A">
              <w:rPr>
                <w:rFonts w:ascii="Arial" w:hAnsi="Arial" w:cs="Arial"/>
              </w:rPr>
              <w:t xml:space="preserve"> – Inicializar e fechar o programa; sua tela; barra de ferramentas; Ajuda; Criação do primeiro documento; Trabalhar com o arquivo (salvar, fechar, novo documento); Manipulação do teclado; Seleção de texto; Formatação de</w:t>
            </w:r>
            <w:r w:rsidRPr="00C1124A">
              <w:rPr>
                <w:rFonts w:ascii="Arial" w:hAnsi="Arial" w:cs="Arial"/>
              </w:rPr>
              <w:t xml:space="preserve"> </w:t>
            </w:r>
            <w:r w:rsidRPr="00C1124A">
              <w:rPr>
                <w:rFonts w:ascii="Arial" w:hAnsi="Arial" w:cs="Arial"/>
              </w:rPr>
              <w:t xml:space="preserve">caracteres e parágrafo; Configuração de página; Correção ortográfica; Capitular; Hifenização; Colunas; Bordas e sombreamentos; Cabeçalho e rodapé; Nota de rodapé; Inserir, formatar e excluir uma tabela; Inserir e configurar figuras, objetos, </w:t>
            </w:r>
            <w:proofErr w:type="spellStart"/>
            <w:r w:rsidRPr="00C1124A">
              <w:rPr>
                <w:rFonts w:ascii="Arial" w:hAnsi="Arial" w:cs="Arial"/>
              </w:rPr>
              <w:t>cliparts</w:t>
            </w:r>
            <w:proofErr w:type="spellEnd"/>
            <w:r w:rsidRPr="00C1124A">
              <w:rPr>
                <w:rFonts w:ascii="Arial" w:hAnsi="Arial" w:cs="Arial"/>
              </w:rPr>
              <w:t xml:space="preserve">, </w:t>
            </w:r>
            <w:proofErr w:type="spellStart"/>
            <w:r w:rsidRPr="00C1124A">
              <w:rPr>
                <w:rFonts w:ascii="Arial" w:hAnsi="Arial" w:cs="Arial"/>
              </w:rPr>
              <w:t>wordart</w:t>
            </w:r>
            <w:proofErr w:type="spellEnd"/>
            <w:r w:rsidRPr="00C1124A">
              <w:rPr>
                <w:rFonts w:ascii="Arial" w:hAnsi="Arial" w:cs="Arial"/>
              </w:rPr>
              <w:t>; Símbolos; Marcadores e numeração; Criação de índice; Mala direta; Configurar impressão.</w:t>
            </w:r>
          </w:p>
          <w:p w14:paraId="1A0463A7" w14:textId="4267B670" w:rsidR="00C1124A" w:rsidRPr="00C1124A" w:rsidRDefault="00C1124A" w:rsidP="00C1124A">
            <w:pPr>
              <w:shd w:val="clear" w:color="auto" w:fill="FFFFFF"/>
              <w:spacing w:before="60" w:after="100" w:afterAutospacing="1" w:line="240" w:lineRule="auto"/>
              <w:jc w:val="both"/>
              <w:rPr>
                <w:rFonts w:ascii="Arial" w:hAnsi="Arial" w:cs="Arial"/>
              </w:rPr>
            </w:pPr>
            <w:r w:rsidRPr="00C1124A">
              <w:rPr>
                <w:rFonts w:ascii="Arial" w:hAnsi="Arial" w:cs="Arial"/>
                <w:b/>
                <w:bCs/>
              </w:rPr>
              <w:t>Excel</w:t>
            </w:r>
            <w:r w:rsidRPr="00C1124A">
              <w:rPr>
                <w:rFonts w:ascii="Arial" w:hAnsi="Arial" w:cs="Arial"/>
              </w:rPr>
              <w:t xml:space="preserve"> – Inicializar e fechar o programa; Sua tela; Trabalhar com o arquivo (salvar, fechar, novo documento); Barra de ferramentas; Ajuda; O que é uma célula; Como inserir caracteres; Formatar, inserir e excluir células, linhas e colunas; Inserir cálculos e fórmulas (Adição; subtração; multiplicação; média; máximo; mínimo; </w:t>
            </w:r>
            <w:proofErr w:type="spellStart"/>
            <w:r w:rsidRPr="00C1124A">
              <w:rPr>
                <w:rFonts w:ascii="Arial" w:hAnsi="Arial" w:cs="Arial"/>
              </w:rPr>
              <w:t>autosoma</w:t>
            </w:r>
            <w:proofErr w:type="spellEnd"/>
            <w:r w:rsidRPr="00C1124A">
              <w:rPr>
                <w:rFonts w:ascii="Arial" w:hAnsi="Arial" w:cs="Arial"/>
              </w:rPr>
              <w:t xml:space="preserve">; </w:t>
            </w:r>
            <w:proofErr w:type="spellStart"/>
            <w:r w:rsidRPr="00C1124A">
              <w:rPr>
                <w:rFonts w:ascii="Arial" w:hAnsi="Arial" w:cs="Arial"/>
              </w:rPr>
              <w:t>cont.num</w:t>
            </w:r>
            <w:proofErr w:type="spellEnd"/>
            <w:r w:rsidRPr="00C1124A">
              <w:rPr>
                <w:rFonts w:ascii="Arial" w:hAnsi="Arial" w:cs="Arial"/>
              </w:rPr>
              <w:t xml:space="preserve">; </w:t>
            </w:r>
            <w:proofErr w:type="spellStart"/>
            <w:r w:rsidRPr="00C1124A">
              <w:rPr>
                <w:rFonts w:ascii="Arial" w:hAnsi="Arial" w:cs="Arial"/>
              </w:rPr>
              <w:t>mult</w:t>
            </w:r>
            <w:proofErr w:type="spellEnd"/>
            <w:r w:rsidRPr="00C1124A">
              <w:rPr>
                <w:rFonts w:ascii="Arial" w:hAnsi="Arial" w:cs="Arial"/>
              </w:rPr>
              <w:t xml:space="preserve">); Cópia de fórmulas; Classificação; Criação de filtros e </w:t>
            </w:r>
            <w:proofErr w:type="spellStart"/>
            <w:r w:rsidRPr="00C1124A">
              <w:rPr>
                <w:rFonts w:ascii="Arial" w:hAnsi="Arial" w:cs="Arial"/>
              </w:rPr>
              <w:t>sub-totais</w:t>
            </w:r>
            <w:proofErr w:type="spellEnd"/>
            <w:r w:rsidRPr="00C1124A">
              <w:rPr>
                <w:rFonts w:ascii="Arial" w:hAnsi="Arial" w:cs="Arial"/>
              </w:rPr>
              <w:t xml:space="preserve">; Trabalhar com várias planilhas; Funções: SE, SOMASE, PROCV, PROCH; Criação de Gráficos; Importação de dados; Tabela e gráfico dinâmico; Gravação de macros; Configuração de impressão. </w:t>
            </w:r>
          </w:p>
          <w:p w14:paraId="182832E9" w14:textId="36B49904" w:rsidR="00C1124A" w:rsidRPr="00C1124A" w:rsidRDefault="00C1124A" w:rsidP="00C1124A">
            <w:pPr>
              <w:shd w:val="clear" w:color="auto" w:fill="FFFFFF"/>
              <w:spacing w:before="60" w:after="100" w:afterAutospacing="1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C1124A">
              <w:rPr>
                <w:rFonts w:ascii="Arial" w:hAnsi="Arial" w:cs="Arial"/>
                <w:b/>
                <w:bCs/>
              </w:rPr>
              <w:t>Acess</w:t>
            </w:r>
            <w:proofErr w:type="spellEnd"/>
            <w:r w:rsidRPr="00C1124A">
              <w:rPr>
                <w:rFonts w:ascii="Arial" w:hAnsi="Arial" w:cs="Arial"/>
              </w:rPr>
              <w:t xml:space="preserve"> – Inicializar e fechar o programa; </w:t>
            </w:r>
            <w:proofErr w:type="gramStart"/>
            <w:r w:rsidRPr="00C1124A">
              <w:rPr>
                <w:rFonts w:ascii="Arial" w:hAnsi="Arial" w:cs="Arial"/>
              </w:rPr>
              <w:t>Sua</w:t>
            </w:r>
            <w:proofErr w:type="gramEnd"/>
            <w:r w:rsidRPr="00C1124A">
              <w:rPr>
                <w:rFonts w:ascii="Arial" w:hAnsi="Arial" w:cs="Arial"/>
              </w:rPr>
              <w:t xml:space="preserve"> tela; Trabalhar com o arquivo (salvar, fechar, novo documento); Barra de ferramentas; Ajuda; Elaboração de um banco de dados; Criação e edição de </w:t>
            </w:r>
            <w:r w:rsidRPr="00C1124A">
              <w:rPr>
                <w:rFonts w:ascii="Arial" w:hAnsi="Arial" w:cs="Arial"/>
              </w:rPr>
              <w:lastRenderedPageBreak/>
              <w:t xml:space="preserve">tabela de dados; Consultas; Relacionamentos; Cadastro de informações; Formulários; Relatórios; Importação de dados; Configuração de </w:t>
            </w:r>
            <w:proofErr w:type="spellStart"/>
            <w:r w:rsidRPr="00C1124A">
              <w:rPr>
                <w:rFonts w:ascii="Arial" w:hAnsi="Arial" w:cs="Arial"/>
              </w:rPr>
              <w:t>mpressão</w:t>
            </w:r>
            <w:proofErr w:type="spellEnd"/>
            <w:r w:rsidRPr="00C1124A">
              <w:rPr>
                <w:rFonts w:ascii="Arial" w:hAnsi="Arial" w:cs="Arial"/>
              </w:rPr>
              <w:t>.</w:t>
            </w:r>
          </w:p>
          <w:p w14:paraId="6CD65A9F" w14:textId="1FCEC7B9" w:rsidR="00C1124A" w:rsidRPr="00C1124A" w:rsidRDefault="00C1124A" w:rsidP="00C1124A">
            <w:pPr>
              <w:shd w:val="clear" w:color="auto" w:fill="FFFFFF"/>
              <w:spacing w:before="60" w:after="100" w:afterAutospacing="1" w:line="240" w:lineRule="auto"/>
              <w:jc w:val="both"/>
              <w:rPr>
                <w:rFonts w:ascii="Arial" w:hAnsi="Arial" w:cs="Arial"/>
              </w:rPr>
            </w:pPr>
            <w:r w:rsidRPr="00B31DC2">
              <w:rPr>
                <w:rFonts w:ascii="Arial" w:hAnsi="Arial" w:cs="Arial"/>
                <w:b/>
                <w:bCs/>
              </w:rPr>
              <w:t>PowerPoint</w:t>
            </w:r>
            <w:r w:rsidRPr="00C1124A">
              <w:rPr>
                <w:rFonts w:ascii="Arial" w:hAnsi="Arial" w:cs="Arial"/>
              </w:rPr>
              <w:t xml:space="preserve"> – Inicializar e fechar o programa; Sua tela; Trabalhar com o arquivo (salvar, fechar, novo documento); Barra de ferramentas; Ajuda; Criar uma apresentação; tipos de layouts de slides; inserir novos slides; modos de exibição; Inserir e formatar </w:t>
            </w:r>
            <w:proofErr w:type="spellStart"/>
            <w:r w:rsidRPr="00C1124A">
              <w:rPr>
                <w:rFonts w:ascii="Arial" w:hAnsi="Arial" w:cs="Arial"/>
              </w:rPr>
              <w:t>cliparts</w:t>
            </w:r>
            <w:proofErr w:type="spellEnd"/>
            <w:r w:rsidRPr="00C1124A">
              <w:rPr>
                <w:rFonts w:ascii="Arial" w:hAnsi="Arial" w:cs="Arial"/>
              </w:rPr>
              <w:t>, imagens, tabelas, gráficos, organogramas, clipe de mídia e filmes; Modelo de design; Plano de Fundo; Esquema de Cores; Transição de slides; Esquema de animação; Personalizar animação; Inserir música na apresentação; Slide mestre; Recursos de apresentação; Configuração de página e impressão.</w:t>
            </w:r>
          </w:p>
          <w:p w14:paraId="44D36DEE" w14:textId="77777777" w:rsidR="00C1124A" w:rsidRPr="00C1124A" w:rsidRDefault="00C1124A" w:rsidP="00C1124A">
            <w:pPr>
              <w:shd w:val="clear" w:color="auto" w:fill="FFFFFF"/>
              <w:spacing w:before="60" w:after="100" w:afterAutospacing="1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C1124A">
              <w:rPr>
                <w:rFonts w:ascii="Arial" w:hAnsi="Arial" w:cs="Arial"/>
                <w:b/>
                <w:bCs/>
              </w:rPr>
              <w:t>BROffice</w:t>
            </w:r>
            <w:proofErr w:type="spellEnd"/>
            <w:r w:rsidRPr="00C1124A">
              <w:rPr>
                <w:rFonts w:ascii="Arial" w:hAnsi="Arial" w:cs="Arial"/>
              </w:rPr>
              <w:t xml:space="preserve"> </w:t>
            </w:r>
            <w:r w:rsidRPr="00C1124A">
              <w:rPr>
                <w:rFonts w:ascii="Arial" w:hAnsi="Arial" w:cs="Arial"/>
                <w:b/>
                <w:bCs/>
              </w:rPr>
              <w:t>Writer</w:t>
            </w:r>
            <w:r w:rsidRPr="00C1124A">
              <w:rPr>
                <w:rFonts w:ascii="Arial" w:hAnsi="Arial" w:cs="Arial"/>
              </w:rPr>
              <w:t xml:space="preserve"> - Básico de edição de texto: iniciando o Writer; apresentando a interface do Writer; abrir um arquivo existente; criar um novo arquivo e digitar; guardar um texto; navegar no texto; selecionar letra, palavra, linha; fechar o Open Office; Manipulação de arquivo de texto: Digitar texto; diferenciando guardar de guardar como; ver página; Edição de textos: copiar – colar; recortar – selecionar tudo; localizar &amp; substituir; atribuir estilo de fonte; atribuir tamanho da fonte; atribuir estilo de destaque (negrito, itálico, sublinhado); alinhamento; marcadores – numeração; reduzir - aumentar; avanço; régua; refazer – desfazer; ver; Visualização: barra de ferramenta; barra de estado; limite do texto; caracteres não imprimíveis; configuração online; Inserção de objetos: quebra manual; campos; caracteres especiais; cabeçalho – rodapé; tabela; gráfico; imagem; Formatação de textos: caracteres; parágrafo; página; </w:t>
            </w:r>
            <w:proofErr w:type="spellStart"/>
            <w:r w:rsidRPr="00C1124A">
              <w:rPr>
                <w:rFonts w:ascii="Arial" w:hAnsi="Arial" w:cs="Arial"/>
              </w:rPr>
              <w:t>FontWork</w:t>
            </w:r>
            <w:proofErr w:type="spellEnd"/>
            <w:r w:rsidRPr="00C1124A">
              <w:rPr>
                <w:rFonts w:ascii="Arial" w:hAnsi="Arial" w:cs="Arial"/>
              </w:rPr>
              <w:t xml:space="preserve">; ferramentas; ortografia; sinônimos; numeração de linha; Ajuda: sugestão; ajuda; sobre o Open Office; conteúdo; Impressão: Visualizando a impressão, controlando as margens e tamanho de papel. </w:t>
            </w:r>
          </w:p>
          <w:p w14:paraId="3D20F485" w14:textId="39390EA7" w:rsidR="00C1124A" w:rsidRPr="00C1124A" w:rsidRDefault="00C1124A" w:rsidP="00C1124A">
            <w:pPr>
              <w:shd w:val="clear" w:color="auto" w:fill="FFFFFF"/>
              <w:spacing w:before="60" w:after="100" w:afterAutospacing="1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C1124A">
              <w:rPr>
                <w:rFonts w:ascii="Arial" w:hAnsi="Arial" w:cs="Arial"/>
                <w:b/>
                <w:bCs/>
              </w:rPr>
              <w:t>BROffice</w:t>
            </w:r>
            <w:proofErr w:type="spellEnd"/>
            <w:r w:rsidRPr="00C1124A">
              <w:rPr>
                <w:rFonts w:ascii="Arial" w:hAnsi="Arial" w:cs="Arial"/>
              </w:rPr>
              <w:t xml:space="preserve"> </w:t>
            </w:r>
            <w:proofErr w:type="spellStart"/>
            <w:r w:rsidRPr="00C1124A">
              <w:rPr>
                <w:rFonts w:ascii="Arial" w:hAnsi="Arial" w:cs="Arial"/>
                <w:b/>
                <w:bCs/>
              </w:rPr>
              <w:t>Calc</w:t>
            </w:r>
            <w:proofErr w:type="spellEnd"/>
            <w:r w:rsidRPr="00C1124A">
              <w:rPr>
                <w:rFonts w:ascii="Arial" w:hAnsi="Arial" w:cs="Arial"/>
              </w:rPr>
              <w:t xml:space="preserve"> - Operações básicas em planilhas: criar e salvar uma planilha; inserindo texto e número em uma folha de cálculo; auto preenchimento; copiar – colar; inserindo e excluindo; linhas e colunas; modificando dimensões de linhas e colunas; Fórmulas em planilhas: fórmulas e funções; soma; copiar fórmulas; referência; referências relativas; referências absolutas; função </w:t>
            </w:r>
            <w:proofErr w:type="spellStart"/>
            <w:r w:rsidRPr="00C1124A">
              <w:rPr>
                <w:rFonts w:ascii="Arial" w:hAnsi="Arial" w:cs="Arial"/>
              </w:rPr>
              <w:t>AutoPiloto</w:t>
            </w:r>
            <w:proofErr w:type="spellEnd"/>
            <w:r w:rsidRPr="00C1124A">
              <w:rPr>
                <w:rFonts w:ascii="Arial" w:hAnsi="Arial" w:cs="Arial"/>
              </w:rPr>
              <w:t>; Manipulação de Dados: ordenando dados; filtrar; resolver; Formatação de planilhas: Acrescentando formatos a células; formatação de planilha; Manipulação de figuras: figuras; gerando gráficos; Impressão: Visualizando a impressão, controlando as margens e tamanho de papel.</w:t>
            </w:r>
          </w:p>
          <w:p w14:paraId="59330BEF" w14:textId="5CF3E45F" w:rsidR="00C1124A" w:rsidRPr="00C1124A" w:rsidRDefault="00C1124A" w:rsidP="00C1124A">
            <w:pPr>
              <w:shd w:val="clear" w:color="auto" w:fill="FFFFFF"/>
              <w:spacing w:before="60" w:after="100" w:afterAutospacing="1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C1124A">
              <w:rPr>
                <w:rFonts w:ascii="Arial" w:hAnsi="Arial" w:cs="Arial"/>
                <w:b/>
                <w:bCs/>
              </w:rPr>
              <w:t>BROffice</w:t>
            </w:r>
            <w:proofErr w:type="spellEnd"/>
            <w:r w:rsidRPr="00C1124A">
              <w:rPr>
                <w:rFonts w:ascii="Arial" w:hAnsi="Arial" w:cs="Arial"/>
              </w:rPr>
              <w:t xml:space="preserve"> </w:t>
            </w:r>
            <w:proofErr w:type="spellStart"/>
            <w:r w:rsidRPr="00C1124A">
              <w:rPr>
                <w:rFonts w:ascii="Arial" w:hAnsi="Arial" w:cs="Arial"/>
                <w:b/>
                <w:bCs/>
              </w:rPr>
              <w:t>Impress</w:t>
            </w:r>
            <w:proofErr w:type="spellEnd"/>
            <w:r w:rsidRPr="00C1124A">
              <w:rPr>
                <w:rFonts w:ascii="Arial" w:hAnsi="Arial" w:cs="Arial"/>
              </w:rPr>
              <w:t xml:space="preserve"> - Operações em arquivos: abrir e criar novas apresentações; exportar para flash, </w:t>
            </w:r>
            <w:proofErr w:type="spellStart"/>
            <w:r w:rsidRPr="00C1124A">
              <w:rPr>
                <w:rFonts w:ascii="Arial" w:hAnsi="Arial" w:cs="Arial"/>
              </w:rPr>
              <w:t>pdf</w:t>
            </w:r>
            <w:proofErr w:type="spellEnd"/>
            <w:r w:rsidRPr="00C1124A">
              <w:rPr>
                <w:rFonts w:ascii="Arial" w:hAnsi="Arial" w:cs="Arial"/>
              </w:rPr>
              <w:t xml:space="preserve"> e </w:t>
            </w:r>
            <w:proofErr w:type="spellStart"/>
            <w:r w:rsidRPr="00C1124A">
              <w:rPr>
                <w:rFonts w:ascii="Arial" w:hAnsi="Arial" w:cs="Arial"/>
              </w:rPr>
              <w:t>html</w:t>
            </w:r>
            <w:proofErr w:type="spellEnd"/>
            <w:r w:rsidRPr="00C1124A">
              <w:rPr>
                <w:rFonts w:ascii="Arial" w:hAnsi="Arial" w:cs="Arial"/>
              </w:rPr>
              <w:t>; utilização de modelos; Edição de apresentações: navegação pelos slides; duplicar; deletar e criar novo slide; camadas; editor de imagens; inserção de objetos; Visualização: zoom; visualização mestre; modos de visualização; tela inteira; Gráficos: Criação de gráficos; efeitos 3d; Aspectos de Design: criando movimento e efeitos; desenvolvendo background (fundo); Interação: Navegação;</w:t>
            </w:r>
          </w:p>
          <w:p w14:paraId="7DA6CE98" w14:textId="2256CF87" w:rsidR="00E90470" w:rsidRPr="00A27537" w:rsidRDefault="00C1124A" w:rsidP="00C1124A">
            <w:pPr>
              <w:shd w:val="clear" w:color="auto" w:fill="FFFFFF"/>
              <w:spacing w:before="60" w:after="100" w:afterAutospacing="1" w:line="240" w:lineRule="auto"/>
              <w:jc w:val="both"/>
              <w:rPr>
                <w:rFonts w:ascii="Arial Narrow" w:hAnsi="Arial Narrow"/>
              </w:rPr>
            </w:pPr>
            <w:r w:rsidRPr="00C1124A">
              <w:rPr>
                <w:rFonts w:ascii="Arial" w:hAnsi="Arial" w:cs="Arial"/>
                <w:b/>
                <w:bCs/>
              </w:rPr>
              <w:t>Internet</w:t>
            </w:r>
            <w:r w:rsidRPr="00C1124A">
              <w:rPr>
                <w:rFonts w:ascii="Arial" w:hAnsi="Arial" w:cs="Arial"/>
              </w:rPr>
              <w:t xml:space="preserve"> – Conceitos básicos de internet; O que é; </w:t>
            </w:r>
            <w:proofErr w:type="gramStart"/>
            <w:r w:rsidRPr="00C1124A">
              <w:rPr>
                <w:rFonts w:ascii="Arial" w:hAnsi="Arial" w:cs="Arial"/>
              </w:rPr>
              <w:t>Navegador</w:t>
            </w:r>
            <w:proofErr w:type="gramEnd"/>
            <w:r w:rsidRPr="00C1124A">
              <w:rPr>
                <w:rFonts w:ascii="Arial" w:hAnsi="Arial" w:cs="Arial"/>
              </w:rPr>
              <w:t xml:space="preserve"> de Internet; Consultas; Outlook Express.</w:t>
            </w:r>
          </w:p>
        </w:tc>
      </w:tr>
    </w:tbl>
    <w:p w14:paraId="41C8F396" w14:textId="2BFA1C89" w:rsidR="00CA3506" w:rsidRDefault="00CA3506" w:rsidP="003056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257D80" w14:textId="77777777" w:rsidR="00677FEF" w:rsidRDefault="00677FEF" w:rsidP="003056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98D86A4" w14:textId="55733005" w:rsidR="00677FEF" w:rsidRDefault="00677FE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F0625FB" w14:textId="77777777" w:rsidR="00677FEF" w:rsidRPr="0030568F" w:rsidRDefault="00677FEF" w:rsidP="0030568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585"/>
      </w:tblGrid>
      <w:tr w:rsidR="00677FEF" w:rsidRPr="00461807" w14:paraId="03B46EF7" w14:textId="77777777" w:rsidTr="00F565D3">
        <w:trPr>
          <w:trHeight w:val="541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796CF146" w14:textId="1881E858" w:rsidR="00677FEF" w:rsidRPr="00D46FCF" w:rsidRDefault="00EB1314" w:rsidP="00F565D3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br w:type="page"/>
            </w:r>
            <w:r w:rsidR="00677FEF">
              <w:rPr>
                <w:rFonts w:ascii="Arial" w:hAnsi="Arial" w:cs="Arial"/>
                <w:sz w:val="20"/>
                <w:szCs w:val="20"/>
              </w:rPr>
              <w:br w:type="page"/>
            </w:r>
            <w:r w:rsidR="00677FEF" w:rsidRPr="00D46FCF">
              <w:rPr>
                <w:rFonts w:ascii="Arial Narrow" w:hAnsi="Arial Narrow" w:cs="Arial"/>
                <w:b/>
              </w:rPr>
              <w:t>ATIVIDADE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63711160" w14:textId="77777777" w:rsidR="00677FEF" w:rsidRPr="00D46FCF" w:rsidRDefault="00677FEF" w:rsidP="00F565D3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 xml:space="preserve">SITUAÇÃO DE APRENDIZAGEM </w:t>
            </w:r>
            <w:r>
              <w:rPr>
                <w:rFonts w:ascii="Arial Narrow" w:hAnsi="Arial Narrow" w:cs="Arial"/>
                <w:b/>
              </w:rPr>
              <w:t>–</w:t>
            </w:r>
            <w:r w:rsidRPr="00D46FCF">
              <w:rPr>
                <w:rFonts w:ascii="Arial Narrow" w:hAnsi="Arial Narrow" w:cs="Arial"/>
                <w:b/>
              </w:rPr>
              <w:t xml:space="preserve"> Formativa</w:t>
            </w:r>
          </w:p>
        </w:tc>
      </w:tr>
      <w:tr w:rsidR="00677FEF" w:rsidRPr="00461807" w14:paraId="0A519CE8" w14:textId="77777777" w:rsidTr="00F565D3">
        <w:trPr>
          <w:trHeight w:val="482"/>
        </w:trPr>
        <w:tc>
          <w:tcPr>
            <w:tcW w:w="9923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C119A1A" w14:textId="77777777" w:rsidR="00677FEF" w:rsidRPr="00D46FCF" w:rsidRDefault="00677FEF" w:rsidP="00F565D3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TEXTO</w:t>
            </w:r>
          </w:p>
        </w:tc>
      </w:tr>
      <w:tr w:rsidR="00677FEF" w:rsidRPr="00461807" w14:paraId="401C21C6" w14:textId="77777777" w:rsidTr="00F565D3">
        <w:trPr>
          <w:trHeight w:val="455"/>
        </w:trPr>
        <w:tc>
          <w:tcPr>
            <w:tcW w:w="992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7E29F2" w14:textId="2A269BC6" w:rsidR="001940AB" w:rsidRPr="00B62D8F" w:rsidRDefault="001940AB" w:rsidP="00C1124A">
            <w:pPr>
              <w:spacing w:after="0" w:line="240" w:lineRule="auto"/>
              <w:ind w:left="1418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1248823F" w14:textId="77777777" w:rsidR="00677FEF" w:rsidRDefault="00677FEF" w:rsidP="00677FEF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2B97226" w14:textId="77777777" w:rsidR="00677FEF" w:rsidRDefault="00677FEF" w:rsidP="00677FEF">
      <w:pPr>
        <w:tabs>
          <w:tab w:val="left" w:pos="8690"/>
        </w:tabs>
        <w:jc w:val="center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br w:type="page"/>
      </w:r>
      <w:r w:rsidRPr="00D46FCF">
        <w:rPr>
          <w:rFonts w:ascii="Arial Narrow" w:hAnsi="Arial Narrow" w:cs="Arial"/>
          <w:b/>
          <w:u w:val="single"/>
        </w:rPr>
        <w:lastRenderedPageBreak/>
        <w:t>INSTRUMENTO DE REGISTRO DE AVALIAÇÃO</w:t>
      </w:r>
      <w:r>
        <w:rPr>
          <w:rFonts w:ascii="Arial Narrow" w:hAnsi="Arial Narrow" w:cs="Arial"/>
          <w:b/>
          <w:u w:val="single"/>
        </w:rPr>
        <w:t xml:space="preserve"> FORMATIV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4"/>
        <w:gridCol w:w="3572"/>
        <w:gridCol w:w="236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677FEF" w:rsidRPr="00663293" w14:paraId="115CB19E" w14:textId="77777777" w:rsidTr="00F565D3">
        <w:trPr>
          <w:trHeight w:val="44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1F5CC551" w14:textId="77777777" w:rsidR="00677FEF" w:rsidRPr="00CE256D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56D">
              <w:rPr>
                <w:rFonts w:ascii="Arial" w:hAnsi="Arial" w:cs="Arial"/>
                <w:b/>
                <w:sz w:val="18"/>
                <w:szCs w:val="18"/>
              </w:rPr>
              <w:t xml:space="preserve">Natureza dos </w:t>
            </w:r>
            <w:r>
              <w:rPr>
                <w:rFonts w:ascii="Arial" w:hAnsi="Arial"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</w:tcBorders>
            <w:vAlign w:val="center"/>
          </w:tcPr>
          <w:p w14:paraId="450A8008" w14:textId="77777777" w:rsidR="00677FEF" w:rsidRPr="00663293" w:rsidRDefault="00677FEF" w:rsidP="00F565D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o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os e Científicos ou Capacidade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as</w:t>
            </w:r>
          </w:p>
        </w:tc>
        <w:tc>
          <w:tcPr>
            <w:tcW w:w="380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3EDE87F3" w14:textId="77777777" w:rsidR="00677FEF" w:rsidRDefault="00677FEF" w:rsidP="00F565D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valiaçã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1134"/>
              <w:gridCol w:w="340"/>
              <w:gridCol w:w="1134"/>
            </w:tblGrid>
            <w:tr w:rsidR="00677FEF" w:rsidRPr="00B36250" w14:paraId="7E4835B4" w14:textId="77777777" w:rsidTr="00F565D3">
              <w:trPr>
                <w:jc w:val="center"/>
              </w:trPr>
              <w:tc>
                <w:tcPr>
                  <w:tcW w:w="340" w:type="dxa"/>
                  <w:shd w:val="clear" w:color="auto" w:fill="FF0000"/>
                </w:tcPr>
                <w:p w14:paraId="7A125555" w14:textId="77777777" w:rsidR="00677FEF" w:rsidRPr="00B36250" w:rsidRDefault="00677FEF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C6098D6" w14:textId="77777777" w:rsidR="00677FEF" w:rsidRPr="00B36250" w:rsidRDefault="00677FEF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ítico</w:t>
                  </w:r>
                </w:p>
              </w:tc>
              <w:tc>
                <w:tcPr>
                  <w:tcW w:w="340" w:type="dxa"/>
                  <w:shd w:val="clear" w:color="auto" w:fill="4F81BD"/>
                  <w:vAlign w:val="center"/>
                </w:tcPr>
                <w:p w14:paraId="10D4266F" w14:textId="77777777" w:rsidR="00677FEF" w:rsidRPr="00B36250" w:rsidRDefault="00677FEF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5D317E3" w14:textId="77777777" w:rsidR="00677FEF" w:rsidRPr="00B36250" w:rsidRDefault="00677FEF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Verdana" w:hAnsi="Verdana"/>
                      <w:sz w:val="16"/>
                      <w:szCs w:val="16"/>
                    </w:rPr>
                    <w:t>Desejáv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l</w:t>
                  </w:r>
                </w:p>
              </w:tc>
            </w:tr>
            <w:tr w:rsidR="00677FEF" w:rsidRPr="00B36250" w14:paraId="04BE5F31" w14:textId="77777777" w:rsidTr="00F565D3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33413D37" w14:textId="77777777" w:rsidR="00677FEF" w:rsidRPr="00B36250" w:rsidRDefault="00677FEF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68D64683" w14:textId="77777777" w:rsidR="00677FEF" w:rsidRPr="00B36250" w:rsidRDefault="00677FEF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ÃO </w:t>
                  </w: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7F5C0021" w14:textId="77777777" w:rsidR="00677FEF" w:rsidRPr="00B36250" w:rsidRDefault="00677FEF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077DEB73" w14:textId="77777777" w:rsidR="00677FEF" w:rsidRPr="00B36250" w:rsidRDefault="00677FEF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</w:tr>
            <w:tr w:rsidR="00677FEF" w:rsidRPr="00B36250" w14:paraId="1E77340A" w14:textId="77777777" w:rsidTr="00F565D3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1656880F" w14:textId="77777777" w:rsidR="00677FEF" w:rsidRPr="00B36250" w:rsidRDefault="00677FEF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10AE7634" w14:textId="77777777" w:rsidR="00677FEF" w:rsidRPr="00B36250" w:rsidRDefault="00677FEF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ormativ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0FF958B3" w14:textId="77777777" w:rsidR="00677FEF" w:rsidRDefault="00677FEF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134" w:type="dxa"/>
                  <w:vAlign w:val="center"/>
                </w:tcPr>
                <w:p w14:paraId="6BCC7A28" w14:textId="77777777" w:rsidR="00677FEF" w:rsidRPr="00B36250" w:rsidRDefault="00677FEF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omativa</w:t>
                  </w:r>
                </w:p>
              </w:tc>
            </w:tr>
          </w:tbl>
          <w:p w14:paraId="5E141F80" w14:textId="77777777" w:rsidR="00677FEF" w:rsidRPr="00663293" w:rsidRDefault="00677FEF" w:rsidP="00F565D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2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09505C" w14:textId="77777777" w:rsidR="00677FEF" w:rsidRPr="00663293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lunos</w:t>
            </w:r>
          </w:p>
        </w:tc>
      </w:tr>
      <w:tr w:rsidR="00677FEF" w:rsidRPr="00663293" w14:paraId="05367729" w14:textId="77777777" w:rsidTr="00F565D3">
        <w:trPr>
          <w:cantSplit/>
          <w:trHeight w:val="1275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2C16A5DC" w14:textId="77777777" w:rsidR="00677FEF" w:rsidRDefault="00677FEF" w:rsidP="00F565D3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bottom w:val="double" w:sz="4" w:space="0" w:color="auto"/>
            </w:tcBorders>
          </w:tcPr>
          <w:p w14:paraId="7BE5A9E2" w14:textId="77777777" w:rsidR="00677FEF" w:rsidRDefault="00677FEF" w:rsidP="00F565D3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08" w:type="dxa"/>
            <w:gridSpan w:val="2"/>
            <w:vMerge/>
          </w:tcPr>
          <w:p w14:paraId="34B32F73" w14:textId="77777777" w:rsidR="00677FEF" w:rsidRDefault="00677FEF" w:rsidP="00F565D3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59301B6E" w14:textId="77777777" w:rsidR="00677FEF" w:rsidRPr="00B62D8F" w:rsidRDefault="00677FEF" w:rsidP="00F565D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25991DD5" w14:textId="77777777" w:rsidR="00677FEF" w:rsidRPr="00B62D8F" w:rsidRDefault="00677FEF" w:rsidP="00F565D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7E1A4A2B" w14:textId="77777777" w:rsidR="00677FEF" w:rsidRPr="00B62D8F" w:rsidRDefault="00677FEF" w:rsidP="00F565D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519C5300" w14:textId="77777777" w:rsidR="00677FEF" w:rsidRPr="00B62D8F" w:rsidRDefault="00677FEF" w:rsidP="00F565D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7528F8BE" w14:textId="77777777" w:rsidR="00677FEF" w:rsidRPr="00B62D8F" w:rsidRDefault="00677FEF" w:rsidP="00F565D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FDB97BF" w14:textId="77777777" w:rsidR="00677FEF" w:rsidRPr="00B62D8F" w:rsidRDefault="00677FEF" w:rsidP="00F565D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665944A3" w14:textId="77777777" w:rsidR="00677FEF" w:rsidRPr="00B62D8F" w:rsidRDefault="00677FEF" w:rsidP="00F565D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09AB21A5" w14:textId="77777777" w:rsidR="00677FEF" w:rsidRPr="00B62D8F" w:rsidRDefault="00677FEF" w:rsidP="00F565D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77FEF" w:rsidRPr="00663293" w14:paraId="0B83BF22" w14:textId="77777777" w:rsidTr="00F565D3">
        <w:trPr>
          <w:trHeight w:val="70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btLr"/>
            <w:vAlign w:val="center"/>
          </w:tcPr>
          <w:p w14:paraId="1586068F" w14:textId="77777777" w:rsidR="00677FEF" w:rsidRPr="009220E0" w:rsidRDefault="00677FEF" w:rsidP="00F565D3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 xml:space="preserve">Competências </w:t>
            </w:r>
            <w:r>
              <w:rPr>
                <w:rFonts w:ascii="Arial" w:hAnsi="Arial" w:cs="Arial"/>
                <w:b/>
                <w:sz w:val="18"/>
                <w:szCs w:val="18"/>
              </w:rPr>
              <w:t>Técnicas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14:paraId="51B66B4C" w14:textId="547A2180" w:rsidR="00677FEF" w:rsidRPr="003364ED" w:rsidRDefault="00677FEF" w:rsidP="00F56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572" w:type="dxa"/>
            <w:tcBorders>
              <w:top w:val="nil"/>
            </w:tcBorders>
            <w:vAlign w:val="center"/>
          </w:tcPr>
          <w:p w14:paraId="5E3F2A29" w14:textId="5072858C" w:rsidR="00677FEF" w:rsidRPr="00B31BA5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384141C9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A857C29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2DF8F6F4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326C21C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0F19359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EAE9BBF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B999CC4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F1FF5C1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23ABD3" w14:textId="77777777" w:rsidR="00677FEF" w:rsidRPr="00B62D8F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77FEF" w:rsidRPr="00663293" w14:paraId="5F07DF7E" w14:textId="77777777" w:rsidTr="00F565D3">
        <w:trPr>
          <w:trHeight w:val="555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58482A08" w14:textId="77777777" w:rsidR="00677FEF" w:rsidRPr="009220E0" w:rsidRDefault="00677FEF" w:rsidP="00F565D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638154F6" w14:textId="57B7238A" w:rsidR="00677FEF" w:rsidRPr="003364ED" w:rsidRDefault="00677FEF" w:rsidP="00F565D3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572" w:type="dxa"/>
            <w:vAlign w:val="center"/>
          </w:tcPr>
          <w:p w14:paraId="73A55C52" w14:textId="6C641CF0" w:rsidR="00677FEF" w:rsidRPr="00B31BA5" w:rsidRDefault="00677FEF" w:rsidP="00F565D3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29D3B8C4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3A63FE29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91A4543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FDFD110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86435B7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76DA4B1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453F3D8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3BE5B45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8C02993" w14:textId="77777777" w:rsidR="00677FEF" w:rsidRPr="00B62D8F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77FEF" w:rsidRPr="00663293" w14:paraId="289A15FD" w14:textId="77777777" w:rsidTr="00F565D3">
        <w:trPr>
          <w:trHeight w:hRule="exact" w:val="914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4C15BE9D" w14:textId="77777777" w:rsidR="00677FEF" w:rsidRPr="009220E0" w:rsidRDefault="00677FEF" w:rsidP="00F565D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793E5EB4" w14:textId="21EBDE0B" w:rsidR="00677FEF" w:rsidRPr="003364ED" w:rsidRDefault="00677FEF" w:rsidP="00F565D3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572" w:type="dxa"/>
            <w:vAlign w:val="center"/>
          </w:tcPr>
          <w:p w14:paraId="68C41F24" w14:textId="27DB44D1" w:rsidR="00677FEF" w:rsidRPr="00987BC5" w:rsidRDefault="00677FEF" w:rsidP="00F565D3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6EB9CBE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57E8F7BE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F75223F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BAF85C7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7AC1AA7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0876025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4803F5C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70B970B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2AE6D0A" w14:textId="77777777" w:rsidR="00677FEF" w:rsidRPr="00B62D8F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77FEF" w:rsidRPr="00663293" w14:paraId="0345956B" w14:textId="77777777" w:rsidTr="00F565D3">
        <w:trPr>
          <w:trHeight w:hRule="exact" w:val="966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3A4A6067" w14:textId="77777777" w:rsidR="00677FEF" w:rsidRPr="009220E0" w:rsidRDefault="00677FEF" w:rsidP="00F565D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526132EC" w14:textId="7B236E47" w:rsidR="00677FEF" w:rsidRPr="003364ED" w:rsidRDefault="00677FEF" w:rsidP="00F565D3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572" w:type="dxa"/>
            <w:vAlign w:val="center"/>
          </w:tcPr>
          <w:p w14:paraId="75EB69F6" w14:textId="70B216D9" w:rsidR="00677FEF" w:rsidRPr="001E5BC6" w:rsidRDefault="00677FEF" w:rsidP="00F565D3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634D0796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1D290433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992D1EC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08C29D2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C2D2406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ACBBFA4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583B8AA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950338B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4D6108B" w14:textId="77777777" w:rsidR="00677FEF" w:rsidRPr="00B62D8F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77FEF" w:rsidRPr="00663293" w14:paraId="441EEA04" w14:textId="77777777" w:rsidTr="00F565D3">
        <w:trPr>
          <w:trHeight w:hRule="exact" w:val="720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001B5300" w14:textId="77777777" w:rsidR="00677FEF" w:rsidRPr="009220E0" w:rsidRDefault="00677FEF" w:rsidP="00F565D3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>Competências de Gestão</w:t>
            </w:r>
          </w:p>
        </w:tc>
        <w:tc>
          <w:tcPr>
            <w:tcW w:w="2694" w:type="dxa"/>
            <w:vAlign w:val="center"/>
          </w:tcPr>
          <w:p w14:paraId="7FB5EFBE" w14:textId="77777777" w:rsidR="00677FEF" w:rsidRPr="00A23349" w:rsidRDefault="00677FEF" w:rsidP="00F565D3">
            <w:pPr>
              <w:pStyle w:val="TextoPC"/>
              <w:spacing w:after="0" w:line="240" w:lineRule="auto"/>
              <w:ind w:left="-3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14:paraId="01BB3839" w14:textId="194A85EB" w:rsidR="00677FEF" w:rsidRPr="00B31BA5" w:rsidRDefault="00677FEF" w:rsidP="00F565D3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0668A147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6FFC79B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D997996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3DA5CF7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B2D31AB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FD740F7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FE42763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EC7CAC5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1BABE30" w14:textId="77777777" w:rsidR="00677FEF" w:rsidRPr="00B62D8F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77FEF" w:rsidRPr="00663293" w14:paraId="094FF1B1" w14:textId="77777777" w:rsidTr="00F565D3">
        <w:trPr>
          <w:trHeight w:hRule="exact" w:val="854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7104663B" w14:textId="77777777" w:rsidR="00677FEF" w:rsidRPr="00D77055" w:rsidRDefault="00677FEF" w:rsidP="00F565D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50D2C9E9" w14:textId="33A5BE43" w:rsidR="00677FEF" w:rsidRPr="008D16E1" w:rsidRDefault="00677FEF" w:rsidP="00F565D3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14:paraId="4198DFD0" w14:textId="5B00400B" w:rsidR="00677FEF" w:rsidRPr="008D16E1" w:rsidRDefault="00677FEF" w:rsidP="00F565D3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20CF052F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41068EA7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39B6773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BDC64E4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1176EED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B072361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BE543AA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561A6B4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E4507FB" w14:textId="77777777" w:rsidR="00677FEF" w:rsidRPr="00B62D8F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77FEF" w:rsidRPr="00663293" w14:paraId="0DD56B4A" w14:textId="77777777" w:rsidTr="00F565D3">
        <w:trPr>
          <w:trHeight w:hRule="exact" w:val="912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5AF7CE0B" w14:textId="77777777" w:rsidR="00677FEF" w:rsidRPr="009220E0" w:rsidRDefault="00677FEF" w:rsidP="00F565D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6FA8656B" w14:textId="047C7A33" w:rsidR="00677FEF" w:rsidRPr="008D16E1" w:rsidRDefault="00677FEF" w:rsidP="00F565D3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14:paraId="2A47A984" w14:textId="7880E920" w:rsidR="00677FEF" w:rsidRPr="008D16E1" w:rsidRDefault="00677FEF" w:rsidP="00F565D3">
            <w:pPr>
              <w:spacing w:after="0" w:line="240" w:lineRule="auto"/>
              <w:ind w:left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1A3EF94F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CEF02B1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8474CF0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25F9124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74FF8F5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20E918B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3F2405D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F9BF279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CB1D8C2" w14:textId="77777777" w:rsidR="00677FEF" w:rsidRPr="00B62D8F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77FEF" w:rsidRPr="00663293" w14:paraId="560ED033" w14:textId="77777777" w:rsidTr="00F565D3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</w:tcBorders>
            <w:vAlign w:val="center"/>
          </w:tcPr>
          <w:p w14:paraId="4F819D12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ível de Desempenho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A73954E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7F339C09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79F60924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6EC99E4A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47CA7298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C9B18D8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2514F854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30876A89" w14:textId="77777777" w:rsidR="00677FEF" w:rsidRPr="00663293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677FEF" w:rsidRPr="00663293" w14:paraId="4A78AD4E" w14:textId="77777777" w:rsidTr="00F565D3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562AD8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1B64CAD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9A86922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CD6007E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DD8BA9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6439A7A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A8A0A1E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CB30BE5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DC38B7" w14:textId="77777777" w:rsidR="00677FEF" w:rsidRPr="00663293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129D67AC" w14:textId="77777777" w:rsidR="00677FEF" w:rsidRDefault="00677FEF" w:rsidP="00677FEF">
      <w:pPr>
        <w:tabs>
          <w:tab w:val="left" w:pos="8690"/>
        </w:tabs>
        <w:rPr>
          <w:rFonts w:ascii="Arial" w:hAnsi="Arial" w:cs="Arial"/>
          <w:sz w:val="20"/>
          <w:szCs w:val="20"/>
        </w:rPr>
      </w:pPr>
    </w:p>
    <w:p w14:paraId="6A52CAD6" w14:textId="77777777" w:rsidR="00621DB8" w:rsidRPr="0030568F" w:rsidRDefault="00621DB8" w:rsidP="003056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D0B940D" w14:textId="69EBD2D1" w:rsidR="007B0765" w:rsidRDefault="007B0765" w:rsidP="003056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038474" w14:textId="7CFD1886" w:rsidR="00677FEF" w:rsidRDefault="00677FE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1D58F02" w14:textId="77777777" w:rsidR="00677FEF" w:rsidRDefault="00677FEF" w:rsidP="00677FEF">
      <w:pPr>
        <w:tabs>
          <w:tab w:val="left" w:pos="8690"/>
        </w:tabs>
        <w:jc w:val="center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6"/>
        <w:gridCol w:w="2637"/>
        <w:gridCol w:w="3260"/>
      </w:tblGrid>
      <w:tr w:rsidR="00677FEF" w14:paraId="13318EC9" w14:textId="77777777" w:rsidTr="00F565D3">
        <w:trPr>
          <w:trHeight w:val="397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8DC36DD" w14:textId="77777777" w:rsidR="00677FEF" w:rsidRPr="00D46FCF" w:rsidRDefault="00677FEF" w:rsidP="00F565D3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b/>
                <w:bCs/>
                <w:lang w:eastAsia="ar-SA"/>
              </w:rPr>
            </w:pPr>
            <w:r w:rsidRPr="00D46FCF">
              <w:rPr>
                <w:rFonts w:ascii="Arial Narrow" w:hAnsi="Arial Narrow" w:cs="Arial Narrow"/>
                <w:b/>
                <w:bCs/>
                <w:lang w:eastAsia="ar-SA"/>
              </w:rPr>
              <w:t xml:space="preserve">PLANO DE AULA </w:t>
            </w:r>
          </w:p>
        </w:tc>
      </w:tr>
      <w:tr w:rsidR="00677FEF" w14:paraId="09A72C9C" w14:textId="77777777" w:rsidTr="00816BE6">
        <w:trPr>
          <w:trHeight w:val="397"/>
        </w:trPr>
        <w:tc>
          <w:tcPr>
            <w:tcW w:w="402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6F3F67F8" w14:textId="77777777" w:rsidR="00677FEF" w:rsidRPr="00C76F6E" w:rsidRDefault="00677FEF" w:rsidP="00F565D3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CONHECIMENTOS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E8482B6" w14:textId="77777777" w:rsidR="00677FEF" w:rsidRPr="00C76F6E" w:rsidRDefault="00677FEF" w:rsidP="00F565D3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ESTRATÉGIAS</w:t>
            </w: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 xml:space="preserve"> DE ENSIN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C97766D" w14:textId="77777777" w:rsidR="00677FEF" w:rsidRPr="00C76F6E" w:rsidRDefault="00677FEF" w:rsidP="00F565D3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 xml:space="preserve">INTERVENÇÕES </w:t>
            </w: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MEDIA</w:t>
            </w: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DORAS</w:t>
            </w:r>
          </w:p>
        </w:tc>
      </w:tr>
      <w:tr w:rsidR="00677FEF" w14:paraId="63F57BBF" w14:textId="77777777" w:rsidTr="00816BE6">
        <w:trPr>
          <w:trHeight w:val="567"/>
        </w:trPr>
        <w:tc>
          <w:tcPr>
            <w:tcW w:w="402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2688BD2E" w14:textId="71DE763F" w:rsidR="00816BE6" w:rsidRPr="00816BE6" w:rsidRDefault="006B4145" w:rsidP="00816BE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crosoft Word e </w:t>
            </w:r>
            <w:proofErr w:type="spellStart"/>
            <w:r w:rsidRPr="006B4145">
              <w:rPr>
                <w:rFonts w:ascii="Arial" w:hAnsi="Arial" w:cs="Arial"/>
              </w:rPr>
              <w:t>BROffice</w:t>
            </w:r>
            <w:proofErr w:type="spellEnd"/>
            <w:r w:rsidRPr="006B4145">
              <w:rPr>
                <w:rFonts w:ascii="Arial" w:hAnsi="Arial" w:cs="Arial"/>
              </w:rPr>
              <w:t xml:space="preserve"> Writer</w:t>
            </w:r>
          </w:p>
        </w:tc>
        <w:tc>
          <w:tcPr>
            <w:tcW w:w="2637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E6094" w14:textId="736E42D5" w:rsidR="00677FEF" w:rsidRPr="00816BE6" w:rsidRDefault="00816BE6" w:rsidP="00F565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BE6">
              <w:rPr>
                <w:rFonts w:ascii="Arial" w:hAnsi="Arial" w:cs="Arial"/>
              </w:rPr>
              <w:t>Aula expositiva e dialogada, demonstrações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26EDA3" w14:textId="02E49FDE" w:rsidR="00677FEF" w:rsidRDefault="006B4145" w:rsidP="00F565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 a diferença entre Word e Writer?</w:t>
            </w:r>
          </w:p>
          <w:p w14:paraId="17D5C145" w14:textId="656032DC" w:rsidR="006B4145" w:rsidRDefault="006B4145" w:rsidP="00F565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que é software livre?</w:t>
            </w:r>
          </w:p>
          <w:p w14:paraId="730DCD9B" w14:textId="5A9BE514" w:rsidR="006B4145" w:rsidRPr="00816BE6" w:rsidRDefault="006B4145" w:rsidP="00F565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 possível utilizar o word gratuitamente?</w:t>
            </w:r>
          </w:p>
          <w:p w14:paraId="165C09ED" w14:textId="1CC3D395" w:rsidR="00816BE6" w:rsidRPr="00816BE6" w:rsidRDefault="00816BE6" w:rsidP="00F565D3">
            <w:pPr>
              <w:spacing w:after="0" w:line="240" w:lineRule="auto"/>
            </w:pPr>
          </w:p>
        </w:tc>
      </w:tr>
      <w:tr w:rsidR="00677FEF" w14:paraId="5BD4E6A6" w14:textId="77777777" w:rsidTr="00816BE6">
        <w:trPr>
          <w:trHeight w:val="567"/>
        </w:trPr>
        <w:tc>
          <w:tcPr>
            <w:tcW w:w="40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5B99467F" w14:textId="29200A1E" w:rsidR="00677FEF" w:rsidRPr="00D52498" w:rsidRDefault="006B4145" w:rsidP="00F565D3">
            <w:pPr>
              <w:spacing w:after="0" w:line="240" w:lineRule="auto"/>
              <w:rPr>
                <w:rFonts w:ascii="Arial" w:hAnsi="Arial" w:cs="Arial"/>
                <w:color w:val="FFC000"/>
              </w:rPr>
            </w:pPr>
            <w:r>
              <w:rPr>
                <w:rFonts w:ascii="Arial" w:hAnsi="Arial" w:cs="Arial"/>
              </w:rPr>
              <w:t xml:space="preserve">Microsoft Excel e </w:t>
            </w:r>
            <w:proofErr w:type="spellStart"/>
            <w:r w:rsidRPr="006B4145">
              <w:rPr>
                <w:rFonts w:ascii="Arial" w:hAnsi="Arial" w:cs="Arial"/>
              </w:rPr>
              <w:t>BROffice</w:t>
            </w:r>
            <w:proofErr w:type="spellEnd"/>
            <w:r w:rsidRPr="006B4145">
              <w:rPr>
                <w:rFonts w:ascii="Arial" w:hAnsi="Arial" w:cs="Arial"/>
              </w:rPr>
              <w:t xml:space="preserve"> </w:t>
            </w:r>
            <w:proofErr w:type="spellStart"/>
            <w:r w:rsidRPr="006B4145">
              <w:rPr>
                <w:rFonts w:ascii="Arial" w:hAnsi="Arial" w:cs="Arial"/>
              </w:rPr>
              <w:t>Calc</w:t>
            </w:r>
            <w:proofErr w:type="spellEnd"/>
          </w:p>
        </w:tc>
        <w:tc>
          <w:tcPr>
            <w:tcW w:w="26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2567F" w14:textId="1687237C" w:rsidR="00677FEF" w:rsidRPr="00D52498" w:rsidRDefault="00816BE6" w:rsidP="00F565D3">
            <w:pPr>
              <w:spacing w:after="0" w:line="240" w:lineRule="auto"/>
              <w:jc w:val="center"/>
              <w:rPr>
                <w:rFonts w:ascii="Arial" w:hAnsi="Arial" w:cs="Arial"/>
                <w:color w:val="FFC000"/>
              </w:rPr>
            </w:pPr>
            <w:r w:rsidRPr="00816BE6">
              <w:rPr>
                <w:rFonts w:ascii="Arial" w:hAnsi="Arial" w:cs="Arial"/>
              </w:rPr>
              <w:t>Aula expositiva e dialogada, demonstrações</w:t>
            </w:r>
            <w:r>
              <w:rPr>
                <w:rFonts w:ascii="Arial" w:hAnsi="Arial" w:cs="Arial"/>
              </w:rPr>
              <w:t>, Aula prática e lista de exercício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2D103F" w14:textId="35D90C1F" w:rsidR="00816BE6" w:rsidRPr="006B4145" w:rsidRDefault="006B4145" w:rsidP="00F565D3">
            <w:pPr>
              <w:spacing w:after="0" w:line="240" w:lineRule="auto"/>
              <w:rPr>
                <w:rFonts w:ascii="Arial" w:hAnsi="Arial" w:cs="Arial"/>
              </w:rPr>
            </w:pPr>
            <w:r w:rsidRPr="006B4145">
              <w:rPr>
                <w:rFonts w:ascii="Arial" w:hAnsi="Arial" w:cs="Arial"/>
              </w:rPr>
              <w:t xml:space="preserve">Qual programa editor de planilhas é mais fácil ou amigável para utilizar?  Excel ou </w:t>
            </w:r>
            <w:proofErr w:type="spellStart"/>
            <w:r w:rsidRPr="006B4145">
              <w:rPr>
                <w:rFonts w:ascii="Arial" w:hAnsi="Arial" w:cs="Arial"/>
              </w:rPr>
              <w:t>Calc</w:t>
            </w:r>
            <w:proofErr w:type="spellEnd"/>
            <w:r w:rsidRPr="006B4145">
              <w:rPr>
                <w:rFonts w:ascii="Arial" w:hAnsi="Arial" w:cs="Arial"/>
              </w:rPr>
              <w:t>?</w:t>
            </w:r>
          </w:p>
        </w:tc>
      </w:tr>
      <w:tr w:rsidR="00677FEF" w14:paraId="3176B02E" w14:textId="77777777" w:rsidTr="00816BE6">
        <w:trPr>
          <w:trHeight w:val="567"/>
        </w:trPr>
        <w:tc>
          <w:tcPr>
            <w:tcW w:w="40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7379B815" w14:textId="6FC6D9CC" w:rsidR="00816BE6" w:rsidRPr="00816BE6" w:rsidRDefault="006B4145" w:rsidP="00816BE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crosoft PowerPoint e </w:t>
            </w:r>
            <w:proofErr w:type="spellStart"/>
            <w:r w:rsidRPr="006B4145">
              <w:rPr>
                <w:rFonts w:ascii="Arial" w:hAnsi="Arial" w:cs="Arial"/>
              </w:rPr>
              <w:t>BROffice</w:t>
            </w:r>
            <w:proofErr w:type="spellEnd"/>
            <w:r w:rsidRPr="006B4145">
              <w:rPr>
                <w:rFonts w:ascii="Arial" w:hAnsi="Arial" w:cs="Arial"/>
              </w:rPr>
              <w:t xml:space="preserve"> </w:t>
            </w:r>
            <w:proofErr w:type="spellStart"/>
            <w:r w:rsidRPr="006B4145">
              <w:rPr>
                <w:rFonts w:ascii="Arial" w:hAnsi="Arial" w:cs="Arial"/>
              </w:rPr>
              <w:t>Impress</w:t>
            </w:r>
            <w:proofErr w:type="spellEnd"/>
          </w:p>
          <w:p w14:paraId="11A15D21" w14:textId="39919207" w:rsidR="00677FEF" w:rsidRPr="00D52498" w:rsidRDefault="00677FEF" w:rsidP="00816BE6">
            <w:pPr>
              <w:spacing w:after="0" w:line="240" w:lineRule="auto"/>
              <w:rPr>
                <w:rFonts w:ascii="Arial" w:hAnsi="Arial" w:cs="Arial"/>
                <w:color w:val="FFC000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465E7" w14:textId="77777777" w:rsidR="00677FEF" w:rsidRPr="00816BE6" w:rsidRDefault="00816BE6" w:rsidP="00816B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BE6">
              <w:rPr>
                <w:rFonts w:ascii="Arial" w:hAnsi="Arial" w:cs="Arial"/>
              </w:rPr>
              <w:t>Aulas práticas em laboratório de informática, exercícios práticos no computador.</w:t>
            </w:r>
          </w:p>
          <w:p w14:paraId="767E6F49" w14:textId="399D55B0" w:rsidR="00816BE6" w:rsidRPr="00816BE6" w:rsidRDefault="00816BE6" w:rsidP="00816BE6">
            <w:pPr>
              <w:spacing w:after="0" w:line="240" w:lineRule="auto"/>
              <w:rPr>
                <w:rFonts w:ascii="Arial" w:hAnsi="Arial" w:cs="Arial"/>
              </w:rPr>
            </w:pPr>
            <w:r w:rsidRPr="00816BE6">
              <w:rPr>
                <w:rFonts w:ascii="Arial" w:hAnsi="Arial" w:cs="Arial"/>
              </w:rPr>
              <w:t>Demonstrações prátic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BA499F" w14:textId="77777777" w:rsidR="00816BE6" w:rsidRDefault="006B4145" w:rsidP="00816BE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que é uma apresentação?</w:t>
            </w:r>
          </w:p>
          <w:p w14:paraId="6B803B7A" w14:textId="6104740A" w:rsidR="006B4145" w:rsidRPr="00816BE6" w:rsidRDefault="006B4145" w:rsidP="00816BE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al </w:t>
            </w:r>
            <w:proofErr w:type="gramStart"/>
            <w:r>
              <w:rPr>
                <w:rFonts w:ascii="Arial" w:hAnsi="Arial" w:cs="Arial"/>
              </w:rPr>
              <w:t>e</w:t>
            </w:r>
            <w:proofErr w:type="gramEnd"/>
            <w:r>
              <w:rPr>
                <w:rFonts w:ascii="Arial" w:hAnsi="Arial" w:cs="Arial"/>
              </w:rPr>
              <w:t xml:space="preserve"> editor de apresentações possuem melhores recursos?</w:t>
            </w:r>
          </w:p>
        </w:tc>
      </w:tr>
      <w:tr w:rsidR="00677FEF" w14:paraId="69997E98" w14:textId="77777777" w:rsidTr="00816BE6">
        <w:trPr>
          <w:trHeight w:val="567"/>
        </w:trPr>
        <w:tc>
          <w:tcPr>
            <w:tcW w:w="402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590E9AC" w14:textId="73607A5D" w:rsidR="00677FEF" w:rsidRPr="00D52498" w:rsidRDefault="006B4145" w:rsidP="00F565D3">
            <w:pPr>
              <w:spacing w:after="0" w:line="240" w:lineRule="auto"/>
              <w:rPr>
                <w:rFonts w:ascii="Arial" w:hAnsi="Arial" w:cs="Arial"/>
                <w:color w:val="FFC000"/>
              </w:rPr>
            </w:pPr>
            <w:r>
              <w:rPr>
                <w:rFonts w:ascii="Arial" w:hAnsi="Arial" w:cs="Arial"/>
              </w:rPr>
              <w:t>Access e Internet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3A907DE" w14:textId="77777777" w:rsidR="00816BE6" w:rsidRPr="00816BE6" w:rsidRDefault="00816BE6" w:rsidP="00816B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BE6">
              <w:rPr>
                <w:rFonts w:ascii="Arial" w:hAnsi="Arial" w:cs="Arial"/>
              </w:rPr>
              <w:t>Aulas práticas em laboratório de informática, exercícios práticos no computador.</w:t>
            </w:r>
          </w:p>
          <w:p w14:paraId="4361373D" w14:textId="469FA85D" w:rsidR="00677FEF" w:rsidRPr="00D52498" w:rsidRDefault="00816BE6" w:rsidP="00816BE6">
            <w:pPr>
              <w:spacing w:after="0" w:line="240" w:lineRule="auto"/>
              <w:jc w:val="center"/>
              <w:rPr>
                <w:rFonts w:ascii="Arial" w:hAnsi="Arial" w:cs="Arial"/>
                <w:color w:val="FFC000"/>
              </w:rPr>
            </w:pPr>
            <w:r w:rsidRPr="00816BE6">
              <w:rPr>
                <w:rFonts w:ascii="Arial" w:hAnsi="Arial" w:cs="Arial"/>
              </w:rPr>
              <w:t>Demonstrações prátic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2127BE68" w14:textId="05C95350" w:rsidR="00B25273" w:rsidRPr="006B4145" w:rsidRDefault="006B4145" w:rsidP="00B25273">
            <w:pPr>
              <w:spacing w:after="0" w:line="240" w:lineRule="auto"/>
              <w:rPr>
                <w:rFonts w:ascii="Arial" w:hAnsi="Arial" w:cs="Arial"/>
              </w:rPr>
            </w:pPr>
            <w:r w:rsidRPr="006B4145">
              <w:rPr>
                <w:rFonts w:ascii="Arial" w:hAnsi="Arial" w:cs="Arial"/>
              </w:rPr>
              <w:t>O que é um Banco de dados?</w:t>
            </w:r>
          </w:p>
          <w:p w14:paraId="36144C02" w14:textId="77777777" w:rsidR="006B4145" w:rsidRPr="006B4145" w:rsidRDefault="006B4145" w:rsidP="00B25273">
            <w:pPr>
              <w:spacing w:after="0" w:line="240" w:lineRule="auto"/>
              <w:rPr>
                <w:rFonts w:ascii="Arial" w:hAnsi="Arial" w:cs="Arial"/>
              </w:rPr>
            </w:pPr>
            <w:r w:rsidRPr="006B4145">
              <w:rPr>
                <w:rFonts w:ascii="Arial" w:hAnsi="Arial" w:cs="Arial"/>
              </w:rPr>
              <w:t>O que é Internet?</w:t>
            </w:r>
          </w:p>
          <w:p w14:paraId="0390EB24" w14:textId="0141D9B0" w:rsidR="006B4145" w:rsidRPr="006B4145" w:rsidRDefault="006B4145" w:rsidP="00B25273">
            <w:pPr>
              <w:spacing w:after="0" w:line="240" w:lineRule="auto"/>
              <w:rPr>
                <w:rFonts w:ascii="Arial" w:hAnsi="Arial" w:cs="Arial"/>
              </w:rPr>
            </w:pPr>
            <w:r w:rsidRPr="006B4145">
              <w:rPr>
                <w:rFonts w:ascii="Arial" w:hAnsi="Arial" w:cs="Arial"/>
              </w:rPr>
              <w:t>Qual a diferença entre Internet e Rede de computadores?</w:t>
            </w:r>
          </w:p>
        </w:tc>
      </w:tr>
    </w:tbl>
    <w:p w14:paraId="46556981" w14:textId="77777777" w:rsidR="00677FEF" w:rsidRPr="00083405" w:rsidRDefault="00677FEF" w:rsidP="00677FEF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4A2CA56" w14:textId="4439103F" w:rsidR="00677FEF" w:rsidRDefault="00677FE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C3113E8" w14:textId="77777777" w:rsidR="00677FEF" w:rsidRPr="0030568F" w:rsidRDefault="00677FEF" w:rsidP="0030568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480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0"/>
        <w:gridCol w:w="4740"/>
      </w:tblGrid>
      <w:tr w:rsidR="000E22B5" w:rsidRPr="00461807" w14:paraId="08EEA8D9" w14:textId="77777777" w:rsidTr="2295AF52">
        <w:trPr>
          <w:trHeight w:val="541"/>
        </w:trPr>
        <w:tc>
          <w:tcPr>
            <w:tcW w:w="4740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1255367D" w14:textId="77777777" w:rsidR="000E22B5" w:rsidRPr="00D46FCF" w:rsidRDefault="000E22B5" w:rsidP="00B14169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ATIVIDADE</w:t>
            </w:r>
          </w:p>
        </w:tc>
        <w:tc>
          <w:tcPr>
            <w:tcW w:w="4740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6D883A86" w14:textId="22E0BB9D" w:rsidR="000E22B5" w:rsidRPr="00D46FCF" w:rsidRDefault="4AF90C35" w:rsidP="2295AF5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2295AF52">
              <w:rPr>
                <w:rFonts w:ascii="Arial Narrow" w:hAnsi="Arial Narrow" w:cs="Arial"/>
                <w:b/>
                <w:bCs/>
              </w:rPr>
              <w:t xml:space="preserve">SITUAÇÃO </w:t>
            </w:r>
            <w:r w:rsidR="323D74D3" w:rsidRPr="2295AF52">
              <w:rPr>
                <w:rFonts w:ascii="Arial Narrow" w:hAnsi="Arial Narrow" w:cs="Arial"/>
                <w:b/>
                <w:bCs/>
              </w:rPr>
              <w:t>DE APRENDIZAGEM</w:t>
            </w:r>
            <w:r w:rsidRPr="2295AF52">
              <w:rPr>
                <w:rFonts w:ascii="Arial Narrow" w:hAnsi="Arial Narrow" w:cs="Arial"/>
                <w:b/>
                <w:bCs/>
              </w:rPr>
              <w:t xml:space="preserve"> - </w:t>
            </w:r>
            <w:r w:rsidR="402FFBE1" w:rsidRPr="2295AF52">
              <w:rPr>
                <w:rFonts w:ascii="Arial Narrow" w:hAnsi="Arial Narrow" w:cs="Arial"/>
                <w:b/>
                <w:bCs/>
              </w:rPr>
              <w:t>Somativa</w:t>
            </w:r>
          </w:p>
        </w:tc>
      </w:tr>
      <w:tr w:rsidR="000E22B5" w:rsidRPr="00461807" w14:paraId="6B167A9F" w14:textId="77777777" w:rsidTr="2295AF52">
        <w:trPr>
          <w:trHeight w:val="482"/>
        </w:trPr>
        <w:tc>
          <w:tcPr>
            <w:tcW w:w="9480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5B405BC" w14:textId="77777777" w:rsidR="000E22B5" w:rsidRPr="00D46FCF" w:rsidRDefault="000E22B5" w:rsidP="00B14169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TEXTO</w:t>
            </w:r>
          </w:p>
        </w:tc>
      </w:tr>
      <w:tr w:rsidR="00D52498" w:rsidRPr="00D52498" w14:paraId="55739A59" w14:textId="77777777" w:rsidTr="00254E08">
        <w:trPr>
          <w:trHeight w:val="11824"/>
        </w:trPr>
        <w:tc>
          <w:tcPr>
            <w:tcW w:w="948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3DEEC669" w14:textId="77777777" w:rsidR="00DA5C98" w:rsidRPr="00D52498" w:rsidRDefault="00DA5C98" w:rsidP="006B4145">
            <w:pPr>
              <w:spacing w:after="0" w:line="240" w:lineRule="auto"/>
              <w:rPr>
                <w:rFonts w:ascii="Arial" w:eastAsia="Times New Roman" w:hAnsi="Arial" w:cs="Arial"/>
                <w:color w:val="FFC000"/>
                <w:lang w:eastAsia="ar-SA"/>
              </w:rPr>
            </w:pPr>
          </w:p>
        </w:tc>
      </w:tr>
    </w:tbl>
    <w:p w14:paraId="3656B9AB" w14:textId="77777777" w:rsidR="004548E5" w:rsidRDefault="004548E5" w:rsidP="004548E5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5FB0818" w14:textId="77777777" w:rsidR="00D52010" w:rsidRPr="004548E5" w:rsidRDefault="00DA5C98" w:rsidP="004548E5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07FA656" w14:textId="77777777" w:rsidR="001940AB" w:rsidRDefault="0BABA4A3" w:rsidP="001940AB">
      <w:pPr>
        <w:tabs>
          <w:tab w:val="left" w:pos="8690"/>
        </w:tabs>
        <w:jc w:val="center"/>
      </w:pPr>
      <w:r w:rsidRPr="2295AF52">
        <w:rPr>
          <w:rFonts w:ascii="Arial Narrow" w:hAnsi="Arial Narrow" w:cs="Arial"/>
          <w:b/>
          <w:bCs/>
          <w:u w:val="single"/>
        </w:rPr>
        <w:lastRenderedPageBreak/>
        <w:t>INSTRUMENTO DE REGISTRO DE AVALIAÇÃO</w:t>
      </w:r>
      <w:r w:rsidR="612D3A4E" w:rsidRPr="2295AF52">
        <w:rPr>
          <w:rFonts w:ascii="Arial Narrow" w:hAnsi="Arial Narrow" w:cs="Arial"/>
          <w:b/>
          <w:bCs/>
          <w:u w:val="single"/>
        </w:rPr>
        <w:t xml:space="preserve"> </w:t>
      </w:r>
      <w:r w:rsidR="0B7B2A41" w:rsidRPr="2295AF52">
        <w:rPr>
          <w:rFonts w:ascii="Arial Narrow" w:hAnsi="Arial Narrow" w:cs="Arial"/>
          <w:b/>
          <w:bCs/>
          <w:u w:val="single"/>
        </w:rPr>
        <w:t>SOMATIV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4"/>
        <w:gridCol w:w="3572"/>
        <w:gridCol w:w="236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1940AB" w:rsidRPr="00663293" w14:paraId="7B079A7C" w14:textId="77777777" w:rsidTr="00F565D3">
        <w:trPr>
          <w:trHeight w:val="44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2C1CFC19" w14:textId="77777777" w:rsidR="001940AB" w:rsidRPr="00CE256D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56D">
              <w:rPr>
                <w:rFonts w:ascii="Arial" w:hAnsi="Arial" w:cs="Arial"/>
                <w:b/>
                <w:sz w:val="18"/>
                <w:szCs w:val="18"/>
              </w:rPr>
              <w:t xml:space="preserve">Natureza dos </w:t>
            </w:r>
            <w:r>
              <w:rPr>
                <w:rFonts w:ascii="Arial" w:hAnsi="Arial"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</w:tcBorders>
            <w:vAlign w:val="center"/>
          </w:tcPr>
          <w:p w14:paraId="6F00102A" w14:textId="77777777" w:rsidR="001940AB" w:rsidRPr="00663293" w:rsidRDefault="001940AB" w:rsidP="00F565D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o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os e Científicos ou Capacidade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as</w:t>
            </w:r>
          </w:p>
        </w:tc>
        <w:tc>
          <w:tcPr>
            <w:tcW w:w="380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7079073A" w14:textId="77777777" w:rsidR="001940AB" w:rsidRDefault="001940AB" w:rsidP="00F565D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valiaçã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1134"/>
              <w:gridCol w:w="340"/>
              <w:gridCol w:w="1134"/>
            </w:tblGrid>
            <w:tr w:rsidR="001940AB" w:rsidRPr="00B36250" w14:paraId="2A3209F9" w14:textId="77777777" w:rsidTr="00F565D3">
              <w:trPr>
                <w:jc w:val="center"/>
              </w:trPr>
              <w:tc>
                <w:tcPr>
                  <w:tcW w:w="340" w:type="dxa"/>
                  <w:shd w:val="clear" w:color="auto" w:fill="FF0000"/>
                </w:tcPr>
                <w:p w14:paraId="6E173288" w14:textId="77777777" w:rsidR="001940AB" w:rsidRPr="00B36250" w:rsidRDefault="001940AB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AFA6BFE" w14:textId="77777777" w:rsidR="001940AB" w:rsidRPr="00B36250" w:rsidRDefault="001940AB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ítico</w:t>
                  </w:r>
                </w:p>
              </w:tc>
              <w:tc>
                <w:tcPr>
                  <w:tcW w:w="340" w:type="dxa"/>
                  <w:shd w:val="clear" w:color="auto" w:fill="4F81BD"/>
                  <w:vAlign w:val="center"/>
                </w:tcPr>
                <w:p w14:paraId="440DA7FF" w14:textId="77777777" w:rsidR="001940AB" w:rsidRPr="00B36250" w:rsidRDefault="001940AB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AF2A85E" w14:textId="77777777" w:rsidR="001940AB" w:rsidRPr="00B36250" w:rsidRDefault="001940AB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Verdana" w:hAnsi="Verdana"/>
                      <w:sz w:val="16"/>
                      <w:szCs w:val="16"/>
                    </w:rPr>
                    <w:t>Desejáv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l</w:t>
                  </w:r>
                </w:p>
              </w:tc>
            </w:tr>
            <w:tr w:rsidR="001940AB" w:rsidRPr="00B36250" w14:paraId="4A910FC6" w14:textId="77777777" w:rsidTr="00F565D3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5CB5578B" w14:textId="77777777" w:rsidR="001940AB" w:rsidRPr="00B36250" w:rsidRDefault="001940AB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33EC5147" w14:textId="77777777" w:rsidR="001940AB" w:rsidRPr="00B36250" w:rsidRDefault="001940AB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ÃO </w:t>
                  </w: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0BF6EC36" w14:textId="77777777" w:rsidR="001940AB" w:rsidRPr="00B36250" w:rsidRDefault="001940AB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1AD077CF" w14:textId="77777777" w:rsidR="001940AB" w:rsidRPr="00B36250" w:rsidRDefault="001940AB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</w:tr>
            <w:tr w:rsidR="001940AB" w:rsidRPr="00B36250" w14:paraId="72E29A14" w14:textId="77777777" w:rsidTr="00F565D3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3A16F506" w14:textId="77777777" w:rsidR="001940AB" w:rsidRPr="00B36250" w:rsidRDefault="001940AB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1DC2B5B5" w14:textId="77777777" w:rsidR="001940AB" w:rsidRPr="00B36250" w:rsidRDefault="001940AB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ormativ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51C1A204" w14:textId="77777777" w:rsidR="001940AB" w:rsidRDefault="001940AB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134" w:type="dxa"/>
                  <w:vAlign w:val="center"/>
                </w:tcPr>
                <w:p w14:paraId="0C715550" w14:textId="77777777" w:rsidR="001940AB" w:rsidRPr="00B36250" w:rsidRDefault="001940AB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omativa</w:t>
                  </w:r>
                </w:p>
              </w:tc>
            </w:tr>
          </w:tbl>
          <w:p w14:paraId="7A3DDE0F" w14:textId="77777777" w:rsidR="001940AB" w:rsidRPr="00663293" w:rsidRDefault="001940AB" w:rsidP="00F565D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2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7CDBC3" w14:textId="77777777" w:rsidR="001940AB" w:rsidRPr="00663293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lunos</w:t>
            </w:r>
          </w:p>
        </w:tc>
      </w:tr>
      <w:tr w:rsidR="001940AB" w:rsidRPr="00663293" w14:paraId="5213BF02" w14:textId="77777777" w:rsidTr="00F565D3">
        <w:trPr>
          <w:cantSplit/>
          <w:trHeight w:val="1275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6DBE6E4C" w14:textId="77777777" w:rsidR="001940AB" w:rsidRDefault="001940AB" w:rsidP="00F565D3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bottom w:val="double" w:sz="4" w:space="0" w:color="auto"/>
            </w:tcBorders>
          </w:tcPr>
          <w:p w14:paraId="3D9A3F23" w14:textId="77777777" w:rsidR="001940AB" w:rsidRDefault="001940AB" w:rsidP="00F565D3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08" w:type="dxa"/>
            <w:gridSpan w:val="2"/>
            <w:vMerge/>
          </w:tcPr>
          <w:p w14:paraId="61750059" w14:textId="77777777" w:rsidR="001940AB" w:rsidRDefault="001940AB" w:rsidP="00F565D3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609B3FFB" w14:textId="77777777" w:rsidR="001940AB" w:rsidRPr="00B62D8F" w:rsidRDefault="001940AB" w:rsidP="00F565D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EF25E5E" w14:textId="77777777" w:rsidR="001940AB" w:rsidRPr="00B62D8F" w:rsidRDefault="001940AB" w:rsidP="00F565D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731B2259" w14:textId="77777777" w:rsidR="001940AB" w:rsidRPr="00B62D8F" w:rsidRDefault="001940AB" w:rsidP="00F565D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7301A73E" w14:textId="77777777" w:rsidR="001940AB" w:rsidRPr="00B62D8F" w:rsidRDefault="001940AB" w:rsidP="00F565D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2179D98E" w14:textId="77777777" w:rsidR="001940AB" w:rsidRPr="00B62D8F" w:rsidRDefault="001940AB" w:rsidP="00F565D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5A9BE2F1" w14:textId="77777777" w:rsidR="001940AB" w:rsidRPr="00B62D8F" w:rsidRDefault="001940AB" w:rsidP="00F565D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295E26E5" w14:textId="77777777" w:rsidR="001940AB" w:rsidRPr="00B62D8F" w:rsidRDefault="001940AB" w:rsidP="00F565D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1C06F5E3" w14:textId="77777777" w:rsidR="001940AB" w:rsidRPr="00B62D8F" w:rsidRDefault="001940AB" w:rsidP="00F565D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940AB" w:rsidRPr="00663293" w14:paraId="5B6B47C7" w14:textId="77777777" w:rsidTr="00F565D3">
        <w:trPr>
          <w:trHeight w:val="70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btLr"/>
            <w:vAlign w:val="center"/>
          </w:tcPr>
          <w:p w14:paraId="5A939CBF" w14:textId="77777777" w:rsidR="001940AB" w:rsidRPr="009220E0" w:rsidRDefault="001940AB" w:rsidP="00F565D3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 xml:space="preserve">Competências </w:t>
            </w:r>
            <w:r>
              <w:rPr>
                <w:rFonts w:ascii="Arial" w:hAnsi="Arial" w:cs="Arial"/>
                <w:b/>
                <w:sz w:val="18"/>
                <w:szCs w:val="18"/>
              </w:rPr>
              <w:t>Técnicas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14:paraId="6BF1303D" w14:textId="70462DFC" w:rsidR="001940AB" w:rsidRPr="003364ED" w:rsidRDefault="001940AB" w:rsidP="00F56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572" w:type="dxa"/>
            <w:tcBorders>
              <w:top w:val="nil"/>
            </w:tcBorders>
            <w:vAlign w:val="center"/>
          </w:tcPr>
          <w:p w14:paraId="1ED480BC" w14:textId="484092A2" w:rsidR="001940AB" w:rsidRPr="00B31BA5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595B676A" w14:textId="3A9A39B9" w:rsidR="001940AB" w:rsidRPr="00C76381" w:rsidRDefault="00D52498" w:rsidP="00F565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229B336A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7101E2F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062BF27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74BF8FB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89BAFC4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7B2E0B9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463EFF9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FA0A55" w14:textId="77777777" w:rsidR="001940AB" w:rsidRPr="00B62D8F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940AB" w:rsidRPr="00663293" w14:paraId="1F531972" w14:textId="77777777" w:rsidTr="00F565D3">
        <w:trPr>
          <w:trHeight w:val="555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3DAD8286" w14:textId="77777777" w:rsidR="001940AB" w:rsidRPr="009220E0" w:rsidRDefault="001940AB" w:rsidP="00F565D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4475115E" w14:textId="0D99F230" w:rsidR="001940AB" w:rsidRPr="003364ED" w:rsidRDefault="001940AB" w:rsidP="00F565D3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572" w:type="dxa"/>
            <w:vAlign w:val="center"/>
          </w:tcPr>
          <w:p w14:paraId="5A280FF3" w14:textId="4F5F1448" w:rsidR="001940AB" w:rsidRPr="00B31BA5" w:rsidRDefault="001940AB" w:rsidP="00F565D3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DF8BE16" w14:textId="610C9118" w:rsidR="001940AB" w:rsidRPr="00C76381" w:rsidRDefault="00D52498" w:rsidP="00F565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5AA11F8B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243F142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38B620B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53D1D96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4A4B1F3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D4B826F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4D796EC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DC590DB" w14:textId="77777777" w:rsidR="001940AB" w:rsidRPr="00B62D8F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940AB" w:rsidRPr="00663293" w14:paraId="2079FE6A" w14:textId="77777777" w:rsidTr="00F565D3">
        <w:trPr>
          <w:trHeight w:hRule="exact" w:val="914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5203F5DE" w14:textId="77777777" w:rsidR="001940AB" w:rsidRPr="009220E0" w:rsidRDefault="001940AB" w:rsidP="00F565D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7CFC1C1D" w14:textId="4B9C3838" w:rsidR="001940AB" w:rsidRPr="003364ED" w:rsidRDefault="001940AB" w:rsidP="00F565D3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572" w:type="dxa"/>
            <w:vAlign w:val="center"/>
          </w:tcPr>
          <w:p w14:paraId="6ECF75E6" w14:textId="65ECE1B8" w:rsidR="001940AB" w:rsidRPr="00987BC5" w:rsidRDefault="001940AB" w:rsidP="00F565D3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27EAF204" w14:textId="0E50B051" w:rsidR="001940AB" w:rsidRPr="00C76381" w:rsidRDefault="00D52498" w:rsidP="00F565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B5347DC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4F8BCE8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573DF09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9400C14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91C0A65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3C7A832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D8C6866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E8DC98C" w14:textId="77777777" w:rsidR="001940AB" w:rsidRPr="00B62D8F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940AB" w:rsidRPr="00663293" w14:paraId="1577779D" w14:textId="77777777" w:rsidTr="00F565D3">
        <w:trPr>
          <w:trHeight w:hRule="exact" w:val="966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0321FA69" w14:textId="77777777" w:rsidR="001940AB" w:rsidRPr="009220E0" w:rsidRDefault="001940AB" w:rsidP="00F565D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49902FB6" w14:textId="1424B911" w:rsidR="001940AB" w:rsidRPr="003364ED" w:rsidRDefault="001940AB" w:rsidP="00F565D3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572" w:type="dxa"/>
            <w:vAlign w:val="center"/>
          </w:tcPr>
          <w:p w14:paraId="3B834158" w14:textId="43259728" w:rsidR="001940AB" w:rsidRPr="001E5BC6" w:rsidRDefault="001940AB" w:rsidP="00F565D3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356EB0D9" w14:textId="436B7045" w:rsidR="001940AB" w:rsidRPr="00C76381" w:rsidRDefault="00D52498" w:rsidP="00F565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283538A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328C5C0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E3730E4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65B6202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ACBD5FE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8DD675C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0D31874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D5DE06C" w14:textId="77777777" w:rsidR="001940AB" w:rsidRPr="00B62D8F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940AB" w:rsidRPr="00663293" w14:paraId="7184DF39" w14:textId="77777777" w:rsidTr="00F565D3">
        <w:trPr>
          <w:trHeight w:hRule="exact" w:val="720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23347690" w14:textId="77777777" w:rsidR="001940AB" w:rsidRPr="009220E0" w:rsidRDefault="001940AB" w:rsidP="00F565D3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>Competências de Gestão</w:t>
            </w:r>
          </w:p>
        </w:tc>
        <w:tc>
          <w:tcPr>
            <w:tcW w:w="2694" w:type="dxa"/>
            <w:vAlign w:val="center"/>
          </w:tcPr>
          <w:p w14:paraId="785D5232" w14:textId="77777777" w:rsidR="001940AB" w:rsidRPr="00A23349" w:rsidRDefault="001940AB" w:rsidP="00F565D3">
            <w:pPr>
              <w:pStyle w:val="TextoPC"/>
              <w:spacing w:after="0" w:line="240" w:lineRule="auto"/>
              <w:ind w:left="-3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14:paraId="2F274200" w14:textId="5FDC8B5A" w:rsidR="001940AB" w:rsidRPr="00B31BA5" w:rsidRDefault="001940AB" w:rsidP="00F565D3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101BBAF7" w14:textId="3456DAFF" w:rsidR="001940AB" w:rsidRPr="00C76381" w:rsidRDefault="00D52498" w:rsidP="00F565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12E05BB7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42B47FB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B75537B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F1073B7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534321B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E73351D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4C96450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D1A358A" w14:textId="77777777" w:rsidR="001940AB" w:rsidRPr="00B62D8F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940AB" w:rsidRPr="00663293" w14:paraId="150C4867" w14:textId="77777777" w:rsidTr="00F565D3">
        <w:trPr>
          <w:trHeight w:hRule="exact" w:val="854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117483B9" w14:textId="77777777" w:rsidR="001940AB" w:rsidRPr="00D77055" w:rsidRDefault="001940AB" w:rsidP="00F565D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3DEE06FB" w14:textId="2CFBC3DE" w:rsidR="001940AB" w:rsidRPr="008D16E1" w:rsidRDefault="001940AB" w:rsidP="00F565D3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14:paraId="6F8E9C8E" w14:textId="2ADAF528" w:rsidR="001940AB" w:rsidRPr="008D16E1" w:rsidRDefault="001940AB" w:rsidP="00F565D3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D18D777" w14:textId="6F34A839" w:rsidR="001940AB" w:rsidRPr="00C76381" w:rsidRDefault="00D52498" w:rsidP="00F565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4D0ECF04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C289DAD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D35CBCA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3D7EB56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D6C0BC0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50B7F7F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526EE33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18CE3D0" w14:textId="77777777" w:rsidR="001940AB" w:rsidRPr="00B62D8F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940AB" w:rsidRPr="00663293" w14:paraId="63596121" w14:textId="77777777" w:rsidTr="00F565D3">
        <w:trPr>
          <w:trHeight w:hRule="exact" w:val="912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134266D9" w14:textId="77777777" w:rsidR="001940AB" w:rsidRPr="009220E0" w:rsidRDefault="001940AB" w:rsidP="00F565D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75704020" w14:textId="7EFDA4D7" w:rsidR="001940AB" w:rsidRPr="008D16E1" w:rsidRDefault="001940AB" w:rsidP="00F565D3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14:paraId="6E58F10A" w14:textId="5195E84D" w:rsidR="001940AB" w:rsidRPr="008D16E1" w:rsidRDefault="001940AB" w:rsidP="00F565D3">
            <w:pPr>
              <w:spacing w:after="0" w:line="240" w:lineRule="auto"/>
              <w:ind w:left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6523F3F5" w14:textId="28587184" w:rsidR="001940AB" w:rsidRPr="00C76381" w:rsidRDefault="00D52498" w:rsidP="00F565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2F52EA6D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AF82B12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D99125A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461E51B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A9F118E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37138C6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99BC2A6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7870F0F" w14:textId="77777777" w:rsidR="001940AB" w:rsidRPr="00B62D8F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940AB" w:rsidRPr="00663293" w14:paraId="3DA11083" w14:textId="77777777" w:rsidTr="00F565D3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</w:tcBorders>
            <w:vAlign w:val="center"/>
          </w:tcPr>
          <w:p w14:paraId="76F00F0B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ível de Desempenho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727E13F3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69D05453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783FE883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46C7ED2A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7EE23C98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483B9957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1767DD7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29C675C7" w14:textId="77777777" w:rsidR="001940AB" w:rsidRPr="00663293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1940AB" w:rsidRPr="00663293" w14:paraId="02454020" w14:textId="77777777" w:rsidTr="00F565D3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03346C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0FF1457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4BBFFCE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517680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F3BEAB0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A721C8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EC79FD8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B4BDF10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B92820" w14:textId="77777777" w:rsidR="001940AB" w:rsidRPr="00663293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0A47C0F8" w14:textId="0A1DB399" w:rsidR="2295AF52" w:rsidRDefault="2295AF52" w:rsidP="001940AB">
      <w:pPr>
        <w:tabs>
          <w:tab w:val="left" w:pos="8690"/>
        </w:tabs>
        <w:jc w:val="center"/>
      </w:pPr>
    </w:p>
    <w:p w14:paraId="6F1EDE22" w14:textId="77777777" w:rsidR="00677FEF" w:rsidRDefault="00C967C2" w:rsidP="00677FEF">
      <w:pPr>
        <w:spacing w:after="0" w:line="240" w:lineRule="auto"/>
        <w:rPr>
          <w:rFonts w:ascii="Arial" w:hAnsi="Arial" w:cs="Arial"/>
          <w:sz w:val="20"/>
          <w:szCs w:val="20"/>
        </w:rPr>
      </w:pPr>
      <w:r w:rsidRPr="2295AF52">
        <w:rPr>
          <w:rFonts w:ascii="Arial" w:hAnsi="Arial" w:cs="Arial"/>
          <w:sz w:val="20"/>
          <w:szCs w:val="20"/>
        </w:rPr>
        <w:br w:type="page"/>
      </w:r>
      <w:r w:rsidR="00677FEF">
        <w:rPr>
          <w:rFonts w:ascii="Arial" w:hAnsi="Arial" w:cs="Arial"/>
          <w:sz w:val="20"/>
          <w:szCs w:val="20"/>
        </w:rPr>
        <w:lastRenderedPageBreak/>
        <w:t>Instrumento de avaliação / exercícios / Atividades.</w:t>
      </w:r>
    </w:p>
    <w:p w14:paraId="0E3CA4A2" w14:textId="77777777" w:rsidR="00677FEF" w:rsidRDefault="00677FEF" w:rsidP="00677FE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5"/>
        <w:gridCol w:w="1162"/>
        <w:gridCol w:w="1701"/>
        <w:gridCol w:w="1275"/>
      </w:tblGrid>
      <w:tr w:rsidR="00677FEF" w14:paraId="27403D29" w14:textId="77777777" w:rsidTr="00F565D3">
        <w:trPr>
          <w:cantSplit/>
          <w:trHeight w:val="454"/>
          <w:jc w:val="center"/>
        </w:trPr>
        <w:tc>
          <w:tcPr>
            <w:tcW w:w="5785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7848C14" w14:textId="3633FAA1" w:rsidR="00677FEF" w:rsidRPr="00E93EA0" w:rsidRDefault="00677FEF" w:rsidP="00F565D3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Componente curricular: </w:t>
            </w:r>
          </w:p>
        </w:tc>
        <w:tc>
          <w:tcPr>
            <w:tcW w:w="286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2FEC211" w14:textId="77777777" w:rsidR="00677FEF" w:rsidRPr="00E93EA0" w:rsidRDefault="00677FEF" w:rsidP="00F565D3">
            <w:pPr>
              <w:pStyle w:val="Ttulo9"/>
              <w:spacing w:before="0" w:after="0"/>
              <w:rPr>
                <w:b/>
                <w:sz w:val="18"/>
              </w:rPr>
            </w:pPr>
            <w:r w:rsidRPr="00E93EA0">
              <w:rPr>
                <w:b/>
                <w:sz w:val="18"/>
              </w:rPr>
              <w:t>Atividade:</w:t>
            </w:r>
            <w:r>
              <w:rPr>
                <w:b/>
                <w:sz w:val="18"/>
              </w:rPr>
              <w:t xml:space="preserve"> </w:t>
            </w:r>
            <w:r w:rsidRPr="00FD637D">
              <w:rPr>
                <w:rFonts w:eastAsia="Calibri"/>
                <w:lang w:eastAsia="en-US"/>
              </w:rPr>
              <w:t>Lista de Exercícios 1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4267E81B" w14:textId="77777777" w:rsidR="00677FEF" w:rsidRPr="00E93EA0" w:rsidRDefault="00677FEF" w:rsidP="00F565D3">
            <w:pPr>
              <w:pStyle w:val="Ttulo9"/>
              <w:spacing w:before="0" w:after="0"/>
              <w:rPr>
                <w:b/>
                <w:sz w:val="18"/>
              </w:rPr>
            </w:pPr>
            <w:r w:rsidRPr="00E93EA0">
              <w:rPr>
                <w:b/>
                <w:sz w:val="18"/>
              </w:rPr>
              <w:t>Nota:</w:t>
            </w:r>
          </w:p>
        </w:tc>
      </w:tr>
      <w:tr w:rsidR="00677FEF" w14:paraId="71E5829A" w14:textId="77777777" w:rsidTr="00F565D3">
        <w:trPr>
          <w:cantSplit/>
          <w:trHeight w:val="454"/>
          <w:jc w:val="center"/>
        </w:trPr>
        <w:tc>
          <w:tcPr>
            <w:tcW w:w="578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771034" w14:textId="77777777" w:rsidR="00677FEF" w:rsidRPr="00E93EA0" w:rsidRDefault="00677FEF" w:rsidP="00F565D3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Unidade: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Pr="00FD637D">
              <w:rPr>
                <w:rFonts w:ascii="Arial" w:hAnsi="Arial" w:cs="Arial"/>
              </w:rPr>
              <w:t>SENAI Jaguariúna</w:t>
            </w:r>
          </w:p>
        </w:tc>
        <w:tc>
          <w:tcPr>
            <w:tcW w:w="286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0B59195" w14:textId="77777777" w:rsidR="00677FEF" w:rsidRPr="00E93EA0" w:rsidRDefault="00677FEF" w:rsidP="00F565D3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 xml:space="preserve">Data:   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Pr="00E93EA0">
              <w:rPr>
                <w:rFonts w:ascii="Arial" w:hAnsi="Arial"/>
                <w:b/>
                <w:sz w:val="18"/>
              </w:rPr>
              <w:t xml:space="preserve">   / </w:t>
            </w:r>
            <w:r>
              <w:rPr>
                <w:rFonts w:ascii="Arial" w:hAnsi="Arial"/>
                <w:b/>
                <w:sz w:val="18"/>
              </w:rPr>
              <w:t xml:space="preserve">   </w:t>
            </w:r>
            <w:r w:rsidRPr="00E93EA0">
              <w:rPr>
                <w:rFonts w:ascii="Arial" w:hAnsi="Arial"/>
                <w:b/>
                <w:sz w:val="18"/>
              </w:rPr>
              <w:t xml:space="preserve">  /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509EA9D0" w14:textId="77777777" w:rsidR="00677FEF" w:rsidRPr="00E93EA0" w:rsidRDefault="00677FEF" w:rsidP="00F565D3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</w:tr>
      <w:tr w:rsidR="00677FEF" w14:paraId="17A4DD01" w14:textId="77777777" w:rsidTr="00F565D3">
        <w:trPr>
          <w:cantSplit/>
          <w:trHeight w:val="454"/>
          <w:jc w:val="center"/>
        </w:trPr>
        <w:tc>
          <w:tcPr>
            <w:tcW w:w="578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0CD044C9" w14:textId="77777777" w:rsidR="00677FEF" w:rsidRPr="00E93EA0" w:rsidRDefault="00677FEF" w:rsidP="00F565D3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Aluno:</w:t>
            </w:r>
          </w:p>
        </w:tc>
        <w:tc>
          <w:tcPr>
            <w:tcW w:w="1162" w:type="dxa"/>
            <w:tcBorders>
              <w:top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CEB89CB" w14:textId="77777777" w:rsidR="00677FEF" w:rsidRPr="00E93EA0" w:rsidRDefault="00677FEF" w:rsidP="00F565D3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N°: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312021E" w14:textId="77777777" w:rsidR="00677FEF" w:rsidRPr="00E93EA0" w:rsidRDefault="00677FEF" w:rsidP="00F565D3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Turma: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44E81CC7" w14:textId="77777777" w:rsidR="00677FEF" w:rsidRPr="00E93EA0" w:rsidRDefault="00677FEF" w:rsidP="00F565D3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</w:tr>
      <w:tr w:rsidR="00677FEF" w14:paraId="595BEB1D" w14:textId="77777777" w:rsidTr="00F565D3">
        <w:trPr>
          <w:cantSplit/>
          <w:trHeight w:val="11460"/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65E49" w14:textId="4E97F237" w:rsidR="00677FEF" w:rsidRPr="006B4145" w:rsidRDefault="00677FEF" w:rsidP="006B4145">
            <w:pPr>
              <w:spacing w:before="240" w:after="240" w:line="480" w:lineRule="auto"/>
              <w:rPr>
                <w:rFonts w:ascii="Arial" w:hAnsi="Arial"/>
              </w:rPr>
            </w:pPr>
          </w:p>
        </w:tc>
      </w:tr>
    </w:tbl>
    <w:p w14:paraId="36579426" w14:textId="77777777" w:rsidR="00677FEF" w:rsidRDefault="00677FEF" w:rsidP="00677FE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2776EB" w14:textId="58DB3CC3" w:rsidR="00C967C2" w:rsidRDefault="00C967C2" w:rsidP="2295AF52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5342E60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EB89DE8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D62D461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78B034E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1335"/>
        <w:gridCol w:w="1361"/>
      </w:tblGrid>
      <w:tr w:rsidR="00083405" w:rsidRPr="00C445B2" w14:paraId="581033C8" w14:textId="77777777" w:rsidTr="00D52498">
        <w:trPr>
          <w:trHeight w:val="56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F29D88B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ÍVEIS DE DESEMPENHO</w:t>
            </w:r>
          </w:p>
        </w:tc>
        <w:tc>
          <w:tcPr>
            <w:tcW w:w="1335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52DC2CB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ÍVEIS</w:t>
            </w:r>
          </w:p>
        </w:tc>
        <w:tc>
          <w:tcPr>
            <w:tcW w:w="136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FD8DC2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OTA</w:t>
            </w:r>
          </w:p>
        </w:tc>
      </w:tr>
      <w:tr w:rsidR="004138F6" w:rsidRPr="00C445B2" w14:paraId="3BA4D392" w14:textId="77777777" w:rsidTr="00D52498">
        <w:trPr>
          <w:trHeight w:val="567"/>
          <w:jc w:val="center"/>
        </w:trPr>
        <w:tc>
          <w:tcPr>
            <w:tcW w:w="6912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430C9A5" w14:textId="77777777" w:rsidR="004138F6" w:rsidRPr="009B6FAF" w:rsidRDefault="004138F6" w:rsidP="004138F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u todos os critérios críticos e desejáveis </w:t>
            </w:r>
          </w:p>
        </w:tc>
        <w:tc>
          <w:tcPr>
            <w:tcW w:w="133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49FAAB8" w14:textId="77777777" w:rsidR="004138F6" w:rsidRPr="009B6FA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61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F700D" w14:textId="77777777" w:rsidR="004138F6" w:rsidRPr="002C2533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100</w:t>
            </w:r>
          </w:p>
        </w:tc>
      </w:tr>
      <w:tr w:rsidR="004138F6" w:rsidRPr="00C445B2" w14:paraId="68E37347" w14:textId="77777777" w:rsidTr="00D52498">
        <w:trPr>
          <w:trHeight w:val="567"/>
          <w:jc w:val="center"/>
        </w:trPr>
        <w:tc>
          <w:tcPr>
            <w:tcW w:w="69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06AE9F6" w14:textId="77175365" w:rsidR="004138F6" w:rsidRPr="009B6FAF" w:rsidRDefault="33624050" w:rsidP="004138F6">
            <w:pPr>
              <w:spacing w:after="0" w:line="240" w:lineRule="auto"/>
              <w:rPr>
                <w:rFonts w:ascii="Arial" w:hAnsi="Arial" w:cs="Arial"/>
              </w:rPr>
            </w:pPr>
            <w:r w:rsidRPr="2295AF52">
              <w:rPr>
                <w:rFonts w:ascii="Arial" w:hAnsi="Arial" w:cs="Arial"/>
              </w:rPr>
              <w:t xml:space="preserve">Atingiu todos os critérios críticos e </w:t>
            </w:r>
            <w:r w:rsidR="00D52498">
              <w:rPr>
                <w:rFonts w:ascii="Arial" w:hAnsi="Arial" w:cs="Arial"/>
              </w:rPr>
              <w:t>3</w:t>
            </w:r>
            <w:r w:rsidRPr="2295AF52"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18F999B5" w14:textId="77777777" w:rsidR="004138F6" w:rsidRPr="009B6FA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AA05B6E" w14:textId="77777777" w:rsidR="004138F6" w:rsidRPr="002C2533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</w:tr>
      <w:tr w:rsidR="004138F6" w:rsidRPr="00C445B2" w14:paraId="6CEDECDE" w14:textId="77777777" w:rsidTr="00D52498">
        <w:trPr>
          <w:trHeight w:val="567"/>
          <w:jc w:val="center"/>
        </w:trPr>
        <w:tc>
          <w:tcPr>
            <w:tcW w:w="69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1263D5" w14:textId="6404D052" w:rsidR="004138F6" w:rsidRPr="009B6FAF" w:rsidRDefault="33624050" w:rsidP="004138F6">
            <w:pPr>
              <w:spacing w:after="0" w:line="240" w:lineRule="auto"/>
              <w:rPr>
                <w:rFonts w:ascii="Arial" w:hAnsi="Arial" w:cs="Arial"/>
              </w:rPr>
            </w:pPr>
            <w:r w:rsidRPr="2295AF52">
              <w:rPr>
                <w:rFonts w:ascii="Arial" w:hAnsi="Arial" w:cs="Arial"/>
              </w:rPr>
              <w:t xml:space="preserve">Atingiu todos os critérios críticos e </w:t>
            </w:r>
            <w:r w:rsidR="00D52498">
              <w:rPr>
                <w:rFonts w:ascii="Arial" w:hAnsi="Arial" w:cs="Arial"/>
              </w:rPr>
              <w:t>2</w:t>
            </w:r>
            <w:r w:rsidRPr="2295AF52"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5FCD5EC4" w14:textId="77777777" w:rsidR="004138F6" w:rsidRPr="009B6FA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F8EA849" w14:textId="590DBEBF" w:rsidR="004138F6" w:rsidRPr="002C2533" w:rsidRDefault="56C4241F" w:rsidP="2295AF52">
            <w:pPr>
              <w:spacing w:after="0" w:line="240" w:lineRule="auto"/>
              <w:jc w:val="center"/>
            </w:pPr>
            <w:r w:rsidRPr="2295AF52">
              <w:rPr>
                <w:rFonts w:ascii="Arial" w:hAnsi="Arial" w:cs="Arial"/>
              </w:rPr>
              <w:t>75</w:t>
            </w:r>
          </w:p>
        </w:tc>
      </w:tr>
      <w:tr w:rsidR="004138F6" w:rsidRPr="00C445B2" w14:paraId="33EDBD60" w14:textId="77777777" w:rsidTr="00D52498">
        <w:trPr>
          <w:trHeight w:val="567"/>
          <w:jc w:val="center"/>
        </w:trPr>
        <w:tc>
          <w:tcPr>
            <w:tcW w:w="69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48F644" w14:textId="4064FA56" w:rsidR="004138F6" w:rsidRPr="009B6FAF" w:rsidRDefault="33624050" w:rsidP="004138F6">
            <w:pPr>
              <w:spacing w:after="0" w:line="240" w:lineRule="auto"/>
              <w:rPr>
                <w:rFonts w:ascii="Arial" w:hAnsi="Arial" w:cs="Arial"/>
              </w:rPr>
            </w:pPr>
            <w:r w:rsidRPr="2295AF52">
              <w:rPr>
                <w:rFonts w:ascii="Arial" w:hAnsi="Arial" w:cs="Arial"/>
              </w:rPr>
              <w:t xml:space="preserve">Atingiu todos os critérios críticos e </w:t>
            </w:r>
            <w:r w:rsidR="00D52498">
              <w:rPr>
                <w:rFonts w:ascii="Arial" w:hAnsi="Arial" w:cs="Arial"/>
              </w:rPr>
              <w:t>1</w:t>
            </w:r>
            <w:r w:rsidRPr="2295AF52"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2598DEE6" w14:textId="77777777" w:rsidR="004138F6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DE38F6" w14:textId="77777777" w:rsidR="004138F6" w:rsidRPr="002C2533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</w:tr>
      <w:tr w:rsidR="004138F6" w:rsidRPr="00C445B2" w14:paraId="5A5A6D24" w14:textId="77777777" w:rsidTr="00D52498">
        <w:trPr>
          <w:trHeight w:val="567"/>
          <w:jc w:val="center"/>
        </w:trPr>
        <w:tc>
          <w:tcPr>
            <w:tcW w:w="69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B32B98" w14:textId="77777777" w:rsidR="004138F6" w:rsidRPr="00621DB8" w:rsidRDefault="004138F6" w:rsidP="004138F6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>Atin</w:t>
            </w:r>
            <w:r>
              <w:rPr>
                <w:rFonts w:ascii="Arial" w:hAnsi="Arial" w:cs="Arial"/>
                <w:color w:val="FF0000"/>
              </w:rPr>
              <w:t>giu todos os critérios críticos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78941E47" w14:textId="77777777" w:rsidR="004138F6" w:rsidRPr="00621DB8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>5</w:t>
            </w:r>
          </w:p>
        </w:tc>
        <w:tc>
          <w:tcPr>
            <w:tcW w:w="13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8861898" w14:textId="77777777" w:rsidR="004138F6" w:rsidRPr="00621DB8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>50</w:t>
            </w:r>
          </w:p>
        </w:tc>
      </w:tr>
      <w:tr w:rsidR="004138F6" w:rsidRPr="00C445B2" w14:paraId="38F0A8FA" w14:textId="77777777" w:rsidTr="00D52498">
        <w:trPr>
          <w:trHeight w:val="567"/>
          <w:jc w:val="center"/>
        </w:trPr>
        <w:tc>
          <w:tcPr>
            <w:tcW w:w="69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B998902" w14:textId="4CA8FA05" w:rsidR="004138F6" w:rsidRPr="009B6FAF" w:rsidRDefault="33624050" w:rsidP="4B2A2065">
            <w:pPr>
              <w:spacing w:after="0" w:line="240" w:lineRule="auto"/>
              <w:rPr>
                <w:rFonts w:ascii="Arial" w:hAnsi="Arial" w:cs="Arial"/>
              </w:rPr>
            </w:pPr>
            <w:r w:rsidRPr="2295AF52">
              <w:rPr>
                <w:rFonts w:ascii="Arial" w:hAnsi="Arial" w:cs="Arial"/>
              </w:rPr>
              <w:t xml:space="preserve">Atingiu </w:t>
            </w:r>
            <w:r w:rsidR="7D2D1F58" w:rsidRPr="2295AF52">
              <w:rPr>
                <w:rFonts w:ascii="Arial" w:hAnsi="Arial" w:cs="Arial"/>
              </w:rPr>
              <w:t>2</w:t>
            </w:r>
            <w:r w:rsidR="4EDF5FE0" w:rsidRPr="2295AF52">
              <w:rPr>
                <w:rFonts w:ascii="Arial" w:hAnsi="Arial" w:cs="Arial"/>
              </w:rPr>
              <w:t xml:space="preserve"> critérios críticos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44B0A208" w14:textId="45DD0107" w:rsidR="004138F6" w:rsidRPr="009B6FAF" w:rsidRDefault="00D52498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3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07C906" w14:textId="444DAAF4" w:rsidR="004138F6" w:rsidRPr="002C2533" w:rsidRDefault="00D52498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4138F6" w:rsidRPr="002C2533">
              <w:rPr>
                <w:rFonts w:ascii="Arial" w:hAnsi="Arial" w:cs="Arial"/>
              </w:rPr>
              <w:t>0</w:t>
            </w:r>
          </w:p>
        </w:tc>
      </w:tr>
      <w:tr w:rsidR="004138F6" w:rsidRPr="00C445B2" w14:paraId="2F0E8928" w14:textId="77777777" w:rsidTr="00D52498">
        <w:trPr>
          <w:trHeight w:val="567"/>
          <w:jc w:val="center"/>
        </w:trPr>
        <w:tc>
          <w:tcPr>
            <w:tcW w:w="691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EB11D79" w14:textId="6975D846" w:rsidR="004138F6" w:rsidRPr="009B6FAF" w:rsidRDefault="33624050" w:rsidP="004138F6">
            <w:pPr>
              <w:spacing w:after="0" w:line="240" w:lineRule="auto"/>
              <w:rPr>
                <w:rFonts w:ascii="Arial" w:hAnsi="Arial" w:cs="Arial"/>
              </w:rPr>
            </w:pPr>
            <w:r w:rsidRPr="2295AF52">
              <w:rPr>
                <w:rFonts w:ascii="Arial" w:hAnsi="Arial" w:cs="Arial"/>
              </w:rPr>
              <w:t xml:space="preserve">Atingiu </w:t>
            </w:r>
            <w:proofErr w:type="gramStart"/>
            <w:r w:rsidRPr="2295AF52">
              <w:rPr>
                <w:rFonts w:ascii="Arial" w:hAnsi="Arial" w:cs="Arial"/>
              </w:rPr>
              <w:t>1  critérios</w:t>
            </w:r>
            <w:proofErr w:type="gramEnd"/>
            <w:r w:rsidRPr="2295AF52">
              <w:rPr>
                <w:rFonts w:ascii="Arial" w:hAnsi="Arial" w:cs="Arial"/>
              </w:rPr>
              <w:t xml:space="preserve"> críticos</w:t>
            </w:r>
          </w:p>
        </w:tc>
        <w:tc>
          <w:tcPr>
            <w:tcW w:w="13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2B7304" w14:textId="429D37A0" w:rsidR="004138F6" w:rsidRPr="009B6FAF" w:rsidRDefault="00D52498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3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369756" w14:textId="1D1AB594" w:rsidR="004138F6" w:rsidRPr="002C2533" w:rsidRDefault="00D52498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138F6" w:rsidRPr="002C2533">
              <w:rPr>
                <w:rFonts w:ascii="Arial" w:hAnsi="Arial" w:cs="Arial"/>
              </w:rPr>
              <w:t>0</w:t>
            </w:r>
          </w:p>
        </w:tc>
      </w:tr>
    </w:tbl>
    <w:p w14:paraId="492506DD" w14:textId="77777777" w:rsidR="001C2C3E" w:rsidRPr="00083405" w:rsidRDefault="001C2C3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CD0C16" w14:textId="77777777" w:rsidR="004900D2" w:rsidRDefault="004900D2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FD8715F" w14:textId="77777777" w:rsidR="00D2169C" w:rsidRPr="00083405" w:rsidRDefault="00D2169C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BDFDFC2" w14:textId="77777777" w:rsidR="003004FE" w:rsidRPr="00D643AB" w:rsidRDefault="003004FE" w:rsidP="00641211">
      <w:pPr>
        <w:spacing w:after="0" w:line="240" w:lineRule="auto"/>
        <w:rPr>
          <w:rFonts w:ascii="Verdana" w:hAnsi="Verdan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6"/>
        <w:gridCol w:w="567"/>
      </w:tblGrid>
      <w:tr w:rsidR="00641211" w:rsidRPr="003004FE" w14:paraId="4294D778" w14:textId="77777777" w:rsidTr="005A5BA3">
        <w:trPr>
          <w:trHeight w:val="454"/>
        </w:trPr>
        <w:tc>
          <w:tcPr>
            <w:tcW w:w="4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A5D53E" w14:textId="77777777" w:rsidR="003004FE" w:rsidRPr="002D684B" w:rsidRDefault="003004FE" w:rsidP="002D684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2D684B">
              <w:rPr>
                <w:rFonts w:ascii="Arial Narrow" w:hAnsi="Arial Narrow"/>
                <w:b/>
                <w:sz w:val="24"/>
                <w:szCs w:val="24"/>
              </w:rPr>
              <w:t>N</w:t>
            </w:r>
            <w:r w:rsidR="002D684B">
              <w:rPr>
                <w:rFonts w:ascii="Arial Narrow" w:hAnsi="Arial Narrow"/>
                <w:b/>
                <w:sz w:val="24"/>
                <w:szCs w:val="24"/>
              </w:rPr>
              <w:t>ÍVEL MÍNIMO DE DESEMPENHO ESPERADO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240AAE" w14:textId="77777777" w:rsidR="003004FE" w:rsidRPr="00621DB8" w:rsidRDefault="002A313D" w:rsidP="006178D3">
            <w:pPr>
              <w:spacing w:after="0" w:line="240" w:lineRule="auto"/>
              <w:rPr>
                <w:rFonts w:ascii="Verdana" w:hAnsi="Verdana"/>
                <w:b/>
                <w:color w:val="FF0000"/>
              </w:rPr>
            </w:pPr>
            <w:r w:rsidRPr="00621DB8">
              <w:rPr>
                <w:rFonts w:ascii="Verdana" w:hAnsi="Verdana"/>
                <w:b/>
                <w:color w:val="FF0000"/>
              </w:rPr>
              <w:t>5</w:t>
            </w:r>
          </w:p>
        </w:tc>
      </w:tr>
    </w:tbl>
    <w:p w14:paraId="41F9AE5E" w14:textId="77777777" w:rsidR="003004FE" w:rsidRPr="00D643AB" w:rsidRDefault="003004FE" w:rsidP="00641211">
      <w:pPr>
        <w:spacing w:after="0" w:line="240" w:lineRule="auto"/>
        <w:rPr>
          <w:rFonts w:ascii="Verdana" w:hAnsi="Verdana"/>
          <w:b/>
        </w:rPr>
      </w:pPr>
    </w:p>
    <w:p w14:paraId="00F03A6D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930E822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E36DAB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2D85219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E19BC3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3966B72" w14:textId="77777777" w:rsidR="0098685D" w:rsidRDefault="0098685D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3536548" w14:textId="77777777" w:rsidR="00C76F6E" w:rsidRDefault="00C76F6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71AE1F2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AE5B7AF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55E093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C42424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79CA55B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BF93C4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1DCB018" w14:textId="77777777" w:rsidR="00E93EA0" w:rsidRPr="00083405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644A8D" w14:textId="77777777" w:rsidR="00A35500" w:rsidRPr="00083405" w:rsidRDefault="00A3550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82C48EB" w14:textId="77777777" w:rsidR="0040078D" w:rsidRDefault="0040078D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77290C" w14:textId="77777777" w:rsidR="00C967C2" w:rsidRDefault="00C967C2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49BF8C6" w14:textId="77777777" w:rsidR="00E93EA0" w:rsidRPr="00083405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F46479" w14:textId="77777777" w:rsidR="00C76F6E" w:rsidRPr="00083405" w:rsidRDefault="00C76F6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AB58C42" w14:textId="77777777" w:rsidR="00A35500" w:rsidRPr="00083405" w:rsidRDefault="00A3550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3"/>
        <w:gridCol w:w="1906"/>
        <w:gridCol w:w="3005"/>
        <w:gridCol w:w="1939"/>
      </w:tblGrid>
      <w:tr w:rsidR="00A35500" w14:paraId="6BB29764" w14:textId="77777777" w:rsidTr="00E93EA0">
        <w:trPr>
          <w:trHeight w:val="284"/>
        </w:trPr>
        <w:tc>
          <w:tcPr>
            <w:tcW w:w="3073" w:type="dxa"/>
            <w:tcBorders>
              <w:top w:val="single" w:sz="12" w:space="0" w:color="auto"/>
              <w:left w:val="single" w:sz="12" w:space="0" w:color="auto"/>
            </w:tcBorders>
            <w:shd w:val="clear" w:color="999999" w:fill="B3B3B3"/>
            <w:vAlign w:val="center"/>
          </w:tcPr>
          <w:p w14:paraId="27FD4E12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ABORAÇÃO</w:t>
            </w:r>
          </w:p>
        </w:tc>
        <w:tc>
          <w:tcPr>
            <w:tcW w:w="1906" w:type="dxa"/>
            <w:tcBorders>
              <w:top w:val="single" w:sz="12" w:space="0" w:color="auto"/>
            </w:tcBorders>
            <w:shd w:val="clear" w:color="999999" w:fill="B3B3B3"/>
            <w:vAlign w:val="center"/>
          </w:tcPr>
          <w:p w14:paraId="686A201D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3005" w:type="dxa"/>
            <w:tcBorders>
              <w:top w:val="single" w:sz="12" w:space="0" w:color="auto"/>
            </w:tcBorders>
            <w:shd w:val="clear" w:color="999999" w:fill="B3B3B3"/>
            <w:vAlign w:val="center"/>
          </w:tcPr>
          <w:p w14:paraId="3A179B07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PROVAÇÃO</w:t>
            </w:r>
          </w:p>
        </w:tc>
        <w:tc>
          <w:tcPr>
            <w:tcW w:w="1939" w:type="dxa"/>
            <w:tcBorders>
              <w:top w:val="single" w:sz="12" w:space="0" w:color="auto"/>
              <w:right w:val="single" w:sz="12" w:space="0" w:color="auto"/>
            </w:tcBorders>
            <w:shd w:val="clear" w:color="999999" w:fill="B3B3B3"/>
            <w:vAlign w:val="center"/>
          </w:tcPr>
          <w:p w14:paraId="6C9FFB65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</w:tr>
      <w:tr w:rsidR="00A35500" w14:paraId="4B682D4C" w14:textId="77777777" w:rsidTr="00E93EA0">
        <w:trPr>
          <w:trHeight w:val="340"/>
        </w:trPr>
        <w:tc>
          <w:tcPr>
            <w:tcW w:w="30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B69342" w14:textId="77777777" w:rsidR="00A35500" w:rsidRPr="00C76F6E" w:rsidRDefault="00B24E02" w:rsidP="00A35500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úlio</w:t>
            </w:r>
          </w:p>
        </w:tc>
        <w:tc>
          <w:tcPr>
            <w:tcW w:w="1906" w:type="dxa"/>
            <w:tcBorders>
              <w:bottom w:val="single" w:sz="12" w:space="0" w:color="auto"/>
            </w:tcBorders>
            <w:vAlign w:val="center"/>
          </w:tcPr>
          <w:p w14:paraId="39B72479" w14:textId="77777777" w:rsidR="00A35500" w:rsidRPr="00C76F6E" w:rsidRDefault="00B24E02" w:rsidP="00C967C2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C967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="00C76F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</w:t>
            </w:r>
          </w:p>
        </w:tc>
        <w:tc>
          <w:tcPr>
            <w:tcW w:w="3005" w:type="dxa"/>
            <w:tcBorders>
              <w:bottom w:val="single" w:sz="12" w:space="0" w:color="auto"/>
            </w:tcBorders>
            <w:vAlign w:val="center"/>
          </w:tcPr>
          <w:p w14:paraId="4EA9BA15" w14:textId="77777777" w:rsidR="00A35500" w:rsidRPr="00C76F6E" w:rsidRDefault="00A35500" w:rsidP="00A35500">
            <w:pPr>
              <w:pStyle w:val="Rodap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590D33" w14:textId="77777777" w:rsidR="00A35500" w:rsidRPr="00C76F6E" w:rsidRDefault="00C76F6E" w:rsidP="00C76F6E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       /</w:t>
            </w:r>
          </w:p>
        </w:tc>
      </w:tr>
    </w:tbl>
    <w:p w14:paraId="7332107B" w14:textId="77777777" w:rsidR="00BC270C" w:rsidRDefault="00BC270C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5D98A3F1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50C86B8C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60EDCC55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3BBB8815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55B91B0D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6810F0D1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129D278A" w14:textId="77777777" w:rsidR="00C967C2" w:rsidRPr="00C967C2" w:rsidRDefault="00C967C2" w:rsidP="00C967C2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  <w:i/>
          <w:color w:val="FF0000"/>
          <w:sz w:val="28"/>
          <w:szCs w:val="16"/>
          <w:lang w:eastAsia="ar-SA"/>
        </w:rPr>
      </w:pPr>
      <w:r w:rsidRPr="00C967C2">
        <w:rPr>
          <w:rFonts w:ascii="Arial" w:hAnsi="Arial" w:cs="Arial"/>
          <w:b/>
          <w:i/>
          <w:color w:val="FF0000"/>
          <w:sz w:val="28"/>
          <w:szCs w:val="16"/>
          <w:lang w:eastAsia="ar-SA"/>
        </w:rPr>
        <w:t>ANEXOS:</w:t>
      </w:r>
    </w:p>
    <w:p w14:paraId="74E797DC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2CB40D10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  <w:r>
        <w:rPr>
          <w:rFonts w:ascii="Arial" w:hAnsi="Arial" w:cs="Arial"/>
          <w:sz w:val="20"/>
          <w:szCs w:val="16"/>
          <w:lang w:eastAsia="ar-SA"/>
        </w:rPr>
        <w:t>Exercícios ou qualquer m</w:t>
      </w:r>
      <w:r w:rsidR="00D2169C">
        <w:rPr>
          <w:rFonts w:ascii="Arial" w:hAnsi="Arial" w:cs="Arial"/>
          <w:sz w:val="20"/>
          <w:szCs w:val="16"/>
          <w:lang w:eastAsia="ar-SA"/>
        </w:rPr>
        <w:t>aterial utilizado no dia a dia:</w:t>
      </w:r>
    </w:p>
    <w:p w14:paraId="25AF7EAE" w14:textId="77777777" w:rsidR="00D2169C" w:rsidRDefault="00D2169C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38A6C85A" w14:textId="77777777" w:rsidR="00D2169C" w:rsidRDefault="00CD4C4F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  <w:r w:rsidRPr="00CD4C4F">
        <w:rPr>
          <w:rFonts w:ascii="Arial" w:hAnsi="Arial" w:cs="Arial"/>
          <w:sz w:val="20"/>
          <w:szCs w:val="16"/>
          <w:lang w:eastAsia="ar-SA"/>
        </w:rPr>
        <w:t>Atividades_1_a_5_Logica_de_Programacao</w:t>
      </w:r>
      <w:r>
        <w:rPr>
          <w:rFonts w:ascii="Arial" w:hAnsi="Arial" w:cs="Arial"/>
          <w:sz w:val="20"/>
          <w:szCs w:val="16"/>
          <w:lang w:eastAsia="ar-SA"/>
        </w:rPr>
        <w:t>.doc</w:t>
      </w:r>
      <w:r w:rsidR="00D2169C">
        <w:rPr>
          <w:rFonts w:ascii="Arial" w:hAnsi="Arial" w:cs="Arial"/>
          <w:sz w:val="20"/>
          <w:szCs w:val="16"/>
          <w:lang w:eastAsia="ar-SA"/>
        </w:rPr>
        <w:t>;</w:t>
      </w:r>
    </w:p>
    <w:p w14:paraId="2633CEB9" w14:textId="77777777" w:rsidR="00D2169C" w:rsidRDefault="00D2169C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30B90A07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  <w:r>
        <w:rPr>
          <w:rFonts w:ascii="Arial" w:hAnsi="Arial" w:cs="Arial"/>
          <w:sz w:val="20"/>
          <w:szCs w:val="16"/>
          <w:lang w:eastAsia="ar-SA"/>
        </w:rPr>
        <w:t xml:space="preserve">CRONOGRAMA (deixar por </w:t>
      </w:r>
      <w:proofErr w:type="spellStart"/>
      <w:r>
        <w:rPr>
          <w:rFonts w:ascii="Arial" w:hAnsi="Arial" w:cs="Arial"/>
          <w:sz w:val="20"/>
          <w:szCs w:val="16"/>
          <w:lang w:eastAsia="ar-SA"/>
        </w:rPr>
        <w:t>ultimo</w:t>
      </w:r>
      <w:proofErr w:type="spellEnd"/>
      <w:r>
        <w:rPr>
          <w:rFonts w:ascii="Arial" w:hAnsi="Arial" w:cs="Arial"/>
          <w:sz w:val="20"/>
          <w:szCs w:val="16"/>
          <w:lang w:eastAsia="ar-SA"/>
        </w:rPr>
        <w:t>) O cronograma deve ser atualizado a cada turma nova.</w:t>
      </w:r>
    </w:p>
    <w:p w14:paraId="4B1D477B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79AE30E5" w14:textId="77777777" w:rsidR="00C967C2" w:rsidRPr="00270B0E" w:rsidRDefault="00270B0E" w:rsidP="00054496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16"/>
          <w:lang w:eastAsia="ar-SA"/>
        </w:rPr>
        <w:br w:type="page"/>
      </w:r>
      <w:r w:rsidRPr="00270B0E">
        <w:rPr>
          <w:rFonts w:ascii="Arial" w:hAnsi="Arial" w:cs="Arial"/>
          <w:b/>
        </w:rPr>
        <w:lastRenderedPageBreak/>
        <w:t>Cronograma e Acompanhamento de Distribuição de Aulas</w:t>
      </w:r>
    </w:p>
    <w:p w14:paraId="62B06F36" w14:textId="3553BE82" w:rsidR="00270B0E" w:rsidRDefault="00270B0E" w:rsidP="00054496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Curso</w:t>
      </w:r>
      <w:r>
        <w:rPr>
          <w:rFonts w:ascii="Arial" w:hAnsi="Arial" w:cs="Arial"/>
        </w:rPr>
        <w:t>:</w:t>
      </w:r>
      <w:r w:rsidRPr="00270B0E">
        <w:rPr>
          <w:rFonts w:ascii="Arial" w:hAnsi="Arial" w:cs="Arial"/>
        </w:rPr>
        <w:t xml:space="preserve"> </w:t>
      </w:r>
      <w:r w:rsidR="00D52498">
        <w:rPr>
          <w:rFonts w:ascii="Arial" w:hAnsi="Arial" w:cs="Arial"/>
        </w:rPr>
        <w:t>Operador de Microcomputador</w:t>
      </w:r>
    </w:p>
    <w:p w14:paraId="79D70170" w14:textId="78FE39E9" w:rsidR="00270B0E" w:rsidRDefault="00270B0E" w:rsidP="00D52498">
      <w:pPr>
        <w:spacing w:after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Componente Curricular:</w:t>
      </w:r>
      <w:r>
        <w:rPr>
          <w:rFonts w:ascii="Arial" w:hAnsi="Arial" w:cs="Arial"/>
        </w:rPr>
        <w:t xml:space="preserve"> </w:t>
      </w:r>
      <w:r w:rsidR="00D52498">
        <w:rPr>
          <w:rFonts w:ascii="Segoe UI" w:hAnsi="Segoe UI" w:cs="Segoe UI"/>
          <w:color w:val="24292F"/>
          <w:shd w:val="clear" w:color="auto" w:fill="FFFFFF"/>
        </w:rPr>
        <w:t xml:space="preserve">Fundamentos de Hardware e </w:t>
      </w:r>
      <w:r w:rsidR="00D52498" w:rsidRPr="00D52498">
        <w:rPr>
          <w:rFonts w:ascii="Segoe UI" w:hAnsi="Segoe UI" w:cs="Segoe UI"/>
          <w:color w:val="24292F"/>
          <w:shd w:val="clear" w:color="auto" w:fill="FFFFFF"/>
        </w:rPr>
        <w:t>Sistemas Operacionais</w:t>
      </w:r>
    </w:p>
    <w:p w14:paraId="65C09F54" w14:textId="5A98D384" w:rsidR="00270B0E" w:rsidRPr="00270B0E" w:rsidRDefault="00270B0E" w:rsidP="00054496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Turma:</w:t>
      </w:r>
      <w:r>
        <w:rPr>
          <w:rFonts w:ascii="Arial" w:hAnsi="Arial" w:cs="Arial"/>
        </w:rPr>
        <w:t xml:space="preserve"> </w:t>
      </w:r>
      <w:r w:rsidR="00D52498">
        <w:rPr>
          <w:rFonts w:ascii="Arial" w:hAnsi="Arial" w:cs="Arial"/>
        </w:rPr>
        <w:t>OPMIC</w:t>
      </w:r>
    </w:p>
    <w:p w14:paraId="2A451310" w14:textId="3200B64A" w:rsidR="00C967C2" w:rsidRPr="00054496" w:rsidRDefault="00054496" w:rsidP="00054496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4B15E4BC">
        <w:rPr>
          <w:rFonts w:ascii="Arial" w:hAnsi="Arial" w:cs="Arial"/>
          <w:b/>
          <w:bCs/>
        </w:rPr>
        <w:t>Professor</w:t>
      </w:r>
      <w:r w:rsidRPr="4B15E4BC">
        <w:rPr>
          <w:rFonts w:ascii="Arial" w:hAnsi="Arial" w:cs="Arial"/>
        </w:rPr>
        <w:t>:</w:t>
      </w:r>
      <w:r w:rsidR="00F85D11" w:rsidRPr="4B15E4BC">
        <w:rPr>
          <w:rFonts w:ascii="Arial" w:hAnsi="Arial" w:cs="Arial"/>
        </w:rPr>
        <w:t xml:space="preserve"> </w:t>
      </w:r>
      <w:proofErr w:type="spellStart"/>
      <w:r w:rsidR="00CF6062" w:rsidRPr="4B15E4BC">
        <w:rPr>
          <w:rFonts w:ascii="Arial" w:hAnsi="Arial" w:cs="Arial"/>
        </w:rPr>
        <w:t>Reenye</w:t>
      </w:r>
      <w:proofErr w:type="spellEnd"/>
      <w:r w:rsidR="00CF6062" w:rsidRPr="4B15E4BC">
        <w:rPr>
          <w:rFonts w:ascii="Arial" w:hAnsi="Arial" w:cs="Arial"/>
        </w:rPr>
        <w:t xml:space="preserve"> </w:t>
      </w:r>
      <w:r w:rsidR="343BC916" w:rsidRPr="4B15E4BC">
        <w:rPr>
          <w:rFonts w:ascii="Arial" w:hAnsi="Arial" w:cs="Arial"/>
        </w:rPr>
        <w:t>e Wellington</w:t>
      </w:r>
      <w:r w:rsidR="00F85D11" w:rsidRPr="4B15E4BC">
        <w:rPr>
          <w:rFonts w:ascii="Arial" w:hAnsi="Arial" w:cs="Arial"/>
        </w:rPr>
        <w:t xml:space="preserve"> 1º Sem. 202</w:t>
      </w:r>
      <w:r w:rsidR="00D52498">
        <w:rPr>
          <w:rFonts w:ascii="Arial" w:hAnsi="Arial" w:cs="Arial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3"/>
        <w:gridCol w:w="1512"/>
        <w:gridCol w:w="1513"/>
      </w:tblGrid>
      <w:tr w:rsidR="008F0F66" w:rsidRPr="00994211" w14:paraId="70A403DD" w14:textId="77777777" w:rsidTr="2295AF52">
        <w:trPr>
          <w:trHeight w:val="527"/>
        </w:trPr>
        <w:tc>
          <w:tcPr>
            <w:tcW w:w="6603" w:type="dxa"/>
            <w:shd w:val="clear" w:color="auto" w:fill="auto"/>
            <w:vAlign w:val="center"/>
          </w:tcPr>
          <w:p w14:paraId="3BD385B2" w14:textId="77777777" w:rsidR="008F0F66" w:rsidRPr="00994211" w:rsidRDefault="008F0F66" w:rsidP="0099421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Programa Analítico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90D97C2" w14:textId="77777777" w:rsidR="008F0F66" w:rsidRPr="00994211" w:rsidRDefault="008F0F66" w:rsidP="0099421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Dia/Mês/Ano</w:t>
            </w:r>
          </w:p>
          <w:p w14:paraId="3ECC2EF8" w14:textId="77777777" w:rsidR="008F0F66" w:rsidRPr="00994211" w:rsidRDefault="008F0F66" w:rsidP="0099421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(Previsto)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618E9447" w14:textId="77777777" w:rsidR="008F0F66" w:rsidRPr="00994211" w:rsidRDefault="008F0F66" w:rsidP="0099421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Dia/Mês/Ano</w:t>
            </w:r>
          </w:p>
          <w:p w14:paraId="3A822C05" w14:textId="77777777" w:rsidR="008F0F66" w:rsidRPr="00994211" w:rsidRDefault="008F0F66" w:rsidP="0099421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(Realizado)</w:t>
            </w:r>
          </w:p>
        </w:tc>
      </w:tr>
      <w:tr w:rsidR="002E2FAF" w:rsidRPr="00994211" w14:paraId="5C4644FF" w14:textId="77777777" w:rsidTr="2295AF52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1B59D955" w14:textId="5576EC81" w:rsidR="002E2FAF" w:rsidRPr="00B31DC2" w:rsidRDefault="002E2FAF" w:rsidP="002E2FA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  <w:lang w:eastAsia="ar-SA"/>
              </w:rPr>
            </w:pPr>
            <w:r w:rsidRPr="00B31DC2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Word</w:t>
            </w:r>
            <w:r w:rsidRPr="00B31DC2">
              <w:rPr>
                <w:rFonts w:ascii="Arial" w:hAnsi="Arial" w:cs="Arial"/>
                <w:sz w:val="20"/>
                <w:szCs w:val="20"/>
                <w:lang w:eastAsia="ar-SA"/>
              </w:rPr>
              <w:t xml:space="preserve"> – Inicializar e fechar o programa; sua tela; barra de ferramentas; Ajuda; Criação do primeiro documento; Trabalhar com o arquivo (salvar, fechar, novo documento); Manipulação do teclado; Seleção de texto; Formatação de caracteres e parágrafo; Configuração de página; Correção ortográfica; Capitular; Hifenização; Colunas; Bordas e sombreamentos; Cabeçalho e rodapé; Nota de rodapé; Inserir, formatar e excluir uma tabela; Inserir e configurar figuras, objetos, </w:t>
            </w:r>
            <w:proofErr w:type="spellStart"/>
            <w:r w:rsidRPr="00B31DC2">
              <w:rPr>
                <w:rFonts w:ascii="Arial" w:hAnsi="Arial" w:cs="Arial"/>
                <w:sz w:val="20"/>
                <w:szCs w:val="20"/>
                <w:lang w:eastAsia="ar-SA"/>
              </w:rPr>
              <w:t>cliparts</w:t>
            </w:r>
            <w:proofErr w:type="spellEnd"/>
            <w:r w:rsidRPr="00B31DC2">
              <w:rPr>
                <w:rFonts w:ascii="Arial" w:hAnsi="Arial" w:cs="Arial"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B31DC2">
              <w:rPr>
                <w:rFonts w:ascii="Arial" w:hAnsi="Arial" w:cs="Arial"/>
                <w:sz w:val="20"/>
                <w:szCs w:val="20"/>
                <w:lang w:eastAsia="ar-SA"/>
              </w:rPr>
              <w:t>wordart</w:t>
            </w:r>
            <w:proofErr w:type="spellEnd"/>
            <w:r w:rsidRPr="00B31DC2">
              <w:rPr>
                <w:rFonts w:ascii="Arial" w:hAnsi="Arial" w:cs="Arial"/>
                <w:sz w:val="20"/>
                <w:szCs w:val="20"/>
                <w:lang w:eastAsia="ar-SA"/>
              </w:rPr>
              <w:t>; Símbolos; Marcadores e numeração; Criação de índice; Mala direta; Configurar impressão.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E2D2104" w14:textId="77777777" w:rsidR="002E2FAF" w:rsidRDefault="002E2FAF" w:rsidP="002E2FA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3/02/2023</w:t>
            </w:r>
          </w:p>
          <w:p w14:paraId="36674C17" w14:textId="0D03C011" w:rsidR="002E2FAF" w:rsidRDefault="002E2FAF" w:rsidP="002E2FA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/02/2023</w:t>
            </w:r>
          </w:p>
          <w:p w14:paraId="6A4D5C3D" w14:textId="707BB6B0" w:rsidR="002E2FAF" w:rsidRDefault="002E2FAF" w:rsidP="002E2FA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/02/2023</w:t>
            </w:r>
          </w:p>
          <w:p w14:paraId="4A8F1F98" w14:textId="4E16A689" w:rsidR="002E2FAF" w:rsidRPr="00994211" w:rsidRDefault="002E2FAF" w:rsidP="002E2FA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8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/02/2023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5A142615" w14:textId="77777777" w:rsidR="002E2FAF" w:rsidRDefault="002E2FAF" w:rsidP="002E2FA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3/02/2023</w:t>
            </w:r>
          </w:p>
          <w:p w14:paraId="5205D256" w14:textId="77777777" w:rsidR="002E2FAF" w:rsidRDefault="002E2FAF" w:rsidP="002E2FA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4/02/2023</w:t>
            </w:r>
          </w:p>
          <w:p w14:paraId="44631DDC" w14:textId="77777777" w:rsidR="002E2FAF" w:rsidRDefault="002E2FAF" w:rsidP="002E2FA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7/02/2023</w:t>
            </w:r>
          </w:p>
          <w:p w14:paraId="59E8ACDB" w14:textId="297D5AFD" w:rsidR="002E2FAF" w:rsidRPr="00994211" w:rsidRDefault="002E2FAF" w:rsidP="002E2FA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8/02/2023</w:t>
            </w:r>
          </w:p>
        </w:tc>
      </w:tr>
      <w:tr w:rsidR="002E2FAF" w:rsidRPr="00994211" w14:paraId="2C563FD8" w14:textId="77777777" w:rsidTr="2295AF52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45742223" w14:textId="44AE1148" w:rsidR="002E2FAF" w:rsidRPr="00B31DC2" w:rsidRDefault="002E2FAF" w:rsidP="002E2FA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proofErr w:type="spellStart"/>
            <w:r w:rsidRPr="00B31DC2">
              <w:rPr>
                <w:rFonts w:ascii="Arial" w:hAnsi="Arial" w:cs="Arial"/>
                <w:sz w:val="20"/>
                <w:szCs w:val="20"/>
                <w:lang w:eastAsia="ar-SA"/>
              </w:rPr>
              <w:t>BROffice</w:t>
            </w:r>
            <w:proofErr w:type="spellEnd"/>
            <w:r w:rsidRPr="00B31DC2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B31DC2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Writer</w:t>
            </w:r>
            <w:r w:rsidRPr="00B31DC2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560AB21" w14:textId="77777777" w:rsidR="002E2FAF" w:rsidRDefault="002E2FAF" w:rsidP="002E2FA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2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/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/2023</w:t>
            </w:r>
          </w:p>
          <w:p w14:paraId="2C86144D" w14:textId="2FCC5A0F" w:rsidR="002E2FAF" w:rsidRPr="00994211" w:rsidRDefault="002E2FAF" w:rsidP="002E2FA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/03/2023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49185C20" w14:textId="77777777" w:rsidR="002E2FAF" w:rsidRDefault="002E2FAF" w:rsidP="002E2FA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2/03/2023</w:t>
            </w:r>
          </w:p>
          <w:p w14:paraId="54A20264" w14:textId="469304A7" w:rsidR="002E2FAF" w:rsidRPr="00994211" w:rsidRDefault="002E2FAF" w:rsidP="002E2FA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3/03/2023</w:t>
            </w:r>
          </w:p>
        </w:tc>
      </w:tr>
      <w:tr w:rsidR="002E2FAF" w:rsidRPr="00994211" w14:paraId="28734490" w14:textId="77777777" w:rsidTr="2295AF52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3D7CCDAF" w14:textId="341D1AA3" w:rsidR="002E2FAF" w:rsidRPr="00B31DC2" w:rsidRDefault="002E2FAF" w:rsidP="002E2FA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78490D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PowerPoint</w:t>
            </w:r>
            <w:r w:rsidRPr="00B31DC2">
              <w:rPr>
                <w:rFonts w:ascii="Arial" w:hAnsi="Arial" w:cs="Arial"/>
                <w:sz w:val="20"/>
                <w:szCs w:val="20"/>
                <w:lang w:eastAsia="ar-SA"/>
              </w:rPr>
              <w:t xml:space="preserve"> – Inicializar e fechar o programa; Sua tela; Trabalhar com o arquivo (salvar, fechar, novo documento); Barra de ferramentas; Ajuda; Criar uma apresentação; tipos de layouts de slides; inserir novos slides; modos de exibição; Inserir e formatar </w:t>
            </w:r>
            <w:proofErr w:type="spellStart"/>
            <w:r w:rsidRPr="00B31DC2">
              <w:rPr>
                <w:rFonts w:ascii="Arial" w:hAnsi="Arial" w:cs="Arial"/>
                <w:sz w:val="20"/>
                <w:szCs w:val="20"/>
                <w:lang w:eastAsia="ar-SA"/>
              </w:rPr>
              <w:t>cliparts</w:t>
            </w:r>
            <w:proofErr w:type="spellEnd"/>
            <w:r w:rsidRPr="00B31DC2">
              <w:rPr>
                <w:rFonts w:ascii="Arial" w:hAnsi="Arial" w:cs="Arial"/>
                <w:sz w:val="20"/>
                <w:szCs w:val="20"/>
                <w:lang w:eastAsia="ar-SA"/>
              </w:rPr>
              <w:t>, imagens, tabelas, gráficos, organogramas, clipe de mídia e filmes; Modelo de design; Plano de Fundo; Esquema de Cores; Transição de slides; Esquema de animação; Personalizar animação; Inserir música na apresentação; Slide mestre; Recursos de apresentação; Configuração de página e impressão.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48AE130" w14:textId="77777777" w:rsidR="002E2FAF" w:rsidRDefault="002E2FAF" w:rsidP="002E2FA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2/03/2023</w:t>
            </w:r>
          </w:p>
          <w:p w14:paraId="754A341B" w14:textId="77777777" w:rsidR="002E2FAF" w:rsidRDefault="002E2FAF" w:rsidP="002E2FA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3/03/2023</w:t>
            </w:r>
          </w:p>
          <w:p w14:paraId="3ABDDEA1" w14:textId="46FBFE82" w:rsidR="002E2FAF" w:rsidRDefault="002E2FAF" w:rsidP="002E2FA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6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/03/2023</w:t>
            </w:r>
          </w:p>
          <w:p w14:paraId="40C7286D" w14:textId="0A7390DC" w:rsidR="002E2FAF" w:rsidRPr="00994211" w:rsidRDefault="002E2FAF" w:rsidP="002E2FA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/03/2023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7D8F2FE6" w14:textId="433B554F" w:rsidR="002E2FAF" w:rsidRPr="002E2FAF" w:rsidRDefault="002E2FAF" w:rsidP="002E2FA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2E2FAF" w:rsidRPr="00994211" w14:paraId="6AE874C0" w14:textId="77777777" w:rsidTr="2295AF52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3410E685" w14:textId="7201A89A" w:rsidR="002E2FAF" w:rsidRPr="00B31DC2" w:rsidRDefault="002E2FAF" w:rsidP="002E2FA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proofErr w:type="spellStart"/>
            <w:r w:rsidRPr="00B31DC2">
              <w:rPr>
                <w:rFonts w:ascii="Arial" w:hAnsi="Arial" w:cs="Arial"/>
                <w:sz w:val="20"/>
                <w:szCs w:val="20"/>
                <w:lang w:eastAsia="ar-SA"/>
              </w:rPr>
              <w:t>BROffice</w:t>
            </w:r>
            <w:proofErr w:type="spellEnd"/>
            <w:r w:rsidRPr="00B31DC2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78490D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Impress</w:t>
            </w:r>
            <w:proofErr w:type="spellEnd"/>
            <w:r w:rsidRPr="00B31DC2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E89079D" w14:textId="39EAE5A5" w:rsidR="002E2FAF" w:rsidRDefault="002E2FAF" w:rsidP="002E2FA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9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/03/2023</w:t>
            </w:r>
          </w:p>
          <w:p w14:paraId="09576D49" w14:textId="24BC613E" w:rsidR="002E2FAF" w:rsidRPr="00994211" w:rsidRDefault="002E2FAF" w:rsidP="002E2FA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/03/2023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24E0E93B" w14:textId="1D5B8543" w:rsidR="002E2FAF" w:rsidRPr="00994211" w:rsidRDefault="002E2FAF" w:rsidP="002E2FA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2E2FAF" w:rsidRPr="00994211" w14:paraId="1B5F50C9" w14:textId="77777777" w:rsidTr="2295AF52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547C25FD" w14:textId="632733F8" w:rsidR="002E2FAF" w:rsidRPr="00B31DC2" w:rsidRDefault="002E2FAF" w:rsidP="002E2FA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78490D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Excel</w:t>
            </w:r>
            <w:r w:rsidRPr="00B31DC2">
              <w:rPr>
                <w:rFonts w:ascii="Arial" w:hAnsi="Arial" w:cs="Arial"/>
                <w:sz w:val="20"/>
                <w:szCs w:val="20"/>
                <w:lang w:eastAsia="ar-SA"/>
              </w:rPr>
              <w:t xml:space="preserve"> – Inicializar e fechar o programa; Sua tela; Trabalhar com o arquivo (salvar, fechar, novo documento); Barra de ferramentas; Ajuda; O que é uma célula; Como inserir caracteres; Formatar, inserir e excluir células, linhas e colunas; Inserir cálculos e fórmulas (Adição; subtração; multiplicação; média; máximo; mínimo; </w:t>
            </w:r>
            <w:proofErr w:type="spellStart"/>
            <w:r w:rsidRPr="00B31DC2">
              <w:rPr>
                <w:rFonts w:ascii="Arial" w:hAnsi="Arial" w:cs="Arial"/>
                <w:sz w:val="20"/>
                <w:szCs w:val="20"/>
                <w:lang w:eastAsia="ar-SA"/>
              </w:rPr>
              <w:t>autosoma</w:t>
            </w:r>
            <w:proofErr w:type="spellEnd"/>
            <w:r w:rsidRPr="00B31DC2">
              <w:rPr>
                <w:rFonts w:ascii="Arial" w:hAnsi="Arial" w:cs="Arial"/>
                <w:sz w:val="20"/>
                <w:szCs w:val="20"/>
                <w:lang w:eastAsia="ar-SA"/>
              </w:rPr>
              <w:t xml:space="preserve">; </w:t>
            </w:r>
            <w:proofErr w:type="spellStart"/>
            <w:r w:rsidRPr="00B31DC2">
              <w:rPr>
                <w:rFonts w:ascii="Arial" w:hAnsi="Arial" w:cs="Arial"/>
                <w:sz w:val="20"/>
                <w:szCs w:val="20"/>
                <w:lang w:eastAsia="ar-SA"/>
              </w:rPr>
              <w:t>cont.num</w:t>
            </w:r>
            <w:proofErr w:type="spellEnd"/>
            <w:r w:rsidRPr="00B31DC2">
              <w:rPr>
                <w:rFonts w:ascii="Arial" w:hAnsi="Arial" w:cs="Arial"/>
                <w:sz w:val="20"/>
                <w:szCs w:val="20"/>
                <w:lang w:eastAsia="ar-SA"/>
              </w:rPr>
              <w:t xml:space="preserve">; </w:t>
            </w:r>
            <w:proofErr w:type="spellStart"/>
            <w:r w:rsidRPr="00B31DC2">
              <w:rPr>
                <w:rFonts w:ascii="Arial" w:hAnsi="Arial" w:cs="Arial"/>
                <w:sz w:val="20"/>
                <w:szCs w:val="20"/>
                <w:lang w:eastAsia="ar-SA"/>
              </w:rPr>
              <w:t>mult</w:t>
            </w:r>
            <w:proofErr w:type="spellEnd"/>
            <w:r w:rsidRPr="00B31DC2">
              <w:rPr>
                <w:rFonts w:ascii="Arial" w:hAnsi="Arial" w:cs="Arial"/>
                <w:sz w:val="20"/>
                <w:szCs w:val="20"/>
                <w:lang w:eastAsia="ar-SA"/>
              </w:rPr>
              <w:t xml:space="preserve">); Cópia de fórmulas; Classificação; Criação de filtros e </w:t>
            </w:r>
            <w:proofErr w:type="spellStart"/>
            <w:r w:rsidRPr="00B31DC2">
              <w:rPr>
                <w:rFonts w:ascii="Arial" w:hAnsi="Arial" w:cs="Arial"/>
                <w:sz w:val="20"/>
                <w:szCs w:val="20"/>
                <w:lang w:eastAsia="ar-SA"/>
              </w:rPr>
              <w:t>sub-totais</w:t>
            </w:r>
            <w:proofErr w:type="spellEnd"/>
            <w:r w:rsidRPr="00B31DC2">
              <w:rPr>
                <w:rFonts w:ascii="Arial" w:hAnsi="Arial" w:cs="Arial"/>
                <w:sz w:val="20"/>
                <w:szCs w:val="20"/>
                <w:lang w:eastAsia="ar-SA"/>
              </w:rPr>
              <w:t>; Trabalhar com várias planilhas; Funções: SE, SOMASE, PROCV, PROCH; Criação de Gráficos; Importação de dados; Tabela e gráfico dinâmico; Gravação de macros; Configuração de impressão.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69EB409E" w14:textId="1F97F7B9" w:rsidR="002E2FAF" w:rsidRDefault="002E2FAF" w:rsidP="002E2FA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3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/03/2023</w:t>
            </w:r>
          </w:p>
          <w:p w14:paraId="4638E1CF" w14:textId="1834FA14" w:rsidR="002E2FAF" w:rsidRDefault="002E2FAF" w:rsidP="002E2FA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4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/03/2023</w:t>
            </w:r>
          </w:p>
          <w:p w14:paraId="0F3B9DFD" w14:textId="5FC88689" w:rsidR="002E2FAF" w:rsidRDefault="002E2FAF" w:rsidP="002E2FA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6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/03/2023</w:t>
            </w:r>
          </w:p>
          <w:p w14:paraId="1584A380" w14:textId="77777777" w:rsidR="002E2FAF" w:rsidRDefault="002E2FAF" w:rsidP="002E2FA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7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/03/2023</w:t>
            </w:r>
          </w:p>
          <w:p w14:paraId="1C812F62" w14:textId="1293D17B" w:rsidR="002E2FAF" w:rsidRDefault="002E2FAF" w:rsidP="002E2FA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/03/2023</w:t>
            </w:r>
          </w:p>
          <w:p w14:paraId="7D3E83B4" w14:textId="19F1C8E6" w:rsidR="002E2FAF" w:rsidRPr="00994211" w:rsidRDefault="002E2FAF" w:rsidP="002E2FA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1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/03/2023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206EA2CF" w14:textId="20774D97" w:rsidR="002E2FAF" w:rsidRPr="00994211" w:rsidRDefault="002E2FAF" w:rsidP="002E2FA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2E2FAF" w:rsidRPr="00994211" w14:paraId="77F2CBF9" w14:textId="77777777" w:rsidTr="2295AF52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3426A219" w14:textId="2D0B37A0" w:rsidR="002E2FAF" w:rsidRPr="00B31DC2" w:rsidRDefault="002E2FAF" w:rsidP="002E2FA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proofErr w:type="spellStart"/>
            <w:r w:rsidRPr="00B31DC2">
              <w:rPr>
                <w:rFonts w:ascii="Arial" w:hAnsi="Arial" w:cs="Arial"/>
                <w:sz w:val="20"/>
                <w:szCs w:val="20"/>
                <w:lang w:eastAsia="ar-SA"/>
              </w:rPr>
              <w:t>BROffice</w:t>
            </w:r>
            <w:proofErr w:type="spellEnd"/>
            <w:r w:rsidRPr="00B31DC2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78490D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Calc</w:t>
            </w:r>
            <w:proofErr w:type="spellEnd"/>
          </w:p>
        </w:tc>
        <w:tc>
          <w:tcPr>
            <w:tcW w:w="1512" w:type="dxa"/>
            <w:shd w:val="clear" w:color="auto" w:fill="auto"/>
            <w:vAlign w:val="center"/>
          </w:tcPr>
          <w:p w14:paraId="6BB4CC36" w14:textId="1D1FBB21" w:rsidR="002E2FAF" w:rsidRDefault="002E2FAF" w:rsidP="002E2FA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3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/03/2023</w:t>
            </w:r>
          </w:p>
          <w:p w14:paraId="26CB90E7" w14:textId="4DFC1D3E" w:rsidR="002E2FAF" w:rsidRPr="00994211" w:rsidRDefault="002E2FAF" w:rsidP="002E2FA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4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/03/2023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4265DC6C" w14:textId="063F4C73" w:rsidR="002E2FAF" w:rsidRPr="00994211" w:rsidRDefault="002E2FAF" w:rsidP="002E2FA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2E2FAF" w:rsidRPr="00994211" w14:paraId="6D2CDD89" w14:textId="77777777" w:rsidTr="2295AF52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1A243868" w14:textId="392B69C1" w:rsidR="002E2FAF" w:rsidRPr="0078490D" w:rsidRDefault="002E2FAF" w:rsidP="002E2FA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proofErr w:type="spellStart"/>
            <w:r w:rsidRPr="0078490D">
              <w:rPr>
                <w:rFonts w:ascii="Arial" w:hAnsi="Arial" w:cs="Arial"/>
                <w:sz w:val="20"/>
                <w:szCs w:val="20"/>
                <w:lang w:eastAsia="ar-SA"/>
              </w:rPr>
              <w:t>Acess</w:t>
            </w:r>
            <w:proofErr w:type="spellEnd"/>
            <w:r w:rsidRPr="0078490D">
              <w:rPr>
                <w:rFonts w:ascii="Arial" w:hAnsi="Arial" w:cs="Arial"/>
                <w:sz w:val="20"/>
                <w:szCs w:val="20"/>
                <w:lang w:eastAsia="ar-SA"/>
              </w:rPr>
              <w:t xml:space="preserve"> – Inicializar e fechar o programa; </w:t>
            </w:r>
            <w:proofErr w:type="gramStart"/>
            <w:r w:rsidRPr="0078490D">
              <w:rPr>
                <w:rFonts w:ascii="Arial" w:hAnsi="Arial" w:cs="Arial"/>
                <w:sz w:val="20"/>
                <w:szCs w:val="20"/>
                <w:lang w:eastAsia="ar-SA"/>
              </w:rPr>
              <w:t>Sua</w:t>
            </w:r>
            <w:proofErr w:type="gramEnd"/>
            <w:r w:rsidRPr="0078490D">
              <w:rPr>
                <w:rFonts w:ascii="Arial" w:hAnsi="Arial" w:cs="Arial"/>
                <w:sz w:val="20"/>
                <w:szCs w:val="20"/>
                <w:lang w:eastAsia="ar-SA"/>
              </w:rPr>
              <w:t xml:space="preserve"> tela; Trabalhar com o arquivo (salvar, fechar, novo documento); Barra de ferramentas; Ajuda; Elaboração de um banco de dados; Criação e edição de tabela de dados; Consultas; Relacionamentos; Cadastro de informações; Formulários; Relatórios; Importação de dados; Configuração de </w:t>
            </w:r>
            <w:proofErr w:type="spellStart"/>
            <w:r w:rsidRPr="0078490D">
              <w:rPr>
                <w:rFonts w:ascii="Arial" w:hAnsi="Arial" w:cs="Arial"/>
                <w:sz w:val="20"/>
                <w:szCs w:val="20"/>
                <w:lang w:eastAsia="ar-SA"/>
              </w:rPr>
              <w:t>mpressão</w:t>
            </w:r>
            <w:proofErr w:type="spellEnd"/>
            <w:r w:rsidRPr="0078490D">
              <w:rPr>
                <w:rFonts w:ascii="Arial" w:hAnsi="Arial" w:cs="Arial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BFAB35B" w14:textId="2DE9A89E" w:rsidR="002E2FAF" w:rsidRDefault="002E2FAF" w:rsidP="002E2FA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7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/03/2023</w:t>
            </w:r>
          </w:p>
          <w:p w14:paraId="68E4010D" w14:textId="50E3191E" w:rsidR="002E2FAF" w:rsidRPr="00994211" w:rsidRDefault="002E2FAF" w:rsidP="002E2FA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8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/03/2023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3E0BA61B" w14:textId="6FF1BCB1" w:rsidR="002E2FAF" w:rsidRPr="00994211" w:rsidRDefault="002E2FAF" w:rsidP="002E2FA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2E2FAF" w:rsidRPr="00994211" w14:paraId="42DCF929" w14:textId="77777777" w:rsidTr="2295AF52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5D5DADB8" w14:textId="2C8AF9BA" w:rsidR="002E2FAF" w:rsidRPr="0078490D" w:rsidRDefault="002E2FAF" w:rsidP="002E2FA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78490D">
              <w:rPr>
                <w:rFonts w:ascii="Arial" w:hAnsi="Arial" w:cs="Arial"/>
                <w:sz w:val="20"/>
                <w:szCs w:val="20"/>
                <w:lang w:eastAsia="ar-SA"/>
              </w:rPr>
              <w:t xml:space="preserve">Internet – Conceitos básicos de internet; O que é; </w:t>
            </w:r>
            <w:proofErr w:type="gramStart"/>
            <w:r w:rsidRPr="0078490D">
              <w:rPr>
                <w:rFonts w:ascii="Arial" w:hAnsi="Arial" w:cs="Arial"/>
                <w:sz w:val="20"/>
                <w:szCs w:val="20"/>
                <w:lang w:eastAsia="ar-SA"/>
              </w:rPr>
              <w:t>Navegador</w:t>
            </w:r>
            <w:proofErr w:type="gramEnd"/>
            <w:r w:rsidRPr="0078490D">
              <w:rPr>
                <w:rFonts w:ascii="Arial" w:hAnsi="Arial" w:cs="Arial"/>
                <w:sz w:val="20"/>
                <w:szCs w:val="20"/>
                <w:lang w:eastAsia="ar-SA"/>
              </w:rPr>
              <w:t xml:space="preserve"> de Internet; Consultas; Outlook Express.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33477DA0" w14:textId="5338C124" w:rsidR="002E2FAF" w:rsidRDefault="002E2FAF" w:rsidP="002E2FA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3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/03/2023</w:t>
            </w:r>
          </w:p>
          <w:p w14:paraId="2AE9C649" w14:textId="6D0B76BF" w:rsidR="002E2FAF" w:rsidRPr="00994211" w:rsidRDefault="002E2FAF" w:rsidP="002E2FA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31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/03/2023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338487B8" w14:textId="60B7420F" w:rsidR="002E2FAF" w:rsidRPr="00994211" w:rsidRDefault="002E2FAF" w:rsidP="002E2FA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2E2FAF" w:rsidRPr="00994211" w14:paraId="51A2B788" w14:textId="77777777" w:rsidTr="2295AF52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41A4F5C9" w14:textId="05131D08" w:rsidR="002E2FAF" w:rsidRPr="0078490D" w:rsidRDefault="002E2FAF" w:rsidP="002E2FA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Verificação Prática Formativa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DF6CC61" w14:textId="6B0259E9" w:rsidR="002E2FAF" w:rsidRPr="003F474E" w:rsidRDefault="002E2FAF" w:rsidP="002E2FA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3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/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/2023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020BB808" w14:textId="3E31C066" w:rsidR="002E2FAF" w:rsidRPr="003F474E" w:rsidRDefault="002E2FAF" w:rsidP="002E2FA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2E2FAF" w:rsidRPr="00994211" w14:paraId="0F94C52D" w14:textId="77777777" w:rsidTr="2295AF52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6862B184" w14:textId="6CE2FE52" w:rsidR="002E2FAF" w:rsidRPr="0078490D" w:rsidRDefault="002E2FAF" w:rsidP="002E2FA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Verificação Prática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Somativa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285F3B1" w14:textId="3E0F6E7A" w:rsidR="002E2FAF" w:rsidRPr="003F474E" w:rsidRDefault="002E2FAF" w:rsidP="002E2FA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/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/2023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06F07EE0" w14:textId="1D972EF3" w:rsidR="002E2FAF" w:rsidRPr="003F474E" w:rsidRDefault="002E2FAF" w:rsidP="002E2FA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2E2FAF" w:rsidRPr="00994211" w14:paraId="2F7752A5" w14:textId="77777777" w:rsidTr="2295AF52">
        <w:trPr>
          <w:trHeight w:val="553"/>
        </w:trPr>
        <w:tc>
          <w:tcPr>
            <w:tcW w:w="9628" w:type="dxa"/>
            <w:gridSpan w:val="3"/>
            <w:shd w:val="clear" w:color="auto" w:fill="auto"/>
            <w:vAlign w:val="center"/>
          </w:tcPr>
          <w:p w14:paraId="710A6D51" w14:textId="5CBFF619" w:rsidR="002E2FAF" w:rsidRPr="00994211" w:rsidRDefault="002E2FAF" w:rsidP="002E2FAF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2295AF52">
              <w:rPr>
                <w:rFonts w:ascii="Arial" w:hAnsi="Arial" w:cs="Arial"/>
                <w:sz w:val="20"/>
                <w:szCs w:val="20"/>
                <w:lang w:eastAsia="ar-SA"/>
              </w:rPr>
              <w:t xml:space="preserve">Elaborado por: </w:t>
            </w:r>
            <w:proofErr w:type="spellStart"/>
            <w:r w:rsidRPr="2295AF52">
              <w:rPr>
                <w:rFonts w:ascii="Arial" w:hAnsi="Arial" w:cs="Arial"/>
                <w:sz w:val="20"/>
                <w:szCs w:val="20"/>
                <w:lang w:eastAsia="ar-SA"/>
              </w:rPr>
              <w:t>Reenye</w:t>
            </w:r>
            <w:proofErr w:type="spellEnd"/>
            <w:r w:rsidRPr="2295AF52">
              <w:rPr>
                <w:rFonts w:ascii="Arial" w:hAnsi="Arial" w:cs="Arial"/>
                <w:sz w:val="20"/>
                <w:szCs w:val="20"/>
                <w:lang w:eastAsia="ar-SA"/>
              </w:rPr>
              <w:t xml:space="preserve"> e Wellington</w:t>
            </w:r>
          </w:p>
          <w:p w14:paraId="3B3D39D1" w14:textId="21117433" w:rsidR="002E2FAF" w:rsidRPr="00994211" w:rsidRDefault="002E2FAF" w:rsidP="002E2FAF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2295AF52">
              <w:rPr>
                <w:rFonts w:ascii="Arial" w:hAnsi="Arial" w:cs="Arial"/>
                <w:sz w:val="20"/>
                <w:szCs w:val="20"/>
                <w:lang w:eastAsia="ar-SA"/>
              </w:rPr>
              <w:t>Data: 20/01/2023</w:t>
            </w:r>
          </w:p>
        </w:tc>
      </w:tr>
    </w:tbl>
    <w:p w14:paraId="65BE1F1D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6AFAB436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sectPr w:rsidR="00C967C2" w:rsidSect="00AC0408">
      <w:headerReference w:type="even" r:id="rId8"/>
      <w:headerReference w:type="default" r:id="rId9"/>
      <w:pgSz w:w="11906" w:h="16838"/>
      <w:pgMar w:top="1134" w:right="1134" w:bottom="709" w:left="1134" w:header="709" w:footer="52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19965" w14:textId="77777777" w:rsidR="0058187E" w:rsidRDefault="0058187E">
      <w:pPr>
        <w:spacing w:after="0" w:line="240" w:lineRule="auto"/>
      </w:pPr>
      <w:r>
        <w:separator/>
      </w:r>
    </w:p>
  </w:endnote>
  <w:endnote w:type="continuationSeparator" w:id="0">
    <w:p w14:paraId="3F195325" w14:textId="77777777" w:rsidR="0058187E" w:rsidRDefault="00581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0694D" w14:textId="77777777" w:rsidR="0058187E" w:rsidRDefault="0058187E">
      <w:pPr>
        <w:spacing w:after="0" w:line="240" w:lineRule="auto"/>
      </w:pPr>
      <w:r>
        <w:separator/>
      </w:r>
    </w:p>
  </w:footnote>
  <w:footnote w:type="continuationSeparator" w:id="0">
    <w:p w14:paraId="09916FA4" w14:textId="77777777" w:rsidR="0058187E" w:rsidRDefault="00581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4CC71583" w:rsidR="002854AB" w:rsidRDefault="002854AB" w:rsidP="00F44C7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B4F3B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42C5D41" w14:textId="77777777" w:rsidR="002854AB" w:rsidRDefault="002854AB" w:rsidP="009208C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666AF" w14:textId="77777777" w:rsidR="002854AB" w:rsidRDefault="00B13597" w:rsidP="0063410A">
    <w:pPr>
      <w:pStyle w:val="Cabealho"/>
      <w:tabs>
        <w:tab w:val="clear" w:pos="8504"/>
        <w:tab w:val="right" w:pos="7040"/>
      </w:tabs>
      <w:ind w:right="-812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AE45A58" wp14:editId="07777777">
              <wp:simplePos x="0" y="0"/>
              <wp:positionH relativeFrom="column">
                <wp:posOffset>2363470</wp:posOffset>
              </wp:positionH>
              <wp:positionV relativeFrom="paragraph">
                <wp:posOffset>-22860</wp:posOffset>
              </wp:positionV>
              <wp:extent cx="2624455" cy="525780"/>
              <wp:effectExtent l="1270" t="0" r="3175" b="190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4455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FA99CF" w14:textId="77777777" w:rsidR="002854AB" w:rsidRPr="009317FC" w:rsidRDefault="00621DB8">
                          <w:pPr>
                            <w:pStyle w:val="Ttulo1"/>
                            <w:jc w:val="center"/>
                            <w:rPr>
                              <w:rFonts w:ascii="Arial Narrow" w:hAnsi="Arial Narrow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szCs w:val="28"/>
                            </w:rPr>
                            <w:t>Escola SENAI JAGUARIÚNA</w:t>
                          </w:r>
                        </w:p>
                        <w:p w14:paraId="2C968ECB" w14:textId="77777777" w:rsidR="002854AB" w:rsidRPr="009317FC" w:rsidRDefault="002854AB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9317FC"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CFP 5.1</w:t>
                          </w:r>
                          <w:r w:rsidR="00621DB8"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E45A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6.1pt;margin-top:-1.8pt;width:206.65pt;height:4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" filled="f" stroked="f">
              <v:textbox>
                <w:txbxContent>
                  <w:p w14:paraId="39FA99CF" w14:textId="77777777" w:rsidR="002854AB" w:rsidRPr="009317FC" w:rsidRDefault="00621DB8">
                    <w:pPr>
                      <w:pStyle w:val="Ttulo1"/>
                      <w:jc w:val="center"/>
                      <w:rPr>
                        <w:rFonts w:ascii="Arial Narrow" w:hAnsi="Arial Narrow"/>
                        <w:szCs w:val="28"/>
                      </w:rPr>
                    </w:pPr>
                    <w:r>
                      <w:rPr>
                        <w:rFonts w:ascii="Arial Narrow" w:hAnsi="Arial Narrow"/>
                        <w:szCs w:val="28"/>
                      </w:rPr>
                      <w:t>Escola SENAI JAGUARIÚNA</w:t>
                    </w:r>
                  </w:p>
                  <w:p w14:paraId="2C968ECB" w14:textId="77777777" w:rsidR="002854AB" w:rsidRPr="009317FC" w:rsidRDefault="002854AB">
                    <w:pPr>
                      <w:jc w:val="center"/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</w:pPr>
                    <w:r w:rsidRPr="009317FC"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CFP 5.1</w:t>
                    </w:r>
                    <w:r w:rsidR="00621DB8"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noProof/>
      </w:rPr>
      <w:drawing>
        <wp:inline distT="0" distB="0" distL="0" distR="0" wp14:anchorId="690F7D4F" wp14:editId="07777777">
          <wp:extent cx="1809750" cy="457200"/>
          <wp:effectExtent l="0" t="0" r="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449"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54AB">
      <w:rPr>
        <w:noProof/>
        <w:lang w:eastAsia="pt-BR"/>
      </w:rPr>
      <w:t xml:space="preserve">                                                                                       </w:t>
    </w:r>
  </w:p>
  <w:p w14:paraId="35556786" w14:textId="77777777" w:rsidR="004C1B0B" w:rsidRDefault="002854AB" w:rsidP="0063410A">
    <w:pPr>
      <w:pStyle w:val="Cabealho"/>
    </w:pPr>
    <w:r>
      <w:t xml:space="preserve">                                                                                                        Página </w:t>
    </w:r>
    <w:r>
      <w:fldChar w:fldCharType="begin"/>
    </w:r>
    <w:r>
      <w:instrText xml:space="preserve"> PAGE </w:instrText>
    </w:r>
    <w:r>
      <w:fldChar w:fldCharType="separate"/>
    </w:r>
    <w:r w:rsidR="004721A7">
      <w:rPr>
        <w:noProof/>
      </w:rPr>
      <w:t>1</w:t>
    </w:r>
    <w:r>
      <w:fldChar w:fldCharType="end"/>
    </w:r>
    <w:r>
      <w:t xml:space="preserve"> de </w:t>
    </w:r>
    <w:r>
      <w:fldChar w:fldCharType="begin"/>
    </w:r>
    <w:r>
      <w:instrText>NUMPAGES</w:instrText>
    </w:r>
    <w:r>
      <w:fldChar w:fldCharType="separate"/>
    </w:r>
    <w:r w:rsidR="004721A7">
      <w:rPr>
        <w:noProof/>
      </w:rPr>
      <w:t>11</w:t>
    </w:r>
    <w:r>
      <w:fldChar w:fldCharType="end"/>
    </w:r>
    <w:r w:rsidR="004C1B0B">
      <w:t xml:space="preserve">      </w:t>
    </w:r>
  </w:p>
  <w:p w14:paraId="35E888F9" w14:textId="77777777" w:rsidR="002854AB" w:rsidRPr="004C1B0B" w:rsidRDefault="004C1B0B" w:rsidP="0063410A">
    <w:pPr>
      <w:pStyle w:val="Cabealho"/>
      <w:rPr>
        <w:noProof/>
        <w:sz w:val="16"/>
        <w:szCs w:val="16"/>
        <w:lang w:eastAsia="pt-BR"/>
      </w:rPr>
    </w:pPr>
    <w: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multilevel"/>
    <w:tmpl w:val="1FAC87D8"/>
    <w:name w:val="WW8Num7"/>
    <w:lvl w:ilvl="0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ascii="Arial Narrow" w:hAnsi="Arial Narrow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377DBC"/>
    <w:multiLevelType w:val="hybridMultilevel"/>
    <w:tmpl w:val="D0CE2C4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051FBD"/>
    <w:multiLevelType w:val="hybridMultilevel"/>
    <w:tmpl w:val="C01447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758CD"/>
    <w:multiLevelType w:val="hybridMultilevel"/>
    <w:tmpl w:val="D7DCC1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90B2A"/>
    <w:multiLevelType w:val="hybridMultilevel"/>
    <w:tmpl w:val="D4BCEE3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9046E"/>
    <w:multiLevelType w:val="multilevel"/>
    <w:tmpl w:val="20C8F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B306F8"/>
    <w:multiLevelType w:val="hybridMultilevel"/>
    <w:tmpl w:val="EA880F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B04F3"/>
    <w:multiLevelType w:val="hybridMultilevel"/>
    <w:tmpl w:val="1382AC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9241B"/>
    <w:multiLevelType w:val="hybridMultilevel"/>
    <w:tmpl w:val="C66009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8F1D3D"/>
    <w:multiLevelType w:val="hybridMultilevel"/>
    <w:tmpl w:val="546C2B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3F324D"/>
    <w:multiLevelType w:val="hybridMultilevel"/>
    <w:tmpl w:val="E08E4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686DB4"/>
    <w:multiLevelType w:val="hybridMultilevel"/>
    <w:tmpl w:val="DA1C0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F42A55"/>
    <w:multiLevelType w:val="hybridMultilevel"/>
    <w:tmpl w:val="835E0A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3849794">
    <w:abstractNumId w:val="14"/>
  </w:num>
  <w:num w:numId="2" w16cid:durableId="1318803419">
    <w:abstractNumId w:val="7"/>
  </w:num>
  <w:num w:numId="3" w16cid:durableId="163447133">
    <w:abstractNumId w:val="4"/>
  </w:num>
  <w:num w:numId="4" w16cid:durableId="1054161218">
    <w:abstractNumId w:val="6"/>
  </w:num>
  <w:num w:numId="5" w16cid:durableId="1275596924">
    <w:abstractNumId w:val="8"/>
  </w:num>
  <w:num w:numId="6" w16cid:durableId="589389641">
    <w:abstractNumId w:val="9"/>
  </w:num>
  <w:num w:numId="7" w16cid:durableId="288516882">
    <w:abstractNumId w:val="12"/>
  </w:num>
  <w:num w:numId="8" w16cid:durableId="706953472">
    <w:abstractNumId w:val="13"/>
  </w:num>
  <w:num w:numId="9" w16cid:durableId="943153684">
    <w:abstractNumId w:val="10"/>
  </w:num>
  <w:num w:numId="10" w16cid:durableId="1845047082">
    <w:abstractNumId w:val="5"/>
  </w:num>
  <w:num w:numId="11" w16cid:durableId="680934089">
    <w:abstractNumId w:val="11"/>
  </w:num>
  <w:num w:numId="12" w16cid:durableId="135981992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16A"/>
    <w:rsid w:val="00000526"/>
    <w:rsid w:val="000051A4"/>
    <w:rsid w:val="000060D3"/>
    <w:rsid w:val="00007D61"/>
    <w:rsid w:val="0001235E"/>
    <w:rsid w:val="00012E82"/>
    <w:rsid w:val="00023B9D"/>
    <w:rsid w:val="00024609"/>
    <w:rsid w:val="000252CD"/>
    <w:rsid w:val="000320D5"/>
    <w:rsid w:val="0004273D"/>
    <w:rsid w:val="00051FCD"/>
    <w:rsid w:val="00052029"/>
    <w:rsid w:val="00054496"/>
    <w:rsid w:val="00060AFC"/>
    <w:rsid w:val="000676D2"/>
    <w:rsid w:val="000773FA"/>
    <w:rsid w:val="00083405"/>
    <w:rsid w:val="0009195D"/>
    <w:rsid w:val="00092921"/>
    <w:rsid w:val="000A433E"/>
    <w:rsid w:val="000A526E"/>
    <w:rsid w:val="000A5353"/>
    <w:rsid w:val="000A76BC"/>
    <w:rsid w:val="000B09AF"/>
    <w:rsid w:val="000B7189"/>
    <w:rsid w:val="000C095E"/>
    <w:rsid w:val="000C5C18"/>
    <w:rsid w:val="000D193A"/>
    <w:rsid w:val="000D4F07"/>
    <w:rsid w:val="000D7DDB"/>
    <w:rsid w:val="000E22B5"/>
    <w:rsid w:val="000E3F2E"/>
    <w:rsid w:val="000E4FA4"/>
    <w:rsid w:val="000E604D"/>
    <w:rsid w:val="000E7D0C"/>
    <w:rsid w:val="000F5B33"/>
    <w:rsid w:val="001020B7"/>
    <w:rsid w:val="00102BD6"/>
    <w:rsid w:val="001137BE"/>
    <w:rsid w:val="001167AC"/>
    <w:rsid w:val="00124089"/>
    <w:rsid w:val="001322E6"/>
    <w:rsid w:val="001323C8"/>
    <w:rsid w:val="00135F5E"/>
    <w:rsid w:val="00137897"/>
    <w:rsid w:val="00142FD4"/>
    <w:rsid w:val="00143A81"/>
    <w:rsid w:val="00145805"/>
    <w:rsid w:val="0015530A"/>
    <w:rsid w:val="00155B6F"/>
    <w:rsid w:val="0016056F"/>
    <w:rsid w:val="0016779D"/>
    <w:rsid w:val="0017276E"/>
    <w:rsid w:val="00177D85"/>
    <w:rsid w:val="001820F1"/>
    <w:rsid w:val="001940AB"/>
    <w:rsid w:val="001A0290"/>
    <w:rsid w:val="001A0499"/>
    <w:rsid w:val="001A1B64"/>
    <w:rsid w:val="001A212E"/>
    <w:rsid w:val="001A2D03"/>
    <w:rsid w:val="001C1491"/>
    <w:rsid w:val="001C15FD"/>
    <w:rsid w:val="001C2C3E"/>
    <w:rsid w:val="001C4B81"/>
    <w:rsid w:val="001C6C0C"/>
    <w:rsid w:val="001C6CC5"/>
    <w:rsid w:val="001C7FE6"/>
    <w:rsid w:val="001D073E"/>
    <w:rsid w:val="001D249B"/>
    <w:rsid w:val="001D4C14"/>
    <w:rsid w:val="001D5CB1"/>
    <w:rsid w:val="001E0527"/>
    <w:rsid w:val="001E3652"/>
    <w:rsid w:val="001E3F56"/>
    <w:rsid w:val="001E49A5"/>
    <w:rsid w:val="001E5A92"/>
    <w:rsid w:val="001F29B4"/>
    <w:rsid w:val="001F3116"/>
    <w:rsid w:val="001F62A0"/>
    <w:rsid w:val="001F7A68"/>
    <w:rsid w:val="002018EF"/>
    <w:rsid w:val="00204532"/>
    <w:rsid w:val="00206C48"/>
    <w:rsid w:val="00210578"/>
    <w:rsid w:val="00211EC5"/>
    <w:rsid w:val="00220513"/>
    <w:rsid w:val="00223E12"/>
    <w:rsid w:val="00226522"/>
    <w:rsid w:val="00234931"/>
    <w:rsid w:val="00243E28"/>
    <w:rsid w:val="002513B7"/>
    <w:rsid w:val="0025181C"/>
    <w:rsid w:val="00254E08"/>
    <w:rsid w:val="00257A12"/>
    <w:rsid w:val="002668E7"/>
    <w:rsid w:val="00270B0E"/>
    <w:rsid w:val="00273653"/>
    <w:rsid w:val="002808A2"/>
    <w:rsid w:val="00281EFE"/>
    <w:rsid w:val="00282E0B"/>
    <w:rsid w:val="00283D81"/>
    <w:rsid w:val="002854AB"/>
    <w:rsid w:val="002855FB"/>
    <w:rsid w:val="00285BFF"/>
    <w:rsid w:val="00291ADB"/>
    <w:rsid w:val="00295FCF"/>
    <w:rsid w:val="002A313D"/>
    <w:rsid w:val="002A568F"/>
    <w:rsid w:val="002A572C"/>
    <w:rsid w:val="002B1104"/>
    <w:rsid w:val="002B3B8E"/>
    <w:rsid w:val="002B7657"/>
    <w:rsid w:val="002B7818"/>
    <w:rsid w:val="002C0C60"/>
    <w:rsid w:val="002C77DF"/>
    <w:rsid w:val="002D3DD0"/>
    <w:rsid w:val="002D43DD"/>
    <w:rsid w:val="002D684B"/>
    <w:rsid w:val="002D7235"/>
    <w:rsid w:val="002E0ACB"/>
    <w:rsid w:val="002E153C"/>
    <w:rsid w:val="002E25CF"/>
    <w:rsid w:val="002E2FAF"/>
    <w:rsid w:val="002F067B"/>
    <w:rsid w:val="002F09C8"/>
    <w:rsid w:val="002F0AE0"/>
    <w:rsid w:val="002F5321"/>
    <w:rsid w:val="002F75D1"/>
    <w:rsid w:val="003004FE"/>
    <w:rsid w:val="00303043"/>
    <w:rsid w:val="0030493E"/>
    <w:rsid w:val="00305527"/>
    <w:rsid w:val="0030568F"/>
    <w:rsid w:val="00307D90"/>
    <w:rsid w:val="0031011F"/>
    <w:rsid w:val="00311FBB"/>
    <w:rsid w:val="00312C90"/>
    <w:rsid w:val="00312E1F"/>
    <w:rsid w:val="00313146"/>
    <w:rsid w:val="00314E0C"/>
    <w:rsid w:val="00323DC2"/>
    <w:rsid w:val="00325599"/>
    <w:rsid w:val="0033420A"/>
    <w:rsid w:val="00337D70"/>
    <w:rsid w:val="00344C12"/>
    <w:rsid w:val="00346B68"/>
    <w:rsid w:val="00350A33"/>
    <w:rsid w:val="00360244"/>
    <w:rsid w:val="003619EF"/>
    <w:rsid w:val="00361F4F"/>
    <w:rsid w:val="00372B67"/>
    <w:rsid w:val="00372CCF"/>
    <w:rsid w:val="00372E4F"/>
    <w:rsid w:val="00376542"/>
    <w:rsid w:val="00377BB6"/>
    <w:rsid w:val="003810E6"/>
    <w:rsid w:val="00381C52"/>
    <w:rsid w:val="00381C66"/>
    <w:rsid w:val="0038332C"/>
    <w:rsid w:val="00391BE4"/>
    <w:rsid w:val="00391CFD"/>
    <w:rsid w:val="00397392"/>
    <w:rsid w:val="003C1270"/>
    <w:rsid w:val="003C1DA2"/>
    <w:rsid w:val="003D0487"/>
    <w:rsid w:val="003D124C"/>
    <w:rsid w:val="003D20F1"/>
    <w:rsid w:val="003D4F5F"/>
    <w:rsid w:val="003E1D86"/>
    <w:rsid w:val="003F0226"/>
    <w:rsid w:val="003F09CE"/>
    <w:rsid w:val="003F1777"/>
    <w:rsid w:val="003F24C8"/>
    <w:rsid w:val="0040078D"/>
    <w:rsid w:val="00405808"/>
    <w:rsid w:val="0041011F"/>
    <w:rsid w:val="004138F6"/>
    <w:rsid w:val="004143CF"/>
    <w:rsid w:val="00414A3C"/>
    <w:rsid w:val="00414B5C"/>
    <w:rsid w:val="00414F47"/>
    <w:rsid w:val="004204BA"/>
    <w:rsid w:val="004214A0"/>
    <w:rsid w:val="004406FD"/>
    <w:rsid w:val="00443CBB"/>
    <w:rsid w:val="004548E5"/>
    <w:rsid w:val="004616B2"/>
    <w:rsid w:val="00461807"/>
    <w:rsid w:val="004653B7"/>
    <w:rsid w:val="004721A7"/>
    <w:rsid w:val="00473498"/>
    <w:rsid w:val="004900D2"/>
    <w:rsid w:val="00490C31"/>
    <w:rsid w:val="00491A44"/>
    <w:rsid w:val="004950F6"/>
    <w:rsid w:val="004962B0"/>
    <w:rsid w:val="004978AD"/>
    <w:rsid w:val="004A0879"/>
    <w:rsid w:val="004A4F03"/>
    <w:rsid w:val="004A7206"/>
    <w:rsid w:val="004B7445"/>
    <w:rsid w:val="004C1B0B"/>
    <w:rsid w:val="004C3253"/>
    <w:rsid w:val="004C50C6"/>
    <w:rsid w:val="004D0A68"/>
    <w:rsid w:val="004D223B"/>
    <w:rsid w:val="004D3B85"/>
    <w:rsid w:val="004D71F0"/>
    <w:rsid w:val="004E3D95"/>
    <w:rsid w:val="004E754D"/>
    <w:rsid w:val="004F1C13"/>
    <w:rsid w:val="004F2597"/>
    <w:rsid w:val="004F4623"/>
    <w:rsid w:val="005016A3"/>
    <w:rsid w:val="005021E6"/>
    <w:rsid w:val="00505448"/>
    <w:rsid w:val="00506A82"/>
    <w:rsid w:val="005100EC"/>
    <w:rsid w:val="005101CE"/>
    <w:rsid w:val="00513A1C"/>
    <w:rsid w:val="00526522"/>
    <w:rsid w:val="00534C7F"/>
    <w:rsid w:val="00535066"/>
    <w:rsid w:val="0053552C"/>
    <w:rsid w:val="00535810"/>
    <w:rsid w:val="00542694"/>
    <w:rsid w:val="00542834"/>
    <w:rsid w:val="00545F2A"/>
    <w:rsid w:val="00546804"/>
    <w:rsid w:val="00547E03"/>
    <w:rsid w:val="00550F16"/>
    <w:rsid w:val="00556FC5"/>
    <w:rsid w:val="0056620B"/>
    <w:rsid w:val="005722DD"/>
    <w:rsid w:val="00572838"/>
    <w:rsid w:val="00576AD7"/>
    <w:rsid w:val="00577CEB"/>
    <w:rsid w:val="0058084D"/>
    <w:rsid w:val="00581736"/>
    <w:rsid w:val="0058187E"/>
    <w:rsid w:val="00582297"/>
    <w:rsid w:val="00586573"/>
    <w:rsid w:val="00590B81"/>
    <w:rsid w:val="0059361F"/>
    <w:rsid w:val="00596A0C"/>
    <w:rsid w:val="005A0557"/>
    <w:rsid w:val="005A1FB3"/>
    <w:rsid w:val="005A5BA3"/>
    <w:rsid w:val="005A6BFD"/>
    <w:rsid w:val="005A7499"/>
    <w:rsid w:val="005B072E"/>
    <w:rsid w:val="005B4EB8"/>
    <w:rsid w:val="005B745B"/>
    <w:rsid w:val="005C1744"/>
    <w:rsid w:val="005C29DF"/>
    <w:rsid w:val="005C2FD4"/>
    <w:rsid w:val="005C4F89"/>
    <w:rsid w:val="005D3AAA"/>
    <w:rsid w:val="005E04B1"/>
    <w:rsid w:val="005E1111"/>
    <w:rsid w:val="005E3F93"/>
    <w:rsid w:val="005E55E2"/>
    <w:rsid w:val="005E58AA"/>
    <w:rsid w:val="005F08DD"/>
    <w:rsid w:val="005F1850"/>
    <w:rsid w:val="005F21B5"/>
    <w:rsid w:val="0060131E"/>
    <w:rsid w:val="006013AF"/>
    <w:rsid w:val="00602579"/>
    <w:rsid w:val="00612DD7"/>
    <w:rsid w:val="0061406C"/>
    <w:rsid w:val="006178D3"/>
    <w:rsid w:val="00621DB8"/>
    <w:rsid w:val="00624022"/>
    <w:rsid w:val="0062444F"/>
    <w:rsid w:val="00627015"/>
    <w:rsid w:val="0063410A"/>
    <w:rsid w:val="00640078"/>
    <w:rsid w:val="00640343"/>
    <w:rsid w:val="00641211"/>
    <w:rsid w:val="00645BF0"/>
    <w:rsid w:val="00647836"/>
    <w:rsid w:val="00650BCF"/>
    <w:rsid w:val="00653F61"/>
    <w:rsid w:val="006548B7"/>
    <w:rsid w:val="00657339"/>
    <w:rsid w:val="006574FD"/>
    <w:rsid w:val="00666474"/>
    <w:rsid w:val="0066770A"/>
    <w:rsid w:val="00677FEF"/>
    <w:rsid w:val="00682AA2"/>
    <w:rsid w:val="006900EB"/>
    <w:rsid w:val="00691CDD"/>
    <w:rsid w:val="006978EF"/>
    <w:rsid w:val="006A2A4F"/>
    <w:rsid w:val="006B103E"/>
    <w:rsid w:val="006B3720"/>
    <w:rsid w:val="006B4145"/>
    <w:rsid w:val="006C065A"/>
    <w:rsid w:val="006C552C"/>
    <w:rsid w:val="006D2B6E"/>
    <w:rsid w:val="006D2D04"/>
    <w:rsid w:val="006D4841"/>
    <w:rsid w:val="006D7159"/>
    <w:rsid w:val="006D7C59"/>
    <w:rsid w:val="006E2165"/>
    <w:rsid w:val="006F0DD8"/>
    <w:rsid w:val="007005D9"/>
    <w:rsid w:val="007110E9"/>
    <w:rsid w:val="007127CF"/>
    <w:rsid w:val="00713327"/>
    <w:rsid w:val="007139B7"/>
    <w:rsid w:val="007139E8"/>
    <w:rsid w:val="00714C74"/>
    <w:rsid w:val="00714F3B"/>
    <w:rsid w:val="00717BB6"/>
    <w:rsid w:val="00735414"/>
    <w:rsid w:val="00737373"/>
    <w:rsid w:val="007401A0"/>
    <w:rsid w:val="0074498F"/>
    <w:rsid w:val="00750B97"/>
    <w:rsid w:val="0075136C"/>
    <w:rsid w:val="00753062"/>
    <w:rsid w:val="0075432F"/>
    <w:rsid w:val="007636EE"/>
    <w:rsid w:val="00765686"/>
    <w:rsid w:val="00772B00"/>
    <w:rsid w:val="00775973"/>
    <w:rsid w:val="007761CB"/>
    <w:rsid w:val="00777D31"/>
    <w:rsid w:val="00782D71"/>
    <w:rsid w:val="0078490D"/>
    <w:rsid w:val="00792500"/>
    <w:rsid w:val="00794F85"/>
    <w:rsid w:val="007B05C4"/>
    <w:rsid w:val="007B0765"/>
    <w:rsid w:val="007B20AE"/>
    <w:rsid w:val="007B57A6"/>
    <w:rsid w:val="007B77D8"/>
    <w:rsid w:val="007C1C32"/>
    <w:rsid w:val="007C4C42"/>
    <w:rsid w:val="007D13F3"/>
    <w:rsid w:val="007D2B4F"/>
    <w:rsid w:val="007D3F32"/>
    <w:rsid w:val="007E3EE3"/>
    <w:rsid w:val="007F1B0E"/>
    <w:rsid w:val="007F70D6"/>
    <w:rsid w:val="008037ED"/>
    <w:rsid w:val="00816BE6"/>
    <w:rsid w:val="00821CA6"/>
    <w:rsid w:val="00822DE3"/>
    <w:rsid w:val="00823190"/>
    <w:rsid w:val="008239F0"/>
    <w:rsid w:val="00827381"/>
    <w:rsid w:val="008300DD"/>
    <w:rsid w:val="008307B5"/>
    <w:rsid w:val="00831D4D"/>
    <w:rsid w:val="00836A24"/>
    <w:rsid w:val="0084667C"/>
    <w:rsid w:val="00846F0E"/>
    <w:rsid w:val="00854B93"/>
    <w:rsid w:val="00855FC4"/>
    <w:rsid w:val="00863242"/>
    <w:rsid w:val="008648CC"/>
    <w:rsid w:val="0086748C"/>
    <w:rsid w:val="008678BC"/>
    <w:rsid w:val="008861C5"/>
    <w:rsid w:val="00886419"/>
    <w:rsid w:val="0089608E"/>
    <w:rsid w:val="00896827"/>
    <w:rsid w:val="00896A3E"/>
    <w:rsid w:val="008A09D0"/>
    <w:rsid w:val="008A2335"/>
    <w:rsid w:val="008A50F3"/>
    <w:rsid w:val="008A5D08"/>
    <w:rsid w:val="008B4F3B"/>
    <w:rsid w:val="008B58E4"/>
    <w:rsid w:val="008B695F"/>
    <w:rsid w:val="008B6C34"/>
    <w:rsid w:val="008C0B3E"/>
    <w:rsid w:val="008C30A1"/>
    <w:rsid w:val="008C43DD"/>
    <w:rsid w:val="008C766C"/>
    <w:rsid w:val="008D16E1"/>
    <w:rsid w:val="008D1E24"/>
    <w:rsid w:val="008D23F4"/>
    <w:rsid w:val="008E0B27"/>
    <w:rsid w:val="008F0F66"/>
    <w:rsid w:val="008F1549"/>
    <w:rsid w:val="008F5D69"/>
    <w:rsid w:val="008F645A"/>
    <w:rsid w:val="008F7389"/>
    <w:rsid w:val="009010C0"/>
    <w:rsid w:val="009014A1"/>
    <w:rsid w:val="00902A54"/>
    <w:rsid w:val="009058BF"/>
    <w:rsid w:val="009062B0"/>
    <w:rsid w:val="00906B07"/>
    <w:rsid w:val="00907607"/>
    <w:rsid w:val="009103FD"/>
    <w:rsid w:val="009109BD"/>
    <w:rsid w:val="00912A22"/>
    <w:rsid w:val="00914D4B"/>
    <w:rsid w:val="00917A75"/>
    <w:rsid w:val="009208C7"/>
    <w:rsid w:val="0092121A"/>
    <w:rsid w:val="00922711"/>
    <w:rsid w:val="0092388C"/>
    <w:rsid w:val="0092440D"/>
    <w:rsid w:val="009249FF"/>
    <w:rsid w:val="00926ADA"/>
    <w:rsid w:val="00927E2A"/>
    <w:rsid w:val="009317EA"/>
    <w:rsid w:val="009317FC"/>
    <w:rsid w:val="00946698"/>
    <w:rsid w:val="00946A20"/>
    <w:rsid w:val="00946B91"/>
    <w:rsid w:val="00950459"/>
    <w:rsid w:val="0095328D"/>
    <w:rsid w:val="00961C72"/>
    <w:rsid w:val="0096451C"/>
    <w:rsid w:val="00966A2B"/>
    <w:rsid w:val="00966CEE"/>
    <w:rsid w:val="0097136A"/>
    <w:rsid w:val="009718D2"/>
    <w:rsid w:val="0097623B"/>
    <w:rsid w:val="00977894"/>
    <w:rsid w:val="00984930"/>
    <w:rsid w:val="00984B46"/>
    <w:rsid w:val="00985975"/>
    <w:rsid w:val="00985C7B"/>
    <w:rsid w:val="009864C7"/>
    <w:rsid w:val="0098685D"/>
    <w:rsid w:val="00986E3A"/>
    <w:rsid w:val="00987BC5"/>
    <w:rsid w:val="009940D6"/>
    <w:rsid w:val="00994211"/>
    <w:rsid w:val="009A2D97"/>
    <w:rsid w:val="009A312F"/>
    <w:rsid w:val="009A43C9"/>
    <w:rsid w:val="009A53E7"/>
    <w:rsid w:val="009B3F7D"/>
    <w:rsid w:val="009B4569"/>
    <w:rsid w:val="009B5D9F"/>
    <w:rsid w:val="009C0CBD"/>
    <w:rsid w:val="009C26F5"/>
    <w:rsid w:val="009C552A"/>
    <w:rsid w:val="009D416A"/>
    <w:rsid w:val="009D5DDA"/>
    <w:rsid w:val="009D776E"/>
    <w:rsid w:val="009E1693"/>
    <w:rsid w:val="009F3773"/>
    <w:rsid w:val="00A0086F"/>
    <w:rsid w:val="00A077A3"/>
    <w:rsid w:val="00A07ED0"/>
    <w:rsid w:val="00A13002"/>
    <w:rsid w:val="00A17233"/>
    <w:rsid w:val="00A25D01"/>
    <w:rsid w:val="00A27537"/>
    <w:rsid w:val="00A27C09"/>
    <w:rsid w:val="00A35500"/>
    <w:rsid w:val="00A3721D"/>
    <w:rsid w:val="00A402CD"/>
    <w:rsid w:val="00A468F8"/>
    <w:rsid w:val="00A4699F"/>
    <w:rsid w:val="00A46BDC"/>
    <w:rsid w:val="00A46E8A"/>
    <w:rsid w:val="00A506AA"/>
    <w:rsid w:val="00A52251"/>
    <w:rsid w:val="00A52B38"/>
    <w:rsid w:val="00A53D24"/>
    <w:rsid w:val="00A5504D"/>
    <w:rsid w:val="00A556B3"/>
    <w:rsid w:val="00A573A2"/>
    <w:rsid w:val="00A7311E"/>
    <w:rsid w:val="00A731CB"/>
    <w:rsid w:val="00A76327"/>
    <w:rsid w:val="00A841E6"/>
    <w:rsid w:val="00A92B67"/>
    <w:rsid w:val="00A93587"/>
    <w:rsid w:val="00A93AD3"/>
    <w:rsid w:val="00AA04A4"/>
    <w:rsid w:val="00AA21C7"/>
    <w:rsid w:val="00AA5EEF"/>
    <w:rsid w:val="00AB293F"/>
    <w:rsid w:val="00AB4CD6"/>
    <w:rsid w:val="00AB5BD9"/>
    <w:rsid w:val="00AC0408"/>
    <w:rsid w:val="00AC07A2"/>
    <w:rsid w:val="00AC300A"/>
    <w:rsid w:val="00AD0003"/>
    <w:rsid w:val="00AD3D05"/>
    <w:rsid w:val="00AD5BBC"/>
    <w:rsid w:val="00AD7F32"/>
    <w:rsid w:val="00AE199D"/>
    <w:rsid w:val="00AE336D"/>
    <w:rsid w:val="00AE7E6F"/>
    <w:rsid w:val="00AF2F70"/>
    <w:rsid w:val="00AF5930"/>
    <w:rsid w:val="00AF5CAB"/>
    <w:rsid w:val="00B069CB"/>
    <w:rsid w:val="00B07D78"/>
    <w:rsid w:val="00B10AAD"/>
    <w:rsid w:val="00B10F02"/>
    <w:rsid w:val="00B10F28"/>
    <w:rsid w:val="00B13597"/>
    <w:rsid w:val="00B13F8A"/>
    <w:rsid w:val="00B14169"/>
    <w:rsid w:val="00B15057"/>
    <w:rsid w:val="00B22BB5"/>
    <w:rsid w:val="00B22BB6"/>
    <w:rsid w:val="00B24417"/>
    <w:rsid w:val="00B24E02"/>
    <w:rsid w:val="00B25273"/>
    <w:rsid w:val="00B27508"/>
    <w:rsid w:val="00B31DC2"/>
    <w:rsid w:val="00B3309A"/>
    <w:rsid w:val="00B33672"/>
    <w:rsid w:val="00B33D30"/>
    <w:rsid w:val="00B35944"/>
    <w:rsid w:val="00B37657"/>
    <w:rsid w:val="00B56957"/>
    <w:rsid w:val="00B62D8F"/>
    <w:rsid w:val="00B63FFB"/>
    <w:rsid w:val="00B6442C"/>
    <w:rsid w:val="00B65465"/>
    <w:rsid w:val="00B65987"/>
    <w:rsid w:val="00B722FA"/>
    <w:rsid w:val="00B72E66"/>
    <w:rsid w:val="00B812C0"/>
    <w:rsid w:val="00B83440"/>
    <w:rsid w:val="00B917CD"/>
    <w:rsid w:val="00B93219"/>
    <w:rsid w:val="00B93F5B"/>
    <w:rsid w:val="00BA0AE9"/>
    <w:rsid w:val="00BA1D5F"/>
    <w:rsid w:val="00BB3CE7"/>
    <w:rsid w:val="00BB50B1"/>
    <w:rsid w:val="00BC1F25"/>
    <w:rsid w:val="00BC270C"/>
    <w:rsid w:val="00BC6372"/>
    <w:rsid w:val="00BC698C"/>
    <w:rsid w:val="00BD6352"/>
    <w:rsid w:val="00BD7E88"/>
    <w:rsid w:val="00BE0B5F"/>
    <w:rsid w:val="00BE2584"/>
    <w:rsid w:val="00BE568C"/>
    <w:rsid w:val="00BE6290"/>
    <w:rsid w:val="00BF262A"/>
    <w:rsid w:val="00BF35D6"/>
    <w:rsid w:val="00BF6A03"/>
    <w:rsid w:val="00C002F4"/>
    <w:rsid w:val="00C051FB"/>
    <w:rsid w:val="00C109D4"/>
    <w:rsid w:val="00C1124A"/>
    <w:rsid w:val="00C163CE"/>
    <w:rsid w:val="00C20E2E"/>
    <w:rsid w:val="00C23B30"/>
    <w:rsid w:val="00C27C33"/>
    <w:rsid w:val="00C44A59"/>
    <w:rsid w:val="00C56A59"/>
    <w:rsid w:val="00C57BC7"/>
    <w:rsid w:val="00C612E5"/>
    <w:rsid w:val="00C626FB"/>
    <w:rsid w:val="00C66EED"/>
    <w:rsid w:val="00C70F3D"/>
    <w:rsid w:val="00C71997"/>
    <w:rsid w:val="00C72B8B"/>
    <w:rsid w:val="00C7448A"/>
    <w:rsid w:val="00C76381"/>
    <w:rsid w:val="00C76F6E"/>
    <w:rsid w:val="00C80EFC"/>
    <w:rsid w:val="00C810FD"/>
    <w:rsid w:val="00C837B1"/>
    <w:rsid w:val="00C851E0"/>
    <w:rsid w:val="00C85FAB"/>
    <w:rsid w:val="00C92077"/>
    <w:rsid w:val="00C964A5"/>
    <w:rsid w:val="00C9655D"/>
    <w:rsid w:val="00C967C2"/>
    <w:rsid w:val="00CA2214"/>
    <w:rsid w:val="00CA3506"/>
    <w:rsid w:val="00CA65FF"/>
    <w:rsid w:val="00CA7A58"/>
    <w:rsid w:val="00CB43B5"/>
    <w:rsid w:val="00CB465C"/>
    <w:rsid w:val="00CB4799"/>
    <w:rsid w:val="00CB621A"/>
    <w:rsid w:val="00CC7EEE"/>
    <w:rsid w:val="00CD4C4F"/>
    <w:rsid w:val="00CE1BD1"/>
    <w:rsid w:val="00CE42ED"/>
    <w:rsid w:val="00CE7F6E"/>
    <w:rsid w:val="00CF1415"/>
    <w:rsid w:val="00CF34DA"/>
    <w:rsid w:val="00CF4484"/>
    <w:rsid w:val="00CF6062"/>
    <w:rsid w:val="00D00CF8"/>
    <w:rsid w:val="00D10846"/>
    <w:rsid w:val="00D14D54"/>
    <w:rsid w:val="00D2169C"/>
    <w:rsid w:val="00D2230C"/>
    <w:rsid w:val="00D23C64"/>
    <w:rsid w:val="00D361B2"/>
    <w:rsid w:val="00D37879"/>
    <w:rsid w:val="00D4187E"/>
    <w:rsid w:val="00D4296F"/>
    <w:rsid w:val="00D459C3"/>
    <w:rsid w:val="00D46473"/>
    <w:rsid w:val="00D46FCF"/>
    <w:rsid w:val="00D52010"/>
    <w:rsid w:val="00D52072"/>
    <w:rsid w:val="00D52498"/>
    <w:rsid w:val="00D57627"/>
    <w:rsid w:val="00D578CF"/>
    <w:rsid w:val="00D57ABF"/>
    <w:rsid w:val="00D60089"/>
    <w:rsid w:val="00D60134"/>
    <w:rsid w:val="00D702CF"/>
    <w:rsid w:val="00D76619"/>
    <w:rsid w:val="00D7688F"/>
    <w:rsid w:val="00D77055"/>
    <w:rsid w:val="00D77A14"/>
    <w:rsid w:val="00D865CB"/>
    <w:rsid w:val="00D93FFF"/>
    <w:rsid w:val="00DA14BA"/>
    <w:rsid w:val="00DA5C98"/>
    <w:rsid w:val="00DD0CA1"/>
    <w:rsid w:val="00DD2721"/>
    <w:rsid w:val="00DD63EB"/>
    <w:rsid w:val="00DD6D53"/>
    <w:rsid w:val="00DE4433"/>
    <w:rsid w:val="00DF3C90"/>
    <w:rsid w:val="00E00289"/>
    <w:rsid w:val="00E01592"/>
    <w:rsid w:val="00E022FF"/>
    <w:rsid w:val="00E06C19"/>
    <w:rsid w:val="00E07534"/>
    <w:rsid w:val="00E10E70"/>
    <w:rsid w:val="00E11799"/>
    <w:rsid w:val="00E16B2E"/>
    <w:rsid w:val="00E22F1E"/>
    <w:rsid w:val="00E268D1"/>
    <w:rsid w:val="00E26A37"/>
    <w:rsid w:val="00E37240"/>
    <w:rsid w:val="00E514E8"/>
    <w:rsid w:val="00E51808"/>
    <w:rsid w:val="00E52BCA"/>
    <w:rsid w:val="00E60217"/>
    <w:rsid w:val="00E60BF7"/>
    <w:rsid w:val="00E649EF"/>
    <w:rsid w:val="00E74485"/>
    <w:rsid w:val="00E86EB7"/>
    <w:rsid w:val="00E90470"/>
    <w:rsid w:val="00E93EA0"/>
    <w:rsid w:val="00E95EBC"/>
    <w:rsid w:val="00E976C9"/>
    <w:rsid w:val="00EA06A3"/>
    <w:rsid w:val="00EA20B8"/>
    <w:rsid w:val="00EA62BF"/>
    <w:rsid w:val="00EA68D5"/>
    <w:rsid w:val="00EB0AB0"/>
    <w:rsid w:val="00EB1314"/>
    <w:rsid w:val="00EB37C8"/>
    <w:rsid w:val="00EB5AFB"/>
    <w:rsid w:val="00EB6DB8"/>
    <w:rsid w:val="00EC022D"/>
    <w:rsid w:val="00EC379B"/>
    <w:rsid w:val="00EC4468"/>
    <w:rsid w:val="00EC6695"/>
    <w:rsid w:val="00ED7A04"/>
    <w:rsid w:val="00EF16D3"/>
    <w:rsid w:val="00EF4C0F"/>
    <w:rsid w:val="00EF74BD"/>
    <w:rsid w:val="00F0101F"/>
    <w:rsid w:val="00F055D3"/>
    <w:rsid w:val="00F07D4E"/>
    <w:rsid w:val="00F10B56"/>
    <w:rsid w:val="00F11BB4"/>
    <w:rsid w:val="00F16A79"/>
    <w:rsid w:val="00F23F18"/>
    <w:rsid w:val="00F2585E"/>
    <w:rsid w:val="00F259BF"/>
    <w:rsid w:val="00F264FE"/>
    <w:rsid w:val="00F26D03"/>
    <w:rsid w:val="00F33832"/>
    <w:rsid w:val="00F4043B"/>
    <w:rsid w:val="00F40560"/>
    <w:rsid w:val="00F4184F"/>
    <w:rsid w:val="00F44396"/>
    <w:rsid w:val="00F44C77"/>
    <w:rsid w:val="00F460FB"/>
    <w:rsid w:val="00F4763A"/>
    <w:rsid w:val="00F53305"/>
    <w:rsid w:val="00F53DFE"/>
    <w:rsid w:val="00F5481C"/>
    <w:rsid w:val="00F55173"/>
    <w:rsid w:val="00F612C2"/>
    <w:rsid w:val="00F815D8"/>
    <w:rsid w:val="00F81EDA"/>
    <w:rsid w:val="00F8284B"/>
    <w:rsid w:val="00F85D11"/>
    <w:rsid w:val="00F875C9"/>
    <w:rsid w:val="00F930C4"/>
    <w:rsid w:val="00FA6972"/>
    <w:rsid w:val="00FC574E"/>
    <w:rsid w:val="00FC6E7B"/>
    <w:rsid w:val="00FD0D76"/>
    <w:rsid w:val="00FD5155"/>
    <w:rsid w:val="00FE3D87"/>
    <w:rsid w:val="00FF3E6F"/>
    <w:rsid w:val="00FF4144"/>
    <w:rsid w:val="0253CB36"/>
    <w:rsid w:val="03EF9B97"/>
    <w:rsid w:val="04B4D757"/>
    <w:rsid w:val="04F0A2FB"/>
    <w:rsid w:val="0545C77F"/>
    <w:rsid w:val="0547973F"/>
    <w:rsid w:val="0662D4C8"/>
    <w:rsid w:val="0681C6C6"/>
    <w:rsid w:val="07454109"/>
    <w:rsid w:val="0767477A"/>
    <w:rsid w:val="076B0CF4"/>
    <w:rsid w:val="07F05FAA"/>
    <w:rsid w:val="07FC6408"/>
    <w:rsid w:val="08374ED7"/>
    <w:rsid w:val="08D6E518"/>
    <w:rsid w:val="094F615D"/>
    <w:rsid w:val="095ADF60"/>
    <w:rsid w:val="09EF7F9F"/>
    <w:rsid w:val="0A5EDD1B"/>
    <w:rsid w:val="0A73CE6D"/>
    <w:rsid w:val="0A876E86"/>
    <w:rsid w:val="0B288C51"/>
    <w:rsid w:val="0B39684D"/>
    <w:rsid w:val="0B55C73C"/>
    <w:rsid w:val="0B7B2A41"/>
    <w:rsid w:val="0BABA4A3"/>
    <w:rsid w:val="0C3C489B"/>
    <w:rsid w:val="0DDAEE4D"/>
    <w:rsid w:val="0E407D33"/>
    <w:rsid w:val="0EF8C612"/>
    <w:rsid w:val="0F421DB7"/>
    <w:rsid w:val="1029385F"/>
    <w:rsid w:val="1062A26A"/>
    <w:rsid w:val="10DDEE18"/>
    <w:rsid w:val="11801AEC"/>
    <w:rsid w:val="1271DC86"/>
    <w:rsid w:val="12994A62"/>
    <w:rsid w:val="135C880C"/>
    <w:rsid w:val="140307A9"/>
    <w:rsid w:val="1404CA17"/>
    <w:rsid w:val="15265E91"/>
    <w:rsid w:val="15FF3599"/>
    <w:rsid w:val="1663347B"/>
    <w:rsid w:val="16A06769"/>
    <w:rsid w:val="172F4C7A"/>
    <w:rsid w:val="173F31D6"/>
    <w:rsid w:val="179092F4"/>
    <w:rsid w:val="192C6355"/>
    <w:rsid w:val="198C52A6"/>
    <w:rsid w:val="1C46859C"/>
    <w:rsid w:val="1CC0CC3A"/>
    <w:rsid w:val="1EC189AE"/>
    <w:rsid w:val="1F13F05A"/>
    <w:rsid w:val="1F61D2AD"/>
    <w:rsid w:val="2014C3FD"/>
    <w:rsid w:val="205BFDD7"/>
    <w:rsid w:val="20D30792"/>
    <w:rsid w:val="20D82124"/>
    <w:rsid w:val="2125AF2D"/>
    <w:rsid w:val="2218084A"/>
    <w:rsid w:val="222B0FF4"/>
    <w:rsid w:val="222F2D5D"/>
    <w:rsid w:val="2295AF52"/>
    <w:rsid w:val="22B509E2"/>
    <w:rsid w:val="23123374"/>
    <w:rsid w:val="246130D8"/>
    <w:rsid w:val="2478F05F"/>
    <w:rsid w:val="24D24068"/>
    <w:rsid w:val="25CD5014"/>
    <w:rsid w:val="26B45B21"/>
    <w:rsid w:val="272FE6C8"/>
    <w:rsid w:val="2A4AC578"/>
    <w:rsid w:val="2B074912"/>
    <w:rsid w:val="2B34D44B"/>
    <w:rsid w:val="2D64795E"/>
    <w:rsid w:val="2DBC9F4E"/>
    <w:rsid w:val="2E21B8C7"/>
    <w:rsid w:val="2E646FA7"/>
    <w:rsid w:val="2EF092D8"/>
    <w:rsid w:val="2F0ECCF0"/>
    <w:rsid w:val="2F58D995"/>
    <w:rsid w:val="2F944A28"/>
    <w:rsid w:val="30435C27"/>
    <w:rsid w:val="307E4416"/>
    <w:rsid w:val="3117071E"/>
    <w:rsid w:val="314BEE98"/>
    <w:rsid w:val="31B17D7E"/>
    <w:rsid w:val="323D74D3"/>
    <w:rsid w:val="325DDC76"/>
    <w:rsid w:val="33624050"/>
    <w:rsid w:val="33C6656E"/>
    <w:rsid w:val="33D1D3BA"/>
    <w:rsid w:val="343BC916"/>
    <w:rsid w:val="355FD45C"/>
    <w:rsid w:val="35F4B2C6"/>
    <w:rsid w:val="36038BAC"/>
    <w:rsid w:val="36104752"/>
    <w:rsid w:val="367D3CBA"/>
    <w:rsid w:val="3770D12F"/>
    <w:rsid w:val="379F5C0D"/>
    <w:rsid w:val="38457568"/>
    <w:rsid w:val="38687F5E"/>
    <w:rsid w:val="3ADEEA55"/>
    <w:rsid w:val="3C762460"/>
    <w:rsid w:val="3DBE5580"/>
    <w:rsid w:val="3E19FFCB"/>
    <w:rsid w:val="3EC0FEEB"/>
    <w:rsid w:val="3EED8E45"/>
    <w:rsid w:val="3F485F76"/>
    <w:rsid w:val="3FED3AE4"/>
    <w:rsid w:val="402FFBE1"/>
    <w:rsid w:val="4054331A"/>
    <w:rsid w:val="414890B9"/>
    <w:rsid w:val="41CBF2D2"/>
    <w:rsid w:val="41FDB6DB"/>
    <w:rsid w:val="4256CD07"/>
    <w:rsid w:val="4280E6D9"/>
    <w:rsid w:val="42A398F2"/>
    <w:rsid w:val="42A5EE2A"/>
    <w:rsid w:val="42E9FC3A"/>
    <w:rsid w:val="43F7D0F7"/>
    <w:rsid w:val="44CBAFF4"/>
    <w:rsid w:val="4582FBAC"/>
    <w:rsid w:val="45A61CD6"/>
    <w:rsid w:val="471C692F"/>
    <w:rsid w:val="473E8272"/>
    <w:rsid w:val="47767E30"/>
    <w:rsid w:val="47DA5D54"/>
    <w:rsid w:val="480FAA99"/>
    <w:rsid w:val="4856DA42"/>
    <w:rsid w:val="49CE1946"/>
    <w:rsid w:val="4AE1CF7B"/>
    <w:rsid w:val="4AF90C35"/>
    <w:rsid w:val="4B15E4BC"/>
    <w:rsid w:val="4B2A2065"/>
    <w:rsid w:val="4BFB1F8A"/>
    <w:rsid w:val="4C6A931F"/>
    <w:rsid w:val="4D6C8782"/>
    <w:rsid w:val="4D7CB3ED"/>
    <w:rsid w:val="4ECBF068"/>
    <w:rsid w:val="4EDF5FE0"/>
    <w:rsid w:val="4F074977"/>
    <w:rsid w:val="4F1211E5"/>
    <w:rsid w:val="4F7BBE35"/>
    <w:rsid w:val="4F967D56"/>
    <w:rsid w:val="507E8036"/>
    <w:rsid w:val="50E4E538"/>
    <w:rsid w:val="5167DB78"/>
    <w:rsid w:val="52ADB77C"/>
    <w:rsid w:val="5300BE39"/>
    <w:rsid w:val="53B73AF9"/>
    <w:rsid w:val="5443C661"/>
    <w:rsid w:val="54C09504"/>
    <w:rsid w:val="55768AFB"/>
    <w:rsid w:val="55A61EDF"/>
    <w:rsid w:val="56225A7C"/>
    <w:rsid w:val="56C4241F"/>
    <w:rsid w:val="57485641"/>
    <w:rsid w:val="57D74E6C"/>
    <w:rsid w:val="580A4C34"/>
    <w:rsid w:val="5A2CE726"/>
    <w:rsid w:val="5A4E352F"/>
    <w:rsid w:val="5B508241"/>
    <w:rsid w:val="5C639378"/>
    <w:rsid w:val="5D8809BE"/>
    <w:rsid w:val="5DFFAF22"/>
    <w:rsid w:val="5E0DE83C"/>
    <w:rsid w:val="5E3D65DB"/>
    <w:rsid w:val="5E3F4902"/>
    <w:rsid w:val="5E851BA6"/>
    <w:rsid w:val="5F1D6D41"/>
    <w:rsid w:val="5F20B6A9"/>
    <w:rsid w:val="5F7B6ED0"/>
    <w:rsid w:val="5FB8FA9D"/>
    <w:rsid w:val="60382818"/>
    <w:rsid w:val="60592618"/>
    <w:rsid w:val="608A9E94"/>
    <w:rsid w:val="60D265FF"/>
    <w:rsid w:val="612D3A4E"/>
    <w:rsid w:val="6180F252"/>
    <w:rsid w:val="6239000C"/>
    <w:rsid w:val="6285434F"/>
    <w:rsid w:val="6287FA59"/>
    <w:rsid w:val="629E561B"/>
    <w:rsid w:val="62EBE09A"/>
    <w:rsid w:val="62F78DD4"/>
    <w:rsid w:val="63511401"/>
    <w:rsid w:val="63812BBB"/>
    <w:rsid w:val="641C7B71"/>
    <w:rsid w:val="649CEE47"/>
    <w:rsid w:val="6637A611"/>
    <w:rsid w:val="6792ADF4"/>
    <w:rsid w:val="67E7AD32"/>
    <w:rsid w:val="681C79F1"/>
    <w:rsid w:val="68C44F87"/>
    <w:rsid w:val="692D5B4E"/>
    <w:rsid w:val="6A09F646"/>
    <w:rsid w:val="6A830F9D"/>
    <w:rsid w:val="6A8BA293"/>
    <w:rsid w:val="6BB41960"/>
    <w:rsid w:val="6C0B284A"/>
    <w:rsid w:val="6C8F815B"/>
    <w:rsid w:val="6CF2E96F"/>
    <w:rsid w:val="6D349D85"/>
    <w:rsid w:val="6EA8827D"/>
    <w:rsid w:val="6EC21A36"/>
    <w:rsid w:val="6EF54F00"/>
    <w:rsid w:val="72CEAE06"/>
    <w:rsid w:val="73020464"/>
    <w:rsid w:val="746D72AC"/>
    <w:rsid w:val="749AAD97"/>
    <w:rsid w:val="749DD4C5"/>
    <w:rsid w:val="7531802E"/>
    <w:rsid w:val="75B5A713"/>
    <w:rsid w:val="76367DF8"/>
    <w:rsid w:val="76EC8D1A"/>
    <w:rsid w:val="7789427C"/>
    <w:rsid w:val="7793E77E"/>
    <w:rsid w:val="77D24E59"/>
    <w:rsid w:val="77FC009E"/>
    <w:rsid w:val="782B8AEF"/>
    <w:rsid w:val="78AD16C9"/>
    <w:rsid w:val="78DB9D24"/>
    <w:rsid w:val="7B8816A0"/>
    <w:rsid w:val="7D212977"/>
    <w:rsid w:val="7D2D1F58"/>
    <w:rsid w:val="7D97A5F5"/>
    <w:rsid w:val="7F742B81"/>
    <w:rsid w:val="7FAE706F"/>
    <w:rsid w:val="7FE8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0F9FC351"/>
  <w15:chartTrackingRefBased/>
  <w15:docId w15:val="{73D3ACB6-1892-4F5F-8EEA-B2409391A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spacing w:after="0" w:line="240" w:lineRule="auto"/>
      <w:outlineLvl w:val="0"/>
    </w:pPr>
    <w:rPr>
      <w:rFonts w:ascii="Arial" w:eastAsia="Times New Roman" w:hAnsi="Arial"/>
      <w:b/>
      <w:bCs/>
      <w:i/>
      <w:iCs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B376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after="0" w:line="240" w:lineRule="auto"/>
      <w:outlineLvl w:val="2"/>
    </w:pPr>
    <w:rPr>
      <w:rFonts w:ascii="Arial" w:eastAsia="Times New Roman" w:hAnsi="Arial"/>
      <w:b/>
      <w:szCs w:val="20"/>
      <w:lang w:eastAsia="pt-BR"/>
    </w:rPr>
  </w:style>
  <w:style w:type="paragraph" w:styleId="Ttulo9">
    <w:name w:val="heading 9"/>
    <w:basedOn w:val="Normal"/>
    <w:next w:val="Normal"/>
    <w:link w:val="Ttulo9Char1"/>
    <w:qFormat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Arial" w:eastAsia="Times New Roman" w:hAnsi="Arial" w:cs="Times New Roman"/>
      <w:b/>
      <w:bCs/>
      <w:i/>
      <w:iCs/>
      <w:sz w:val="28"/>
      <w:szCs w:val="20"/>
      <w:lang w:eastAsia="pt-BR"/>
    </w:rPr>
  </w:style>
  <w:style w:type="character" w:customStyle="1" w:styleId="Ttulo9Char">
    <w:name w:val="Título 9 Char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</w:style>
  <w:style w:type="paragraph" w:styleId="Ttulo">
    <w:name w:val="Title"/>
    <w:basedOn w:val="Normal"/>
    <w:next w:val="Normal"/>
    <w:link w:val="TtuloChar1"/>
    <w:qFormat/>
    <w:pPr>
      <w:suppressAutoHyphens/>
      <w:spacing w:after="0" w:line="240" w:lineRule="auto"/>
      <w:jc w:val="center"/>
    </w:pPr>
    <w:rPr>
      <w:rFonts w:ascii="Arial" w:eastAsia="Times New Roman" w:hAnsi="Arial"/>
      <w:b/>
      <w:szCs w:val="20"/>
      <w:lang w:eastAsia="ar-SA"/>
    </w:rPr>
  </w:style>
  <w:style w:type="character" w:customStyle="1" w:styleId="TtuloChar">
    <w:name w:val="Título Char"/>
    <w:rPr>
      <w:rFonts w:ascii="Arial" w:eastAsia="Times New Roman" w:hAnsi="Arial" w:cs="Times New Roman"/>
      <w:b/>
      <w:szCs w:val="20"/>
      <w:lang w:eastAsia="ar-SA"/>
    </w:rPr>
  </w:style>
  <w:style w:type="paragraph" w:styleId="Subttulo">
    <w:name w:val="Subtitle"/>
    <w:basedOn w:val="Normal"/>
    <w:next w:val="Normal"/>
    <w:link w:val="SubttuloChar1"/>
    <w:qFormat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Recuodecorpodetexto">
    <w:name w:val="Body Text Indent"/>
    <w:basedOn w:val="Normal"/>
    <w:pPr>
      <w:widowControl w:val="0"/>
      <w:suppressAutoHyphens/>
      <w:spacing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RecuodecorpodetextoChar">
    <w:name w:val="Recuo de corpo de texto Char"/>
    <w:semiHidden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tulo3Char">
    <w:name w:val="Título 3 Char"/>
    <w:rPr>
      <w:rFonts w:ascii="Arial" w:eastAsia="Times New Roman" w:hAnsi="Arial" w:cs="Times New Roman"/>
      <w:b/>
      <w:szCs w:val="20"/>
      <w:lang w:eastAsia="pt-BR"/>
    </w:rPr>
  </w:style>
  <w:style w:type="character" w:styleId="Nmerodepgina">
    <w:name w:val="page number"/>
    <w:basedOn w:val="Fontepargpadro"/>
    <w:rsid w:val="009208C7"/>
  </w:style>
  <w:style w:type="character" w:customStyle="1" w:styleId="Ttulo9Char1">
    <w:name w:val="Título 9 Char1"/>
    <w:link w:val="Ttulo9"/>
    <w:locked/>
    <w:rsid w:val="00F8284B"/>
    <w:rPr>
      <w:rFonts w:ascii="Arial" w:eastAsia="Times New Roman" w:hAnsi="Arial" w:cs="Arial"/>
      <w:sz w:val="22"/>
      <w:szCs w:val="22"/>
    </w:rPr>
  </w:style>
  <w:style w:type="character" w:customStyle="1" w:styleId="TtuloChar1">
    <w:name w:val="Título Char1"/>
    <w:link w:val="Ttulo"/>
    <w:locked/>
    <w:rsid w:val="00F8284B"/>
    <w:rPr>
      <w:rFonts w:ascii="Arial" w:eastAsia="Times New Roman" w:hAnsi="Arial"/>
      <w:b/>
      <w:sz w:val="22"/>
      <w:lang w:eastAsia="ar-SA"/>
    </w:rPr>
  </w:style>
  <w:style w:type="table" w:styleId="Tabelacomgrade">
    <w:name w:val="Table Grid"/>
    <w:basedOn w:val="Tabelanormal"/>
    <w:uiPriority w:val="59"/>
    <w:rsid w:val="00F82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semiHidden/>
    <w:rsid w:val="00B376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TextoPC">
    <w:name w:val="Texto PC"/>
    <w:basedOn w:val="Normal"/>
    <w:rsid w:val="00391BE4"/>
    <w:pPr>
      <w:spacing w:after="300" w:line="300" w:lineRule="atLeast"/>
      <w:jc w:val="both"/>
      <w:outlineLvl w:val="2"/>
    </w:pPr>
    <w:rPr>
      <w:rFonts w:ascii="Arial" w:eastAsia="Times New Roman" w:hAnsi="Arial" w:cs="Arial"/>
      <w:lang w:eastAsia="pt-BR"/>
    </w:rPr>
  </w:style>
  <w:style w:type="character" w:customStyle="1" w:styleId="SubttuloChar1">
    <w:name w:val="Subtítulo Char1"/>
    <w:link w:val="Subttulo"/>
    <w:locked/>
    <w:rsid w:val="0033420A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Default">
    <w:name w:val="Default"/>
    <w:rsid w:val="00413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9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77C61-F480-485B-A9B7-0FF40A07F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1</Pages>
  <Words>1707</Words>
  <Characters>9219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10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orte</dc:creator>
  <cp:keywords/>
  <cp:lastModifiedBy>Suporte</cp:lastModifiedBy>
  <cp:revision>92</cp:revision>
  <cp:lastPrinted>2017-11-04T01:23:00Z</cp:lastPrinted>
  <dcterms:created xsi:type="dcterms:W3CDTF">2021-12-29T13:47:00Z</dcterms:created>
  <dcterms:modified xsi:type="dcterms:W3CDTF">2023-03-03T19:54:00Z</dcterms:modified>
</cp:coreProperties>
</file>